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Grade4-nfase5"/>
        <w:tblW w:w="1020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2387"/>
        <w:gridCol w:w="1440"/>
        <w:gridCol w:w="2977"/>
      </w:tblGrid>
      <w:tr w:rsidR="00A103FC" w:rsidTr="0055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</w:tcPr>
          <w:p w:rsidR="00A103FC" w:rsidRPr="008600F5" w:rsidRDefault="00AF23BE" w:rsidP="00F271D5">
            <w:pPr>
              <w:tabs>
                <w:tab w:val="left" w:pos="2707"/>
                <w:tab w:val="center" w:pos="4996"/>
              </w:tabs>
              <w:ind w:left="-106" w:right="-108"/>
              <w:jc w:val="center"/>
              <w:rPr>
                <w:b w:val="0"/>
                <w:sz w:val="28"/>
                <w:lang w:eastAsia="pt-BR"/>
              </w:rPr>
            </w:pPr>
            <w:r>
              <w:rPr>
                <w:b w:val="0"/>
                <w:sz w:val="28"/>
                <w:lang w:eastAsia="pt-BR"/>
              </w:rPr>
              <w:t>Projeto Contatos</w:t>
            </w:r>
            <w:bookmarkStart w:id="0" w:name="_GoBack"/>
            <w:bookmarkEnd w:id="0"/>
          </w:p>
        </w:tc>
      </w:tr>
      <w:tr w:rsidR="00A103FC" w:rsidTr="0055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A103FC" w:rsidRPr="006235CE" w:rsidRDefault="005F1DEB" w:rsidP="00A103FC">
            <w:pPr>
              <w:rPr>
                <w:bCs w:val="0"/>
                <w:lang w:eastAsia="pt-BR"/>
              </w:rPr>
            </w:pPr>
            <w:r>
              <w:rPr>
                <w:bCs w:val="0"/>
                <w:lang w:eastAsia="pt-BR"/>
              </w:rPr>
              <w:t>Projeto:</w:t>
            </w:r>
          </w:p>
        </w:tc>
        <w:tc>
          <w:tcPr>
            <w:tcW w:w="7088" w:type="dxa"/>
            <w:gridSpan w:val="4"/>
          </w:tcPr>
          <w:p w:rsidR="00A103FC" w:rsidRPr="007944A2" w:rsidRDefault="00C22E56" w:rsidP="00C6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944A2">
              <w:rPr>
                <w:lang w:eastAsia="pt-BR"/>
              </w:rPr>
              <w:t>Contatos</w:t>
            </w:r>
          </w:p>
        </w:tc>
      </w:tr>
      <w:tr w:rsidR="00C6378D" w:rsidTr="005533B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6378D" w:rsidRPr="006235CE" w:rsidRDefault="00C6378D" w:rsidP="0064428C">
            <w:pPr>
              <w:rPr>
                <w:lang w:eastAsia="pt-BR"/>
              </w:rPr>
            </w:pPr>
            <w:r w:rsidRPr="006235CE">
              <w:rPr>
                <w:lang w:eastAsia="pt-BR"/>
              </w:rPr>
              <w:t xml:space="preserve">Área de Negócio: </w:t>
            </w:r>
          </w:p>
        </w:tc>
        <w:tc>
          <w:tcPr>
            <w:tcW w:w="7088" w:type="dxa"/>
            <w:gridSpan w:val="4"/>
          </w:tcPr>
          <w:p w:rsidR="00C6378D" w:rsidRPr="006235CE" w:rsidRDefault="00401D9F" w:rsidP="00C6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Gestão de Talentos.</w:t>
            </w:r>
          </w:p>
        </w:tc>
      </w:tr>
      <w:tr w:rsidR="00C6378D" w:rsidTr="0055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6378D" w:rsidRPr="006235CE" w:rsidRDefault="005533BF" w:rsidP="0064428C">
            <w:pPr>
              <w:rPr>
                <w:lang w:eastAsia="pt-BR"/>
              </w:rPr>
            </w:pPr>
            <w:r>
              <w:rPr>
                <w:bCs w:val="0"/>
                <w:lang w:eastAsia="pt-BR"/>
              </w:rPr>
              <w:t>Responsável Área de Negócio</w:t>
            </w:r>
            <w:r w:rsidR="00C6378D" w:rsidRPr="006235CE">
              <w:rPr>
                <w:bCs w:val="0"/>
                <w:lang w:eastAsia="pt-BR"/>
              </w:rPr>
              <w:t xml:space="preserve">: </w:t>
            </w:r>
          </w:p>
        </w:tc>
        <w:tc>
          <w:tcPr>
            <w:tcW w:w="7088" w:type="dxa"/>
            <w:gridSpan w:val="4"/>
          </w:tcPr>
          <w:p w:rsidR="005707F8" w:rsidRPr="006235CE" w:rsidRDefault="00401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proofErr w:type="spellStart"/>
            <w:r w:rsidRPr="00401D9F">
              <w:rPr>
                <w:lang w:eastAsia="pt-BR"/>
              </w:rPr>
              <w:t>Tamy</w:t>
            </w:r>
            <w:proofErr w:type="spellEnd"/>
            <w:r w:rsidRPr="00401D9F">
              <w:rPr>
                <w:lang w:eastAsia="pt-BR"/>
              </w:rPr>
              <w:t xml:space="preserve"> Karine Pereira</w:t>
            </w:r>
          </w:p>
        </w:tc>
      </w:tr>
      <w:tr w:rsidR="00C6378D" w:rsidTr="005533B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6378D" w:rsidRPr="006235CE" w:rsidRDefault="00C6378D" w:rsidP="0064428C">
            <w:pPr>
              <w:rPr>
                <w:bCs w:val="0"/>
                <w:lang w:eastAsia="pt-BR"/>
              </w:rPr>
            </w:pPr>
            <w:r w:rsidRPr="006235CE">
              <w:rPr>
                <w:bCs w:val="0"/>
                <w:lang w:eastAsia="pt-BR"/>
              </w:rPr>
              <w:t>Responsável Área de TI:</w:t>
            </w:r>
          </w:p>
        </w:tc>
        <w:tc>
          <w:tcPr>
            <w:tcW w:w="7088" w:type="dxa"/>
            <w:gridSpan w:val="4"/>
          </w:tcPr>
          <w:p w:rsidR="005707F8" w:rsidRPr="006235CE" w:rsidRDefault="00C22E56" w:rsidP="00287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Marcos </w:t>
            </w:r>
            <w:proofErr w:type="spellStart"/>
            <w:r>
              <w:rPr>
                <w:lang w:eastAsia="pt-BR"/>
              </w:rPr>
              <w:t>Kammer</w:t>
            </w:r>
            <w:proofErr w:type="spellEnd"/>
          </w:p>
        </w:tc>
      </w:tr>
      <w:tr w:rsidR="009056C1" w:rsidTr="0055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056C1" w:rsidRPr="006235CE" w:rsidRDefault="009056C1" w:rsidP="0064428C">
            <w:pPr>
              <w:rPr>
                <w:lang w:eastAsia="pt-BR"/>
              </w:rPr>
            </w:pPr>
            <w:r>
              <w:rPr>
                <w:lang w:eastAsia="pt-BR"/>
              </w:rPr>
              <w:t>Regra de Negócio:</w:t>
            </w:r>
          </w:p>
        </w:tc>
        <w:tc>
          <w:tcPr>
            <w:tcW w:w="7088" w:type="dxa"/>
            <w:gridSpan w:val="4"/>
          </w:tcPr>
          <w:p w:rsidR="00B9116F" w:rsidRPr="006235CE" w:rsidRDefault="00F271D5" w:rsidP="0082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Co</w:t>
            </w:r>
            <w:r w:rsidR="00C22E56">
              <w:rPr>
                <w:lang w:eastAsia="pt-BR"/>
              </w:rPr>
              <w:t xml:space="preserve">ntrolar os dados dos ramais e celulares corporativos dos usuários </w:t>
            </w:r>
          </w:p>
        </w:tc>
      </w:tr>
      <w:tr w:rsidR="005F1DEB" w:rsidTr="005533B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5F1DEB" w:rsidRDefault="005F1DEB" w:rsidP="0064428C">
            <w:pPr>
              <w:rPr>
                <w:lang w:eastAsia="pt-BR"/>
              </w:rPr>
            </w:pPr>
          </w:p>
        </w:tc>
        <w:tc>
          <w:tcPr>
            <w:tcW w:w="7088" w:type="dxa"/>
            <w:gridSpan w:val="4"/>
          </w:tcPr>
          <w:p w:rsidR="005F1DEB" w:rsidRDefault="005F1DEB" w:rsidP="00E77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  <w:tr w:rsidR="003D1024" w:rsidTr="0055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</w:tcPr>
          <w:p w:rsidR="00A103FC" w:rsidRDefault="00A103FC" w:rsidP="0064428C">
            <w:pPr>
              <w:rPr>
                <w:lang w:eastAsia="pt-BR"/>
              </w:rPr>
            </w:pPr>
            <w:r>
              <w:rPr>
                <w:lang w:eastAsia="pt-BR"/>
              </w:rPr>
              <w:t>Objetivo</w:t>
            </w:r>
            <w:r w:rsidR="003D1024">
              <w:rPr>
                <w:lang w:eastAsia="pt-BR"/>
              </w:rPr>
              <w:t xml:space="preserve">: </w:t>
            </w:r>
          </w:p>
        </w:tc>
      </w:tr>
      <w:tr w:rsidR="00C15471" w:rsidTr="005533B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</w:tcPr>
          <w:p w:rsidR="00DA6064" w:rsidRPr="00F271D5" w:rsidRDefault="00DA6064" w:rsidP="00F271D5">
            <w:pPr>
              <w:jc w:val="both"/>
              <w:rPr>
                <w:b w:val="0"/>
                <w:lang w:eastAsia="pt-BR"/>
              </w:rPr>
            </w:pPr>
          </w:p>
          <w:p w:rsidR="00F271D5" w:rsidRPr="00F271D5" w:rsidRDefault="00F271D5" w:rsidP="00F271D5">
            <w:pPr>
              <w:jc w:val="center"/>
              <w:rPr>
                <w:b w:val="0"/>
                <w:lang w:eastAsia="pt-BR"/>
              </w:rPr>
            </w:pPr>
            <w:r w:rsidRPr="00F271D5">
              <w:rPr>
                <w:b w:val="0"/>
                <w:lang w:eastAsia="pt-BR"/>
              </w:rPr>
              <w:t xml:space="preserve">Permitir que </w:t>
            </w:r>
            <w:r w:rsidR="00C22E56">
              <w:rPr>
                <w:b w:val="0"/>
                <w:lang w:eastAsia="pt-BR"/>
              </w:rPr>
              <w:t xml:space="preserve">os usuários </w:t>
            </w:r>
            <w:r w:rsidR="00CF541F">
              <w:rPr>
                <w:b w:val="0"/>
                <w:lang w:eastAsia="pt-BR"/>
              </w:rPr>
              <w:t xml:space="preserve">consultem </w:t>
            </w:r>
            <w:r w:rsidR="00C22E56">
              <w:rPr>
                <w:b w:val="0"/>
                <w:lang w:eastAsia="pt-BR"/>
              </w:rPr>
              <w:t>e atualizem seus ramais e caso tenham atualizem o celular corporativo</w:t>
            </w:r>
            <w:r>
              <w:rPr>
                <w:b w:val="0"/>
                <w:lang w:eastAsia="pt-BR"/>
              </w:rPr>
              <w:t>.</w:t>
            </w:r>
          </w:p>
          <w:p w:rsidR="00F271D5" w:rsidRPr="00F271D5" w:rsidRDefault="00F271D5" w:rsidP="00F271D5">
            <w:pPr>
              <w:jc w:val="both"/>
              <w:rPr>
                <w:lang w:eastAsia="pt-BR"/>
              </w:rPr>
            </w:pPr>
          </w:p>
        </w:tc>
      </w:tr>
      <w:tr w:rsidR="00C15471" w:rsidTr="0055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</w:tcPr>
          <w:p w:rsidR="00C15471" w:rsidRDefault="00C15471" w:rsidP="0064428C">
            <w:pPr>
              <w:rPr>
                <w:lang w:eastAsia="pt-BR"/>
              </w:rPr>
            </w:pPr>
            <w:r>
              <w:rPr>
                <w:lang w:eastAsia="pt-BR"/>
              </w:rPr>
              <w:t>Definição de Negócio:</w:t>
            </w:r>
          </w:p>
        </w:tc>
      </w:tr>
      <w:tr w:rsidR="003D1024" w:rsidTr="00143395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</w:tcPr>
          <w:p w:rsidR="00415081" w:rsidRPr="00F271D5" w:rsidRDefault="00415081" w:rsidP="00415081">
            <w:pPr>
              <w:rPr>
                <w:b w:val="0"/>
                <w:lang w:eastAsia="pt-BR"/>
              </w:rPr>
            </w:pPr>
          </w:p>
          <w:p w:rsidR="00415081" w:rsidRPr="005D54FC" w:rsidRDefault="00F271D5" w:rsidP="00CF541F">
            <w:pPr>
              <w:rPr>
                <w:b w:val="0"/>
                <w:lang w:eastAsia="pt-BR"/>
              </w:rPr>
            </w:pPr>
            <w:r w:rsidRPr="00F271D5">
              <w:rPr>
                <w:b w:val="0"/>
                <w:lang w:eastAsia="pt-BR"/>
              </w:rPr>
              <w:t>Controlar</w:t>
            </w:r>
            <w:r w:rsidR="00C22E56">
              <w:rPr>
                <w:b w:val="0"/>
                <w:lang w:eastAsia="pt-BR"/>
              </w:rPr>
              <w:t xml:space="preserve"> os dados dos </w:t>
            </w:r>
            <w:r w:rsidR="00CF541F">
              <w:rPr>
                <w:b w:val="0"/>
                <w:lang w:eastAsia="pt-BR"/>
              </w:rPr>
              <w:t>usuários, ramal</w:t>
            </w:r>
            <w:r w:rsidR="00C22E56">
              <w:rPr>
                <w:b w:val="0"/>
                <w:lang w:eastAsia="pt-BR"/>
              </w:rPr>
              <w:t xml:space="preserve"> e celular </w:t>
            </w:r>
            <w:r w:rsidR="00401D9F">
              <w:rPr>
                <w:b w:val="0"/>
                <w:lang w:eastAsia="pt-BR"/>
              </w:rPr>
              <w:t>corporativo.</w:t>
            </w:r>
            <w:r>
              <w:rPr>
                <w:b w:val="0"/>
                <w:lang w:eastAsia="pt-BR"/>
              </w:rPr>
              <w:t xml:space="preserve"> </w:t>
            </w:r>
          </w:p>
        </w:tc>
      </w:tr>
      <w:tr w:rsidR="00C77FDE" w:rsidTr="0055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</w:tcPr>
          <w:p w:rsidR="00C77FDE" w:rsidRDefault="00C77FDE" w:rsidP="005707F8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Migração de Dados: </w:t>
            </w:r>
          </w:p>
        </w:tc>
      </w:tr>
      <w:tr w:rsidR="00C77FDE" w:rsidTr="005533B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</w:tcPr>
          <w:p w:rsidR="00C77FDE" w:rsidRDefault="00C77FDE" w:rsidP="005707F8">
            <w:pPr>
              <w:rPr>
                <w:b w:val="0"/>
                <w:lang w:eastAsia="pt-BR"/>
              </w:rPr>
            </w:pPr>
          </w:p>
          <w:p w:rsidR="00C54D13" w:rsidRPr="00C77FDE" w:rsidRDefault="00C54D13" w:rsidP="005707F8">
            <w:pPr>
              <w:rPr>
                <w:b w:val="0"/>
                <w:lang w:eastAsia="pt-BR"/>
              </w:rPr>
            </w:pPr>
            <w:r>
              <w:rPr>
                <w:b w:val="0"/>
                <w:lang w:eastAsia="pt-BR"/>
              </w:rPr>
              <w:t xml:space="preserve"> </w:t>
            </w:r>
            <w:r w:rsidR="008350C6">
              <w:rPr>
                <w:b w:val="0"/>
                <w:lang w:eastAsia="pt-BR"/>
              </w:rPr>
              <w:t>Não haverá migração de dados</w:t>
            </w:r>
          </w:p>
          <w:p w:rsidR="00E44A5E" w:rsidRDefault="00E44A5E" w:rsidP="005707F8">
            <w:pPr>
              <w:rPr>
                <w:lang w:eastAsia="pt-BR"/>
              </w:rPr>
            </w:pPr>
          </w:p>
        </w:tc>
      </w:tr>
      <w:tr w:rsidR="00142293" w:rsidTr="0055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</w:tcPr>
          <w:p w:rsidR="00142293" w:rsidRDefault="002407F2" w:rsidP="0064428C">
            <w:pPr>
              <w:rPr>
                <w:lang w:eastAsia="pt-BR"/>
              </w:rPr>
            </w:pPr>
            <w:r w:rsidRPr="00E61C29">
              <w:rPr>
                <w:lang w:eastAsia="pt-BR"/>
              </w:rPr>
              <w:t>Análise de Sistema - Procedimento:</w:t>
            </w:r>
          </w:p>
        </w:tc>
      </w:tr>
      <w:tr w:rsidR="00C54D13" w:rsidRPr="00204B8D" w:rsidTr="005533B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</w:tcPr>
          <w:p w:rsidR="00626927" w:rsidRPr="008B10D8" w:rsidRDefault="00626927" w:rsidP="00626927">
            <w:pPr>
              <w:spacing w:line="276" w:lineRule="auto"/>
              <w:rPr>
                <w:lang w:eastAsia="pt-BR"/>
              </w:rPr>
            </w:pPr>
          </w:p>
          <w:p w:rsidR="00F271D5" w:rsidRPr="00F271D5" w:rsidRDefault="00F271D5" w:rsidP="000C3245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lang w:eastAsia="pt-BR"/>
              </w:rPr>
            </w:pPr>
            <w:r>
              <w:rPr>
                <w:lang w:eastAsia="pt-BR"/>
              </w:rPr>
              <w:t xml:space="preserve">Montagem </w:t>
            </w:r>
            <w:r w:rsidR="007775C2">
              <w:rPr>
                <w:lang w:eastAsia="pt-BR"/>
              </w:rPr>
              <w:t>Tela Contatos</w:t>
            </w:r>
            <w:r w:rsidR="00C22E56">
              <w:rPr>
                <w:lang w:eastAsia="pt-BR"/>
              </w:rPr>
              <w:t xml:space="preserve"> Karsten</w:t>
            </w:r>
            <w:r>
              <w:rPr>
                <w:lang w:eastAsia="pt-BR"/>
              </w:rPr>
              <w:t xml:space="preserve"> </w:t>
            </w:r>
            <w:r w:rsidR="00C32494">
              <w:rPr>
                <w:lang w:eastAsia="pt-BR"/>
              </w:rPr>
              <w:t xml:space="preserve">– </w:t>
            </w:r>
            <w:r w:rsidR="00C22E56">
              <w:rPr>
                <w:lang w:eastAsia="pt-BR"/>
              </w:rPr>
              <w:t>Controlar dados dos Contatos.</w:t>
            </w:r>
          </w:p>
          <w:p w:rsidR="00B810D3" w:rsidRPr="00401D9F" w:rsidRDefault="00B810D3" w:rsidP="00B810D3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b w:val="0"/>
                <w:lang w:eastAsia="pt-BR"/>
              </w:rPr>
            </w:pPr>
            <w:r w:rsidRPr="00401D9F">
              <w:rPr>
                <w:b w:val="0"/>
                <w:lang w:eastAsia="pt-BR"/>
              </w:rPr>
              <w:t xml:space="preserve">Carregar formulário </w:t>
            </w:r>
          </w:p>
          <w:p w:rsidR="00626927" w:rsidRDefault="00626927" w:rsidP="00C22E56">
            <w:pPr>
              <w:autoSpaceDE w:val="0"/>
              <w:autoSpaceDN w:val="0"/>
              <w:rPr>
                <w:b w:val="0"/>
                <w:lang w:eastAsia="pt-BR"/>
              </w:rPr>
            </w:pPr>
            <w:r>
              <w:rPr>
                <w:b w:val="0"/>
                <w:lang w:eastAsia="pt-BR"/>
              </w:rPr>
              <w:t xml:space="preserve">Ler </w:t>
            </w:r>
            <w:r w:rsidR="00F271D5">
              <w:rPr>
                <w:b w:val="0"/>
                <w:lang w:eastAsia="pt-BR"/>
              </w:rPr>
              <w:t xml:space="preserve">tabela </w:t>
            </w:r>
            <w:r w:rsidR="00C22E56" w:rsidRPr="00401D9F">
              <w:rPr>
                <w:rFonts w:ascii="Consolas" w:hAnsi="Consolas"/>
                <w:b w:val="0"/>
                <w:color w:val="000000"/>
                <w:sz w:val="19"/>
                <w:szCs w:val="19"/>
              </w:rPr>
              <w:t>USU_ASSINATURA</w:t>
            </w:r>
            <w:r w:rsidR="00C22E56">
              <w:rPr>
                <w:rFonts w:ascii="Consolas" w:hAnsi="Consolas"/>
                <w:color w:val="000000"/>
                <w:sz w:val="19"/>
                <w:szCs w:val="19"/>
              </w:rPr>
              <w:t xml:space="preserve"> </w:t>
            </w:r>
            <w:r w:rsidR="00F271D5">
              <w:rPr>
                <w:b w:val="0"/>
                <w:lang w:eastAsia="pt-BR"/>
              </w:rPr>
              <w:t xml:space="preserve">para obter </w:t>
            </w:r>
            <w:r w:rsidR="00C22E56">
              <w:rPr>
                <w:b w:val="0"/>
                <w:lang w:eastAsia="pt-BR"/>
              </w:rPr>
              <w:t xml:space="preserve">as </w:t>
            </w:r>
            <w:r w:rsidR="00401D9F">
              <w:rPr>
                <w:b w:val="0"/>
                <w:lang w:eastAsia="pt-BR"/>
              </w:rPr>
              <w:t>informações:</w:t>
            </w:r>
          </w:p>
          <w:p w:rsidR="00B810D3" w:rsidRPr="003C6263" w:rsidRDefault="00B810D3" w:rsidP="003C6263">
            <w:pPr>
              <w:spacing w:line="276" w:lineRule="auto"/>
              <w:rPr>
                <w:lang w:eastAsia="pt-BR"/>
              </w:rPr>
            </w:pPr>
          </w:p>
          <w:tbl>
            <w:tblPr>
              <w:tblStyle w:val="TabeladeGrade4-nfase5"/>
              <w:tblW w:w="8725" w:type="dxa"/>
              <w:tblInd w:w="943" w:type="dxa"/>
              <w:tblLayout w:type="fixed"/>
              <w:tblLook w:val="04A0" w:firstRow="1" w:lastRow="0" w:firstColumn="1" w:lastColumn="0" w:noHBand="0" w:noVBand="1"/>
            </w:tblPr>
            <w:tblGrid>
              <w:gridCol w:w="2063"/>
              <w:gridCol w:w="3686"/>
              <w:gridCol w:w="2976"/>
            </w:tblGrid>
            <w:tr w:rsidR="00B810D3" w:rsidRPr="008F7F7F" w:rsidTr="00560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B810D3" w:rsidRPr="008F7F7F" w:rsidRDefault="00B810D3" w:rsidP="00B810D3">
                  <w:pPr>
                    <w:pStyle w:val="TextosemFormata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8F7F7F">
                    <w:rPr>
                      <w:rFonts w:asciiTheme="minorHAnsi" w:hAnsiTheme="minorHAnsi" w:cs="Arial"/>
                      <w:sz w:val="18"/>
                      <w:szCs w:val="18"/>
                    </w:rPr>
                    <w:t>Campo Tela</w:t>
                  </w:r>
                </w:p>
              </w:tc>
              <w:tc>
                <w:tcPr>
                  <w:tcW w:w="3686" w:type="dxa"/>
                </w:tcPr>
                <w:p w:rsidR="00B810D3" w:rsidRPr="008F7F7F" w:rsidRDefault="00B810D3" w:rsidP="00B810D3">
                  <w:pPr>
                    <w:pStyle w:val="TextosemFormata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8F7F7F">
                    <w:rPr>
                      <w:rFonts w:asciiTheme="minorHAnsi" w:hAnsiTheme="minorHAnsi" w:cs="Arial"/>
                      <w:sz w:val="18"/>
                      <w:szCs w:val="18"/>
                    </w:rPr>
                    <w:t>Campos Tabela</w:t>
                  </w:r>
                </w:p>
              </w:tc>
              <w:tc>
                <w:tcPr>
                  <w:tcW w:w="2976" w:type="dxa"/>
                </w:tcPr>
                <w:p w:rsidR="00B810D3" w:rsidRPr="008F7F7F" w:rsidRDefault="00B810D3" w:rsidP="00B810D3">
                  <w:pPr>
                    <w:pStyle w:val="TextosemFormata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8F7F7F">
                    <w:rPr>
                      <w:rFonts w:asciiTheme="minorHAnsi" w:hAnsiTheme="minorHAnsi" w:cs="Arial"/>
                      <w:sz w:val="18"/>
                      <w:szCs w:val="18"/>
                    </w:rPr>
                    <w:t>Observação</w:t>
                  </w:r>
                </w:p>
              </w:tc>
            </w:tr>
            <w:tr w:rsidR="00B810D3" w:rsidRPr="008F7F7F" w:rsidTr="00560F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B810D3" w:rsidRPr="008F7F7F" w:rsidRDefault="00A46039" w:rsidP="00B810D3">
                  <w:pPr>
                    <w:pStyle w:val="TextosemFormata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Cadastro</w:t>
                  </w:r>
                </w:p>
              </w:tc>
              <w:tc>
                <w:tcPr>
                  <w:tcW w:w="3686" w:type="dxa"/>
                </w:tcPr>
                <w:p w:rsidR="00B810D3" w:rsidRPr="008F7F7F" w:rsidRDefault="005A17EE" w:rsidP="00B810D3">
                  <w:pPr>
                    <w:pStyle w:val="TextosemFormata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Cadastro</w:t>
                  </w:r>
                </w:p>
              </w:tc>
              <w:tc>
                <w:tcPr>
                  <w:tcW w:w="2976" w:type="dxa"/>
                </w:tcPr>
                <w:p w:rsidR="00B810D3" w:rsidRPr="008F7F7F" w:rsidRDefault="005A17EE" w:rsidP="00B810D3">
                  <w:pPr>
                    <w:pStyle w:val="TextosemFormata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Numero</w:t>
                  </w:r>
                  <w:proofErr w:type="spellEnd"/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do crachá </w:t>
                  </w:r>
                </w:p>
              </w:tc>
            </w:tr>
            <w:tr w:rsidR="00F271D5" w:rsidRPr="008F7F7F" w:rsidTr="00560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F271D5" w:rsidRDefault="005A17EE" w:rsidP="00B810D3">
                  <w:pPr>
                    <w:pStyle w:val="TextosemFormata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3686" w:type="dxa"/>
                </w:tcPr>
                <w:p w:rsidR="00F271D5" w:rsidRDefault="005A17EE" w:rsidP="00B810D3">
                  <w:pPr>
                    <w:pStyle w:val="TextosemFormata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2976" w:type="dxa"/>
                </w:tcPr>
                <w:p w:rsidR="00F271D5" w:rsidRDefault="005A17EE" w:rsidP="00B810D3">
                  <w:pPr>
                    <w:pStyle w:val="TextosemFormata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Nome do </w:t>
                  </w:r>
                  <w:proofErr w:type="spellStart"/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Usuario</w:t>
                  </w:r>
                  <w:proofErr w:type="spellEnd"/>
                </w:p>
              </w:tc>
            </w:tr>
            <w:tr w:rsidR="00B810D3" w:rsidRPr="008F7F7F" w:rsidTr="00560F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B810D3" w:rsidRPr="008F7F7F" w:rsidRDefault="005A17EE" w:rsidP="00B810D3">
                  <w:pPr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CC</w:t>
                  </w:r>
                </w:p>
              </w:tc>
              <w:tc>
                <w:tcPr>
                  <w:tcW w:w="3686" w:type="dxa"/>
                </w:tcPr>
                <w:p w:rsidR="00B810D3" w:rsidRPr="008F7F7F" w:rsidRDefault="005A17EE" w:rsidP="00B810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Cod_ccu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B810D3" w:rsidRPr="008F7F7F" w:rsidRDefault="005A17EE" w:rsidP="00B810D3">
                  <w:pPr>
                    <w:pStyle w:val="TextosemFormata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ódigo centro de Controle</w:t>
                  </w:r>
                </w:p>
              </w:tc>
            </w:tr>
            <w:tr w:rsidR="005A17EE" w:rsidRPr="008F7F7F" w:rsidTr="00560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5A17EE" w:rsidRPr="008F7F7F" w:rsidRDefault="005A17EE" w:rsidP="00B810D3">
                  <w:pPr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Centro Controle</w:t>
                  </w:r>
                </w:p>
              </w:tc>
              <w:tc>
                <w:tcPr>
                  <w:tcW w:w="3686" w:type="dxa"/>
                </w:tcPr>
                <w:p w:rsidR="005A17EE" w:rsidRPr="008F7F7F" w:rsidRDefault="005A17EE" w:rsidP="00B810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Nome_ccu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5A17EE" w:rsidRPr="008F7F7F" w:rsidRDefault="005A17EE" w:rsidP="00B810D3">
                  <w:pPr>
                    <w:pStyle w:val="TextosemFormata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escrição centro de controle</w:t>
                  </w:r>
                </w:p>
              </w:tc>
            </w:tr>
            <w:tr w:rsidR="005A17EE" w:rsidRPr="008F7F7F" w:rsidTr="00560F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5A17EE" w:rsidRPr="008F7F7F" w:rsidRDefault="005A17EE" w:rsidP="00B810D3">
                  <w:pPr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Ramal</w:t>
                  </w:r>
                </w:p>
              </w:tc>
              <w:tc>
                <w:tcPr>
                  <w:tcW w:w="3686" w:type="dxa"/>
                </w:tcPr>
                <w:p w:rsidR="005A17EE" w:rsidRPr="008F7F7F" w:rsidRDefault="005A17EE" w:rsidP="00B810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amal</w:t>
                  </w:r>
                </w:p>
              </w:tc>
              <w:tc>
                <w:tcPr>
                  <w:tcW w:w="2976" w:type="dxa"/>
                </w:tcPr>
                <w:p w:rsidR="005A17EE" w:rsidRPr="008F7F7F" w:rsidRDefault="005A17EE" w:rsidP="00B810D3">
                  <w:pPr>
                    <w:pStyle w:val="TextosemFormata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umero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o Ramal</w:t>
                  </w:r>
                </w:p>
              </w:tc>
            </w:tr>
            <w:tr w:rsidR="00B810D3" w:rsidRPr="008F7F7F" w:rsidTr="00560F44">
              <w:trPr>
                <w:trHeight w:val="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25" w:type="dxa"/>
                  <w:gridSpan w:val="3"/>
                </w:tcPr>
                <w:p w:rsidR="00B810D3" w:rsidRPr="005A17EE" w:rsidRDefault="00B810D3" w:rsidP="00B810D3">
                  <w:pPr>
                    <w:pStyle w:val="TextosemFormatao"/>
                    <w:rPr>
                      <w:rFonts w:asciiTheme="minorHAnsi" w:hAnsiTheme="minorHAnsi" w:cs="Arial"/>
                      <w:b w:val="0"/>
                      <w:sz w:val="18"/>
                      <w:szCs w:val="18"/>
                      <w:u w:val="single"/>
                    </w:rPr>
                  </w:pPr>
                  <w:r w:rsidRPr="008F7F7F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Tabelas: </w:t>
                  </w:r>
                  <w:r w:rsidR="005A17EE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SQL</w:t>
                  </w:r>
                </w:p>
                <w:p w:rsidR="00B810D3" w:rsidRPr="008F7F7F" w:rsidRDefault="00B810D3" w:rsidP="00B810D3">
                  <w:pPr>
                    <w:pStyle w:val="TextosemFormatao"/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</w:pPr>
                </w:p>
                <w:p w:rsidR="00B810D3" w:rsidRDefault="007775C2" w:rsidP="00B810D3">
                  <w:pPr>
                    <w:pStyle w:val="TextosemFormatao"/>
                    <w:rPr>
                      <w:rFonts w:asciiTheme="minorHAnsi" w:hAnsiTheme="minorHAnsi" w:cs="Arial"/>
                      <w:b w:val="0"/>
                      <w:bCs w:val="0"/>
                      <w:sz w:val="18"/>
                      <w:szCs w:val="18"/>
                    </w:rPr>
                  </w:pPr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USU_ASSINATURA</w:t>
                  </w:r>
                  <w:r w:rsidRPr="008F7F7F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</w:p>
                <w:p w:rsidR="007775C2" w:rsidRPr="008F7F7F" w:rsidRDefault="007775C2" w:rsidP="00B810D3">
                  <w:pPr>
                    <w:pStyle w:val="TextosemFormata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B810D3" w:rsidRPr="008F7F7F" w:rsidTr="00560F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25" w:type="dxa"/>
                  <w:gridSpan w:val="3"/>
                </w:tcPr>
                <w:p w:rsidR="00F271D5" w:rsidRPr="00C22E56" w:rsidRDefault="00B810D3" w:rsidP="00B810D3">
                  <w:pPr>
                    <w:pStyle w:val="TextosemFormatao"/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</w:pPr>
                  <w:r w:rsidRPr="00C22E56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Comando </w:t>
                  </w:r>
                  <w:proofErr w:type="spellStart"/>
                  <w:r w:rsidRPr="00C22E56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Sql</w:t>
                  </w:r>
                  <w:proofErr w:type="spellEnd"/>
                  <w:r w:rsidRPr="00C22E56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:</w:t>
                  </w:r>
                </w:p>
                <w:p w:rsidR="00C22E56" w:rsidRPr="00C22E56" w:rsidRDefault="00F271D5" w:rsidP="00C22E56">
                  <w:pPr>
                    <w:pStyle w:val="TextosemFormatao"/>
                    <w:rPr>
                      <w:rFonts w:ascii="Consolas" w:hAnsi="Consolas"/>
                      <w:b w:val="0"/>
                      <w:color w:val="000000"/>
                      <w:sz w:val="19"/>
                      <w:szCs w:val="19"/>
                    </w:rPr>
                  </w:pPr>
                  <w:r w:rsidRPr="00C22E56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</w:t>
                  </w:r>
                  <w:r w:rsidR="00C22E56" w:rsidRPr="00C22E56">
                    <w:rPr>
                      <w:rFonts w:ascii="Consolas" w:hAnsi="Consolas"/>
                      <w:b w:val="0"/>
                      <w:color w:val="000000"/>
                      <w:sz w:val="19"/>
                      <w:szCs w:val="19"/>
                    </w:rPr>
                    <w:t> </w:t>
                  </w:r>
                </w:p>
                <w:p w:rsidR="00C22E56" w:rsidRPr="00C22E56" w:rsidRDefault="00D31A74" w:rsidP="00C22E56">
                  <w:pPr>
                    <w:autoSpaceDE w:val="0"/>
                    <w:autoSpaceDN w:val="0"/>
                    <w:spacing w:before="40" w:after="40"/>
                    <w:rPr>
                      <w:rFonts w:cstheme="minorHAnsi"/>
                      <w:b w:val="0"/>
                      <w:sz w:val="18"/>
                      <w:szCs w:val="18"/>
                    </w:rPr>
                  </w:pPr>
                  <w:proofErr w:type="spellStart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select</w:t>
                  </w:r>
                  <w:proofErr w:type="spellEnd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empresa ,</w:t>
                  </w:r>
                  <w:proofErr w:type="gramEnd"/>
                  <w:r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</w:t>
                  </w:r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cadastro, nome ,</w:t>
                  </w:r>
                </w:p>
                <w:p w:rsidR="00C22E56" w:rsidRPr="00C22E56" w:rsidRDefault="00D31A74" w:rsidP="00C22E56">
                  <w:pPr>
                    <w:autoSpaceDE w:val="0"/>
                    <w:autoSpaceDN w:val="0"/>
                    <w:spacing w:before="40" w:after="40"/>
                    <w:rPr>
                      <w:rFonts w:cstheme="minorHAnsi"/>
                      <w:b w:val="0"/>
                      <w:sz w:val="18"/>
                      <w:szCs w:val="18"/>
                    </w:rPr>
                  </w:pPr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     </w:t>
                  </w:r>
                  <w:proofErr w:type="gramStart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ramal ,</w:t>
                  </w:r>
                  <w:proofErr w:type="gramEnd"/>
                  <w:r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</w:t>
                  </w:r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cel_corporativo</w:t>
                  </w:r>
                  <w:proofErr w:type="spellEnd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,</w:t>
                  </w:r>
                </w:p>
                <w:p w:rsidR="00C22E56" w:rsidRPr="00C22E56" w:rsidRDefault="00D31A74" w:rsidP="00C22E56">
                  <w:pPr>
                    <w:autoSpaceDE w:val="0"/>
                    <w:autoSpaceDN w:val="0"/>
                    <w:spacing w:before="40" w:after="40"/>
                    <w:rPr>
                      <w:rFonts w:cstheme="minorHAnsi"/>
                      <w:b w:val="0"/>
                      <w:sz w:val="18"/>
                      <w:szCs w:val="18"/>
                    </w:rPr>
                  </w:pPr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    </w:t>
                  </w:r>
                  <w:proofErr w:type="spellStart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cod_</w:t>
                  </w:r>
                  <w:proofErr w:type="gramStart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ccu</w:t>
                  </w:r>
                  <w:proofErr w:type="spellEnd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,   </w:t>
                  </w:r>
                  <w:proofErr w:type="spellStart"/>
                  <w:proofErr w:type="gramEnd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nome_ccu</w:t>
                  </w:r>
                  <w:proofErr w:type="spellEnd"/>
                </w:p>
                <w:p w:rsidR="00C22E56" w:rsidRPr="00C22E56" w:rsidRDefault="00D31A74" w:rsidP="00C22E56">
                  <w:pPr>
                    <w:autoSpaceDE w:val="0"/>
                    <w:autoSpaceDN w:val="0"/>
                    <w:spacing w:before="40" w:after="40"/>
                    <w:rPr>
                      <w:rFonts w:cstheme="minorHAnsi"/>
                      <w:b w:val="0"/>
                      <w:sz w:val="18"/>
                      <w:szCs w:val="18"/>
                    </w:rPr>
                  </w:pPr>
                  <w:proofErr w:type="spellStart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from</w:t>
                  </w:r>
                  <w:proofErr w:type="spellEnd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usu_assinatura</w:t>
                  </w:r>
                  <w:proofErr w:type="spellEnd"/>
                  <w:r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</w:t>
                  </w:r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a</w:t>
                  </w:r>
                </w:p>
                <w:p w:rsidR="00C22E56" w:rsidRPr="00C22E56" w:rsidRDefault="00D31A74" w:rsidP="00C22E56">
                  <w:pPr>
                    <w:autoSpaceDE w:val="0"/>
                    <w:autoSpaceDN w:val="0"/>
                    <w:spacing w:before="40" w:after="40"/>
                    <w:rPr>
                      <w:rFonts w:cstheme="minorHAnsi"/>
                      <w:b w:val="0"/>
                      <w:sz w:val="18"/>
                      <w:szCs w:val="18"/>
                    </w:rPr>
                  </w:pPr>
                  <w:proofErr w:type="spellStart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where</w:t>
                  </w:r>
                  <w:proofErr w:type="spellEnd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dt_admissao</w:t>
                  </w:r>
                  <w:proofErr w:type="spellEnd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=</w:t>
                  </w:r>
                </w:p>
                <w:p w:rsidR="00C22E56" w:rsidRPr="00C22E56" w:rsidRDefault="00D31A74" w:rsidP="00C22E56">
                  <w:pPr>
                    <w:autoSpaceDE w:val="0"/>
                    <w:autoSpaceDN w:val="0"/>
                    <w:spacing w:before="40" w:after="40"/>
                    <w:rPr>
                      <w:rFonts w:cstheme="minorHAnsi"/>
                      <w:b w:val="0"/>
                      <w:sz w:val="18"/>
                      <w:szCs w:val="18"/>
                    </w:rPr>
                  </w:pPr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   (</w:t>
                  </w:r>
                  <w:proofErr w:type="spellStart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select</w:t>
                  </w:r>
                  <w:proofErr w:type="spellEnd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max</w:t>
                  </w:r>
                  <w:proofErr w:type="spellEnd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(</w:t>
                  </w:r>
                  <w:proofErr w:type="spellStart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dt_admissao</w:t>
                  </w:r>
                  <w:proofErr w:type="spellEnd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)</w:t>
                  </w:r>
                </w:p>
                <w:p w:rsidR="00C22E56" w:rsidRPr="00C22E56" w:rsidRDefault="00D31A74" w:rsidP="00C22E56">
                  <w:pPr>
                    <w:autoSpaceDE w:val="0"/>
                    <w:autoSpaceDN w:val="0"/>
                    <w:spacing w:before="40" w:after="40"/>
                    <w:rPr>
                      <w:rFonts w:cstheme="minorHAnsi"/>
                      <w:b w:val="0"/>
                      <w:sz w:val="18"/>
                      <w:szCs w:val="18"/>
                    </w:rPr>
                  </w:pPr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    </w:t>
                  </w:r>
                  <w:proofErr w:type="spellStart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from</w:t>
                  </w:r>
                  <w:proofErr w:type="spellEnd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usu_assinatura</w:t>
                  </w:r>
                  <w:proofErr w:type="spellEnd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b</w:t>
                  </w:r>
                </w:p>
                <w:p w:rsidR="00385839" w:rsidRPr="00385839" w:rsidRDefault="00D31A74" w:rsidP="00C22E56">
                  <w:pPr>
                    <w:autoSpaceDE w:val="0"/>
                    <w:autoSpaceDN w:val="0"/>
                    <w:spacing w:before="40" w:after="40"/>
                    <w:rPr>
                      <w:rFonts w:cstheme="minorHAnsi"/>
                      <w:b w:val="0"/>
                      <w:sz w:val="18"/>
                      <w:szCs w:val="18"/>
                      <w:u w:val="single"/>
                    </w:rPr>
                  </w:pPr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    </w:t>
                  </w:r>
                  <w:proofErr w:type="spellStart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where</w:t>
                  </w:r>
                  <w:proofErr w:type="spellEnd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b.cadastro</w:t>
                  </w:r>
                  <w:proofErr w:type="spellEnd"/>
                  <w:proofErr w:type="gramEnd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a.cadastro</w:t>
                  </w:r>
                  <w:proofErr w:type="spellEnd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)</w:t>
                  </w:r>
                </w:p>
                <w:p w:rsidR="00B810D3" w:rsidRPr="00C22E56" w:rsidRDefault="00D31A74" w:rsidP="00C22E56">
                  <w:pPr>
                    <w:autoSpaceDE w:val="0"/>
                    <w:autoSpaceDN w:val="0"/>
                    <w:spacing w:before="40" w:after="40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proofErr w:type="spellStart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order</w:t>
                  </w:r>
                  <w:proofErr w:type="spellEnd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>by</w:t>
                  </w:r>
                  <w:proofErr w:type="spellEnd"/>
                  <w:r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t xml:space="preserve"> cadastro</w:t>
                  </w:r>
                  <w:r w:rsidR="00B810D3" w:rsidRPr="00C22E56">
                    <w:rPr>
                      <w:rFonts w:cstheme="minorHAnsi"/>
                      <w:b w:val="0"/>
                      <w:sz w:val="18"/>
                      <w:szCs w:val="18"/>
                    </w:rPr>
                    <w:br/>
                  </w:r>
                  <w:r w:rsidR="00B810D3" w:rsidRPr="00C22E56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B810D3" w:rsidRDefault="00B810D3" w:rsidP="00626927">
            <w:pPr>
              <w:pStyle w:val="PargrafodaLista"/>
              <w:spacing w:line="276" w:lineRule="auto"/>
              <w:ind w:left="792"/>
              <w:rPr>
                <w:b w:val="0"/>
                <w:lang w:eastAsia="pt-BR"/>
              </w:rPr>
            </w:pPr>
          </w:p>
          <w:p w:rsidR="005A17EE" w:rsidRDefault="005A17EE" w:rsidP="005A17EE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 xml:space="preserve">Validações </w:t>
            </w:r>
          </w:p>
          <w:p w:rsidR="005A17EE" w:rsidRPr="005A17EE" w:rsidRDefault="005A17EE" w:rsidP="005A17EE">
            <w:pPr>
              <w:spacing w:line="276" w:lineRule="auto"/>
              <w:rPr>
                <w:b w:val="0"/>
                <w:lang w:eastAsia="pt-BR"/>
              </w:rPr>
            </w:pPr>
            <w:r w:rsidRPr="005A17EE">
              <w:rPr>
                <w:b w:val="0"/>
                <w:lang w:eastAsia="pt-BR"/>
              </w:rPr>
              <w:t xml:space="preserve">2.1Centro de controle </w:t>
            </w:r>
          </w:p>
          <w:tbl>
            <w:tblPr>
              <w:tblStyle w:val="TabeladeGrade4-nfase5"/>
              <w:tblW w:w="8725" w:type="dxa"/>
              <w:tblInd w:w="943" w:type="dxa"/>
              <w:tblLayout w:type="fixed"/>
              <w:tblLook w:val="04A0" w:firstRow="1" w:lastRow="0" w:firstColumn="1" w:lastColumn="0" w:noHBand="0" w:noVBand="1"/>
            </w:tblPr>
            <w:tblGrid>
              <w:gridCol w:w="2063"/>
              <w:gridCol w:w="3686"/>
              <w:gridCol w:w="2976"/>
            </w:tblGrid>
            <w:tr w:rsidR="005A17EE" w:rsidRPr="008F7F7F" w:rsidTr="00A12B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5A17EE" w:rsidRPr="008F7F7F" w:rsidRDefault="005A17EE" w:rsidP="005A17EE">
                  <w:pPr>
                    <w:pStyle w:val="TextosemFormata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8F7F7F">
                    <w:rPr>
                      <w:rFonts w:asciiTheme="minorHAnsi" w:hAnsiTheme="minorHAnsi" w:cs="Arial"/>
                      <w:sz w:val="18"/>
                      <w:szCs w:val="18"/>
                    </w:rPr>
                    <w:t>Campo Tela</w:t>
                  </w:r>
                </w:p>
              </w:tc>
              <w:tc>
                <w:tcPr>
                  <w:tcW w:w="3686" w:type="dxa"/>
                </w:tcPr>
                <w:p w:rsidR="005A17EE" w:rsidRPr="008F7F7F" w:rsidRDefault="005A17EE" w:rsidP="005A17EE">
                  <w:pPr>
                    <w:pStyle w:val="TextosemFormata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8F7F7F">
                    <w:rPr>
                      <w:rFonts w:asciiTheme="minorHAnsi" w:hAnsiTheme="minorHAnsi" w:cs="Arial"/>
                      <w:sz w:val="18"/>
                      <w:szCs w:val="18"/>
                    </w:rPr>
                    <w:t>Campos Tabela</w:t>
                  </w:r>
                </w:p>
              </w:tc>
              <w:tc>
                <w:tcPr>
                  <w:tcW w:w="2976" w:type="dxa"/>
                </w:tcPr>
                <w:p w:rsidR="005A17EE" w:rsidRPr="008F7F7F" w:rsidRDefault="005A17EE" w:rsidP="005A17EE">
                  <w:pPr>
                    <w:pStyle w:val="TextosemFormata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8F7F7F">
                    <w:rPr>
                      <w:rFonts w:asciiTheme="minorHAnsi" w:hAnsiTheme="minorHAnsi" w:cs="Arial"/>
                      <w:sz w:val="18"/>
                      <w:szCs w:val="18"/>
                    </w:rPr>
                    <w:t>Observação</w:t>
                  </w:r>
                </w:p>
              </w:tc>
            </w:tr>
            <w:tr w:rsidR="005A17EE" w:rsidRPr="008F7F7F" w:rsidTr="00A12B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5A17EE" w:rsidRPr="008F7F7F" w:rsidRDefault="005A17EE" w:rsidP="005A17EE">
                  <w:pPr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CC</w:t>
                  </w:r>
                </w:p>
              </w:tc>
              <w:tc>
                <w:tcPr>
                  <w:tcW w:w="3686" w:type="dxa"/>
                </w:tcPr>
                <w:p w:rsidR="005A17EE" w:rsidRPr="008F7F7F" w:rsidRDefault="005A17EE" w:rsidP="005A17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Cncct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5A17EE" w:rsidRPr="008F7F7F" w:rsidRDefault="005A17EE" w:rsidP="005A17EE">
                  <w:pPr>
                    <w:pStyle w:val="TextosemFormata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ódigo centro de Controle</w:t>
                  </w:r>
                </w:p>
              </w:tc>
            </w:tr>
            <w:tr w:rsidR="005A17EE" w:rsidRPr="008F7F7F" w:rsidTr="00A12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5A17EE" w:rsidRPr="008F7F7F" w:rsidRDefault="005A17EE" w:rsidP="005A17EE">
                  <w:pPr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Centro Controle</w:t>
                  </w:r>
                </w:p>
              </w:tc>
              <w:tc>
                <w:tcPr>
                  <w:tcW w:w="3686" w:type="dxa"/>
                </w:tcPr>
                <w:p w:rsidR="005A17EE" w:rsidRPr="008F7F7F" w:rsidRDefault="005A17EE" w:rsidP="005A17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800000"/>
                      <w:sz w:val="19"/>
                      <w:szCs w:val="19"/>
                    </w:rPr>
                    <w:t>Nmcct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5A17EE" w:rsidRPr="008F7F7F" w:rsidRDefault="005A17EE" w:rsidP="005A17EE">
                  <w:pPr>
                    <w:pStyle w:val="TextosemFormata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escrição centro de controle</w:t>
                  </w:r>
                </w:p>
              </w:tc>
            </w:tr>
            <w:tr w:rsidR="005A17EE" w:rsidRPr="008F7F7F" w:rsidTr="00A12B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5A17EE" w:rsidRPr="008F7F7F" w:rsidRDefault="005A17EE" w:rsidP="005A17EE">
                  <w:pPr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Empresa</w:t>
                  </w:r>
                </w:p>
              </w:tc>
              <w:tc>
                <w:tcPr>
                  <w:tcW w:w="3686" w:type="dxa"/>
                </w:tcPr>
                <w:p w:rsidR="005A17EE" w:rsidRPr="008F7F7F" w:rsidRDefault="005A17EE" w:rsidP="005A17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proofErr w:type="spellStart"/>
                  <w:r w:rsidRPr="005A17EE">
                    <w:rPr>
                      <w:sz w:val="16"/>
                      <w:szCs w:val="18"/>
                    </w:rPr>
                    <w:t>Cnemp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5A17EE" w:rsidRPr="008F7F7F" w:rsidRDefault="005A17EE" w:rsidP="005A17EE">
                  <w:pPr>
                    <w:pStyle w:val="TextosemFormata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ódigo da empresa</w:t>
                  </w:r>
                </w:p>
              </w:tc>
            </w:tr>
            <w:tr w:rsidR="005A17EE" w:rsidRPr="008F7F7F" w:rsidTr="00A12BC3">
              <w:trPr>
                <w:trHeight w:val="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25" w:type="dxa"/>
                  <w:gridSpan w:val="3"/>
                </w:tcPr>
                <w:p w:rsidR="005A17EE" w:rsidRDefault="005A17EE" w:rsidP="005A17EE">
                  <w:pPr>
                    <w:pStyle w:val="TextosemFormatao"/>
                    <w:rPr>
                      <w:rFonts w:asciiTheme="minorHAnsi" w:hAnsiTheme="minorHAnsi" w:cs="Arial"/>
                      <w:b w:val="0"/>
                      <w:bCs w:val="0"/>
                      <w:sz w:val="18"/>
                      <w:szCs w:val="18"/>
                    </w:rPr>
                  </w:pPr>
                  <w:r w:rsidRPr="008F7F7F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Tabelas: </w: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DB2</w:t>
                  </w:r>
                </w:p>
                <w:p w:rsidR="00D31A74" w:rsidRPr="008F7F7F" w:rsidRDefault="00D31A74" w:rsidP="005A17EE">
                  <w:pPr>
                    <w:pStyle w:val="TextosemFormatao"/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</w:pPr>
                </w:p>
                <w:p w:rsidR="005A17EE" w:rsidRPr="00D31A74" w:rsidRDefault="00D31A74" w:rsidP="005A17EE">
                  <w:pPr>
                    <w:pStyle w:val="TextosemFormatao"/>
                    <w:rPr>
                      <w:rFonts w:ascii="Consolas" w:hAnsi="Consolas" w:cs="Consolas"/>
                      <w:b w:val="0"/>
                      <w:bCs w:val="0"/>
                      <w:sz w:val="18"/>
                      <w:szCs w:val="19"/>
                    </w:rPr>
                  </w:pPr>
                  <w:r w:rsidRPr="00D31A74">
                    <w:rPr>
                      <w:rFonts w:ascii="Consolas" w:hAnsi="Consolas" w:cs="Consolas"/>
                      <w:b w:val="0"/>
                      <w:sz w:val="18"/>
                      <w:szCs w:val="19"/>
                    </w:rPr>
                    <w:t>sqlmis.mc007_centro_ctrle</w:t>
                  </w:r>
                </w:p>
                <w:p w:rsidR="005A17EE" w:rsidRPr="008F7F7F" w:rsidRDefault="005A17EE" w:rsidP="005A17EE">
                  <w:pPr>
                    <w:pStyle w:val="TextosemFormata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5A17EE" w:rsidRPr="008F7F7F" w:rsidTr="00A12B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25" w:type="dxa"/>
                  <w:gridSpan w:val="3"/>
                </w:tcPr>
                <w:p w:rsidR="005A17EE" w:rsidRPr="00C22E56" w:rsidRDefault="005A17EE" w:rsidP="005A17EE">
                  <w:pPr>
                    <w:pStyle w:val="TextosemFormatao"/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</w:pPr>
                  <w:r w:rsidRPr="00C22E56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Comando </w:t>
                  </w:r>
                  <w:proofErr w:type="spellStart"/>
                  <w:r w:rsidRPr="00C22E56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Sql</w:t>
                  </w:r>
                  <w:proofErr w:type="spellEnd"/>
                  <w:r w:rsidRPr="00C22E56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:</w:t>
                  </w:r>
                </w:p>
                <w:p w:rsidR="005A17EE" w:rsidRPr="005A17EE" w:rsidRDefault="005A17EE" w:rsidP="00D31A74">
                  <w:pPr>
                    <w:pStyle w:val="TextosemFormatao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 w:rsidRPr="00C22E56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</w:t>
                  </w:r>
                  <w:r w:rsidRPr="00C22E56">
                    <w:rPr>
                      <w:rFonts w:ascii="Consolas" w:hAnsi="Consolas"/>
                      <w:b w:val="0"/>
                      <w:color w:val="000000"/>
                      <w:sz w:val="19"/>
                      <w:szCs w:val="19"/>
                    </w:rPr>
                    <w:t> </w:t>
                  </w:r>
                </w:p>
                <w:p w:rsidR="005A17EE" w:rsidRPr="005A17EE" w:rsidRDefault="00D31A74" w:rsidP="005A17EE">
                  <w:pPr>
                    <w:autoSpaceDE w:val="0"/>
                    <w:autoSpaceDN w:val="0"/>
                    <w:spacing w:before="40" w:after="40"/>
                    <w:jc w:val="both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proofErr w:type="spellStart"/>
                  <w:r w:rsidRPr="005A17EE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select</w:t>
                  </w:r>
                  <w:proofErr w:type="spellEnd"/>
                  <w:r w:rsidRPr="005A17EE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A17EE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nmcct</w:t>
                  </w:r>
                  <w:proofErr w:type="spellEnd"/>
                </w:p>
                <w:p w:rsidR="005A17EE" w:rsidRPr="005A17EE" w:rsidRDefault="00D31A74" w:rsidP="005A17EE">
                  <w:pPr>
                    <w:autoSpaceDE w:val="0"/>
                    <w:autoSpaceDN w:val="0"/>
                    <w:spacing w:before="40" w:after="40"/>
                    <w:jc w:val="both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5A17EE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from</w:t>
                  </w:r>
                  <w:proofErr w:type="spellEnd"/>
                  <w:r w:rsidRPr="005A17EE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sqlmis.mc007_centro_ctrle</w:t>
                  </w:r>
                </w:p>
                <w:p w:rsidR="005A17EE" w:rsidRPr="005A17EE" w:rsidRDefault="00D31A74" w:rsidP="005A17EE">
                  <w:pPr>
                    <w:autoSpaceDE w:val="0"/>
                    <w:autoSpaceDN w:val="0"/>
                    <w:spacing w:before="40" w:after="40"/>
                    <w:jc w:val="both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5A17EE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where</w:t>
                  </w:r>
                  <w:proofErr w:type="spellEnd"/>
                  <w:r w:rsidRPr="005A17EE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A17EE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cnemp</w:t>
                  </w:r>
                  <w:proofErr w:type="spellEnd"/>
                  <w:r w:rsidRPr="005A17EE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=@</w:t>
                  </w:r>
                  <w:proofErr w:type="spellStart"/>
                  <w:r w:rsidRPr="005A17EE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cnemp</w:t>
                  </w:r>
                  <w:proofErr w:type="spellEnd"/>
                  <w:r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</w:t>
                  </w:r>
                </w:p>
                <w:p w:rsidR="005A17EE" w:rsidRPr="00C22E56" w:rsidRDefault="00D31A74" w:rsidP="005A17EE">
                  <w:pPr>
                    <w:autoSpaceDE w:val="0"/>
                    <w:autoSpaceDN w:val="0"/>
                    <w:spacing w:before="40" w:after="40"/>
                    <w:jc w:val="both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    </w:t>
                  </w:r>
                  <w:proofErr w:type="spellStart"/>
                  <w:r w:rsidRPr="005A17EE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and</w:t>
                  </w:r>
                  <w:proofErr w:type="spellEnd"/>
                  <w:r w:rsidRPr="005A17EE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A17EE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esaticct</w:t>
                  </w:r>
                  <w:proofErr w:type="spellEnd"/>
                  <w:r w:rsidRPr="005A17EE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= 's'</w:t>
                  </w:r>
                </w:p>
              </w:tc>
            </w:tr>
          </w:tbl>
          <w:p w:rsidR="00824F4A" w:rsidRDefault="00824F4A" w:rsidP="00847310">
            <w:pPr>
              <w:spacing w:line="276" w:lineRule="auto"/>
              <w:rPr>
                <w:bCs w:val="0"/>
                <w:lang w:eastAsia="pt-BR"/>
              </w:rPr>
            </w:pPr>
          </w:p>
          <w:p w:rsidR="005A17EE" w:rsidRPr="005A17EE" w:rsidRDefault="005A17EE" w:rsidP="005A17EE">
            <w:pPr>
              <w:spacing w:line="276" w:lineRule="auto"/>
              <w:rPr>
                <w:b w:val="0"/>
                <w:lang w:eastAsia="pt-BR"/>
              </w:rPr>
            </w:pPr>
            <w:r w:rsidRPr="005A17EE">
              <w:rPr>
                <w:b w:val="0"/>
                <w:lang w:eastAsia="pt-BR"/>
              </w:rPr>
              <w:t>2.</w:t>
            </w:r>
            <w:r>
              <w:rPr>
                <w:b w:val="0"/>
                <w:lang w:eastAsia="pt-BR"/>
              </w:rPr>
              <w:t xml:space="preserve">2 </w:t>
            </w:r>
            <w:r w:rsidR="007B0B9B">
              <w:rPr>
                <w:b w:val="0"/>
                <w:lang w:eastAsia="pt-BR"/>
              </w:rPr>
              <w:t>Usuário</w:t>
            </w:r>
          </w:p>
          <w:tbl>
            <w:tblPr>
              <w:tblStyle w:val="TabeladeGrade4-nfase5"/>
              <w:tblW w:w="8725" w:type="dxa"/>
              <w:tblInd w:w="943" w:type="dxa"/>
              <w:tblLayout w:type="fixed"/>
              <w:tblLook w:val="04A0" w:firstRow="1" w:lastRow="0" w:firstColumn="1" w:lastColumn="0" w:noHBand="0" w:noVBand="1"/>
            </w:tblPr>
            <w:tblGrid>
              <w:gridCol w:w="2063"/>
              <w:gridCol w:w="3686"/>
              <w:gridCol w:w="2976"/>
            </w:tblGrid>
            <w:tr w:rsidR="005A17EE" w:rsidRPr="008F7F7F" w:rsidTr="00A12B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5A17EE" w:rsidRPr="008F7F7F" w:rsidRDefault="007B0B9B" w:rsidP="005A17EE">
                  <w:pPr>
                    <w:rPr>
                      <w:b w:val="0"/>
                      <w:sz w:val="18"/>
                      <w:szCs w:val="18"/>
                    </w:rPr>
                  </w:pPr>
                  <w:r w:rsidRPr="008F7F7F">
                    <w:rPr>
                      <w:rFonts w:cs="Arial"/>
                      <w:sz w:val="18"/>
                      <w:szCs w:val="18"/>
                    </w:rPr>
                    <w:t>Campo Tela</w:t>
                  </w:r>
                </w:p>
              </w:tc>
              <w:tc>
                <w:tcPr>
                  <w:tcW w:w="3686" w:type="dxa"/>
                </w:tcPr>
                <w:p w:rsidR="005A17EE" w:rsidRPr="008F7F7F" w:rsidRDefault="007B0B9B" w:rsidP="005A17E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8F7F7F">
                    <w:rPr>
                      <w:rFonts w:cs="Arial"/>
                      <w:sz w:val="18"/>
                      <w:szCs w:val="18"/>
                    </w:rPr>
                    <w:t>Campos Tabela</w:t>
                  </w:r>
                </w:p>
              </w:tc>
              <w:tc>
                <w:tcPr>
                  <w:tcW w:w="2976" w:type="dxa"/>
                </w:tcPr>
                <w:p w:rsidR="005A17EE" w:rsidRPr="008F7F7F" w:rsidRDefault="007B0B9B" w:rsidP="005A17EE">
                  <w:pPr>
                    <w:pStyle w:val="TextosemFormata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F7F7F">
                    <w:rPr>
                      <w:rFonts w:asciiTheme="minorHAnsi" w:hAnsiTheme="minorHAnsi" w:cs="Arial"/>
                      <w:sz w:val="18"/>
                      <w:szCs w:val="18"/>
                    </w:rPr>
                    <w:t>Observação</w:t>
                  </w:r>
                </w:p>
              </w:tc>
            </w:tr>
            <w:tr w:rsidR="005A17EE" w:rsidRPr="008F7F7F" w:rsidTr="00A12B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5A17EE" w:rsidRPr="008F7F7F" w:rsidRDefault="007B0B9B" w:rsidP="005A17EE">
                  <w:pPr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NMUSU</w:t>
                  </w:r>
                </w:p>
              </w:tc>
              <w:tc>
                <w:tcPr>
                  <w:tcW w:w="3686" w:type="dxa"/>
                </w:tcPr>
                <w:p w:rsidR="005A17EE" w:rsidRPr="008F7F7F" w:rsidRDefault="007B0B9B" w:rsidP="005A17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800000"/>
                      <w:sz w:val="19"/>
                      <w:szCs w:val="19"/>
                    </w:rPr>
                    <w:t>Nmusu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5A17EE" w:rsidRPr="008F7F7F" w:rsidRDefault="007B0B9B" w:rsidP="005A17EE">
                  <w:pPr>
                    <w:pStyle w:val="TextosemFormata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ome do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Usuario</w:t>
                  </w:r>
                  <w:proofErr w:type="spellEnd"/>
                </w:p>
              </w:tc>
            </w:tr>
            <w:tr w:rsidR="005A17EE" w:rsidRPr="008F7F7F" w:rsidTr="00A12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5A17EE" w:rsidRPr="008F7F7F" w:rsidRDefault="007B0B9B" w:rsidP="005A17EE">
                  <w:pPr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CDUSURDE</w:t>
                  </w:r>
                </w:p>
              </w:tc>
              <w:tc>
                <w:tcPr>
                  <w:tcW w:w="3686" w:type="dxa"/>
                </w:tcPr>
                <w:p w:rsidR="005A17EE" w:rsidRPr="008F7F7F" w:rsidRDefault="007B0B9B" w:rsidP="005A17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CDUSURDE</w:t>
                  </w:r>
                </w:p>
              </w:tc>
              <w:tc>
                <w:tcPr>
                  <w:tcW w:w="2976" w:type="dxa"/>
                </w:tcPr>
                <w:p w:rsidR="005A17EE" w:rsidRPr="008F7F7F" w:rsidRDefault="007B0B9B" w:rsidP="005A17EE">
                  <w:pPr>
                    <w:pStyle w:val="TextosemFormata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odigo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Usuario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 Rede</w:t>
                  </w:r>
                </w:p>
              </w:tc>
            </w:tr>
            <w:tr w:rsidR="007B0B9B" w:rsidRPr="008F7F7F" w:rsidTr="00A12B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7B0B9B" w:rsidRDefault="007B0B9B" w:rsidP="005A17EE">
                  <w:pPr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CDGRP</w:t>
                  </w:r>
                </w:p>
              </w:tc>
              <w:tc>
                <w:tcPr>
                  <w:tcW w:w="3686" w:type="dxa"/>
                </w:tcPr>
                <w:p w:rsidR="007B0B9B" w:rsidRDefault="007B0B9B" w:rsidP="005A17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CDGRP</w:t>
                  </w:r>
                </w:p>
              </w:tc>
              <w:tc>
                <w:tcPr>
                  <w:tcW w:w="2976" w:type="dxa"/>
                </w:tcPr>
                <w:p w:rsidR="007B0B9B" w:rsidRDefault="007B0B9B" w:rsidP="005A17EE">
                  <w:pPr>
                    <w:pStyle w:val="TextosemFormata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ódigo do grupo de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Usuario</w:t>
                  </w:r>
                  <w:proofErr w:type="spellEnd"/>
                </w:p>
              </w:tc>
            </w:tr>
            <w:tr w:rsidR="007B0B9B" w:rsidRPr="008F7F7F" w:rsidTr="007C53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7B0B9B" w:rsidRPr="008F7F7F" w:rsidRDefault="007B0B9B" w:rsidP="007C53E2">
                  <w:pPr>
                    <w:pStyle w:val="TextosemFormata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8F7F7F">
                    <w:rPr>
                      <w:rFonts w:asciiTheme="minorHAnsi" w:hAnsiTheme="minorHAnsi" w:cs="Arial"/>
                      <w:sz w:val="18"/>
                      <w:szCs w:val="18"/>
                    </w:rPr>
                    <w:t>Campo Tela</w:t>
                  </w:r>
                </w:p>
              </w:tc>
              <w:tc>
                <w:tcPr>
                  <w:tcW w:w="3686" w:type="dxa"/>
                </w:tcPr>
                <w:p w:rsidR="007B0B9B" w:rsidRPr="008F7F7F" w:rsidRDefault="007B0B9B" w:rsidP="007C53E2">
                  <w:pPr>
                    <w:pStyle w:val="TextosemFormata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8F7F7F">
                    <w:rPr>
                      <w:rFonts w:asciiTheme="minorHAnsi" w:hAnsiTheme="minorHAnsi" w:cs="Arial"/>
                      <w:sz w:val="18"/>
                      <w:szCs w:val="18"/>
                    </w:rPr>
                    <w:t>Campos Tabela</w:t>
                  </w:r>
                </w:p>
              </w:tc>
              <w:tc>
                <w:tcPr>
                  <w:tcW w:w="2976" w:type="dxa"/>
                </w:tcPr>
                <w:p w:rsidR="007B0B9B" w:rsidRPr="008F7F7F" w:rsidRDefault="007B0B9B" w:rsidP="007C53E2">
                  <w:pPr>
                    <w:pStyle w:val="TextosemFormata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8F7F7F">
                    <w:rPr>
                      <w:rFonts w:asciiTheme="minorHAnsi" w:hAnsiTheme="minorHAnsi" w:cs="Arial"/>
                      <w:sz w:val="18"/>
                      <w:szCs w:val="18"/>
                    </w:rPr>
                    <w:t>Observação</w:t>
                  </w:r>
                </w:p>
              </w:tc>
            </w:tr>
            <w:tr w:rsidR="005A17EE" w:rsidRPr="008F7F7F" w:rsidTr="00A12B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25" w:type="dxa"/>
                  <w:gridSpan w:val="3"/>
                </w:tcPr>
                <w:p w:rsidR="005A17EE" w:rsidRPr="008F7F7F" w:rsidRDefault="005A17EE" w:rsidP="005A17EE">
                  <w:pPr>
                    <w:pStyle w:val="TextosemFormatao"/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</w:pPr>
                  <w:r w:rsidRPr="008F7F7F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Tabelas: </w: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DB2</w:t>
                  </w:r>
                </w:p>
                <w:p w:rsidR="007B0B9B" w:rsidRPr="007B0B9B" w:rsidRDefault="007B0B9B" w:rsidP="007B0B9B">
                  <w:pPr>
                    <w:pStyle w:val="TextosemFormata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5A17EE" w:rsidRPr="00D31A74" w:rsidRDefault="00D31A74" w:rsidP="007B0B9B">
                  <w:pPr>
                    <w:pStyle w:val="TextosemFormatao"/>
                    <w:rPr>
                      <w:rFonts w:ascii="Consolas" w:hAnsi="Consolas" w:cs="Consolas"/>
                      <w:b w:val="0"/>
                      <w:bCs w:val="0"/>
                      <w:sz w:val="19"/>
                      <w:szCs w:val="19"/>
                    </w:rPr>
                  </w:pPr>
                  <w:r w:rsidRPr="00D31A74">
                    <w:rPr>
                      <w:rFonts w:ascii="Consolas" w:hAnsi="Consolas" w:cs="Consolas"/>
                      <w:b w:val="0"/>
                      <w:sz w:val="19"/>
                      <w:szCs w:val="19"/>
                    </w:rPr>
                    <w:t xml:space="preserve">karsten.ca001_usuarios </w:t>
                  </w:r>
                </w:p>
                <w:p w:rsidR="00D31A74" w:rsidRPr="008F7F7F" w:rsidRDefault="00D31A74" w:rsidP="007B0B9B">
                  <w:pPr>
                    <w:pStyle w:val="TextosemFormata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5A17EE" w:rsidRPr="008F7F7F" w:rsidTr="00A12BC3">
              <w:trPr>
                <w:trHeight w:val="7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25" w:type="dxa"/>
                  <w:gridSpan w:val="3"/>
                </w:tcPr>
                <w:p w:rsidR="005A17EE" w:rsidRPr="00C22E56" w:rsidRDefault="005A17EE" w:rsidP="005A17EE">
                  <w:pPr>
                    <w:pStyle w:val="TextosemFormatao"/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</w:pPr>
                  <w:r w:rsidRPr="00C22E56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Comando </w:t>
                  </w:r>
                  <w:proofErr w:type="spellStart"/>
                  <w:r w:rsidRPr="00C22E56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Sql</w:t>
                  </w:r>
                  <w:proofErr w:type="spellEnd"/>
                  <w:r w:rsidRPr="00C22E56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:</w:t>
                  </w:r>
                </w:p>
                <w:p w:rsidR="005A17EE" w:rsidRPr="00C22E56" w:rsidRDefault="005A17EE" w:rsidP="007B0B9B">
                  <w:pPr>
                    <w:pStyle w:val="TextosemFormatao"/>
                    <w:jc w:val="both"/>
                    <w:rPr>
                      <w:rFonts w:ascii="Consolas" w:hAnsi="Consolas"/>
                      <w:b w:val="0"/>
                      <w:color w:val="000000"/>
                      <w:sz w:val="19"/>
                      <w:szCs w:val="19"/>
                    </w:rPr>
                  </w:pPr>
                </w:p>
                <w:p w:rsidR="007B0B9B" w:rsidRPr="007B0B9B" w:rsidRDefault="007B0B9B" w:rsidP="007B0B9B">
                  <w:pPr>
                    <w:autoSpaceDE w:val="0"/>
                    <w:autoSpaceDN w:val="0"/>
                    <w:spacing w:before="40" w:after="40"/>
                    <w:jc w:val="both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select</w:t>
                  </w:r>
                  <w:proofErr w:type="spell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 U</w:t>
                  </w:r>
                  <w:proofErr w:type="gram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.CDUSU,</w:t>
                  </w:r>
                </w:p>
                <w:p w:rsidR="007B0B9B" w:rsidRPr="007B0B9B" w:rsidRDefault="007B0B9B" w:rsidP="007B0B9B">
                  <w:pPr>
                    <w:autoSpaceDE w:val="0"/>
                    <w:autoSpaceDN w:val="0"/>
                    <w:spacing w:before="40" w:after="40"/>
                    <w:jc w:val="both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     </w:t>
                  </w:r>
                  <w:proofErr w:type="gram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U.NMUSU</w:t>
                  </w:r>
                  <w:proofErr w:type="gram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,</w:t>
                  </w:r>
                </w:p>
                <w:p w:rsidR="007B0B9B" w:rsidRPr="007B0B9B" w:rsidRDefault="007B0B9B" w:rsidP="007B0B9B">
                  <w:pPr>
                    <w:autoSpaceDE w:val="0"/>
                    <w:autoSpaceDN w:val="0"/>
                    <w:spacing w:before="40" w:after="40"/>
                    <w:jc w:val="both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     </w:t>
                  </w:r>
                  <w:proofErr w:type="gram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U.CDUSURDE</w:t>
                  </w:r>
                  <w:proofErr w:type="gram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,</w:t>
                  </w:r>
                </w:p>
                <w:p w:rsidR="007B0B9B" w:rsidRPr="007B0B9B" w:rsidRDefault="007B0B9B" w:rsidP="007B0B9B">
                  <w:pPr>
                    <w:autoSpaceDE w:val="0"/>
                    <w:autoSpaceDN w:val="0"/>
                    <w:spacing w:before="40" w:after="40"/>
                    <w:jc w:val="both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     </w:t>
                  </w:r>
                  <w:proofErr w:type="gram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G.CDGRP</w:t>
                  </w:r>
                  <w:proofErr w:type="gramEnd"/>
                </w:p>
                <w:p w:rsidR="007B0B9B" w:rsidRPr="007B0B9B" w:rsidRDefault="007B0B9B" w:rsidP="007B0B9B">
                  <w:pPr>
                    <w:autoSpaceDE w:val="0"/>
                    <w:autoSpaceDN w:val="0"/>
                    <w:spacing w:before="40" w:after="40"/>
                    <w:jc w:val="both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proofErr w:type="spell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from</w:t>
                  </w:r>
                  <w:proofErr w:type="spell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KARSTEN.CA001_USUARIOS U</w:t>
                  </w:r>
                </w:p>
                <w:p w:rsidR="007B0B9B" w:rsidRPr="007B0B9B" w:rsidRDefault="007B0B9B" w:rsidP="007B0B9B">
                  <w:pPr>
                    <w:autoSpaceDE w:val="0"/>
                    <w:autoSpaceDN w:val="0"/>
                    <w:spacing w:before="40" w:after="40"/>
                    <w:jc w:val="both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INNER JOIN KARSTEN.CA005_GRP_USUARIOS G</w:t>
                  </w:r>
                </w:p>
                <w:p w:rsidR="007B0B9B" w:rsidRPr="007B0B9B" w:rsidRDefault="007B0B9B" w:rsidP="007B0B9B">
                  <w:pPr>
                    <w:autoSpaceDE w:val="0"/>
                    <w:autoSpaceDN w:val="0"/>
                    <w:spacing w:before="40" w:after="40"/>
                    <w:jc w:val="both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  </w:t>
                  </w:r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ON </w:t>
                  </w:r>
                  <w:proofErr w:type="gram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G.CDUSU</w:t>
                  </w:r>
                  <w:proofErr w:type="gram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= U.CDUSU</w:t>
                  </w:r>
                </w:p>
                <w:p w:rsidR="007B0B9B" w:rsidRPr="007B0B9B" w:rsidRDefault="007B0B9B" w:rsidP="007B0B9B">
                  <w:pPr>
                    <w:autoSpaceDE w:val="0"/>
                    <w:autoSpaceDN w:val="0"/>
                    <w:spacing w:before="40" w:after="40"/>
                    <w:jc w:val="both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  </w:t>
                  </w:r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WHERE </w:t>
                  </w:r>
                  <w:proofErr w:type="gram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U.CNEMP</w:t>
                  </w:r>
                  <w:proofErr w:type="gram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=@</w:t>
                  </w:r>
                  <w:proofErr w:type="spell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Cnemp</w:t>
                  </w:r>
                  <w:proofErr w:type="spellEnd"/>
                </w:p>
                <w:p w:rsidR="007B0B9B" w:rsidRPr="007B0B9B" w:rsidRDefault="007B0B9B" w:rsidP="007B0B9B">
                  <w:pPr>
                    <w:autoSpaceDE w:val="0"/>
                    <w:autoSpaceDN w:val="0"/>
                    <w:spacing w:before="40" w:after="40"/>
                    <w:jc w:val="both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  </w:t>
                  </w:r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AND </w:t>
                  </w:r>
                  <w:proofErr w:type="gram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U.CDUSU</w:t>
                  </w:r>
                  <w:proofErr w:type="gram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= @</w:t>
                  </w:r>
                  <w:proofErr w:type="spell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Cdusu</w:t>
                  </w:r>
                  <w:proofErr w:type="spellEnd"/>
                </w:p>
                <w:p w:rsidR="007B0B9B" w:rsidRPr="007B0B9B" w:rsidRDefault="007B0B9B" w:rsidP="007B0B9B">
                  <w:pPr>
                    <w:autoSpaceDE w:val="0"/>
                    <w:autoSpaceDN w:val="0"/>
                    <w:spacing w:before="40" w:after="40"/>
                    <w:jc w:val="both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order</w:t>
                  </w:r>
                  <w:proofErr w:type="spell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by</w:t>
                  </w:r>
                  <w:proofErr w:type="spell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CDUSU</w:t>
                  </w:r>
                </w:p>
                <w:p w:rsidR="005A17EE" w:rsidRPr="00C22E56" w:rsidRDefault="007B0B9B" w:rsidP="007B0B9B">
                  <w:pPr>
                    <w:autoSpaceDE w:val="0"/>
                    <w:autoSpaceDN w:val="0"/>
                    <w:spacing w:before="40" w:after="40"/>
                    <w:jc w:val="both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WITH UR</w:t>
                  </w:r>
                </w:p>
              </w:tc>
            </w:tr>
          </w:tbl>
          <w:p w:rsidR="005A17EE" w:rsidRDefault="005A17EE" w:rsidP="00847310">
            <w:pPr>
              <w:spacing w:line="276" w:lineRule="auto"/>
              <w:rPr>
                <w:b w:val="0"/>
                <w:lang w:eastAsia="pt-BR"/>
              </w:rPr>
            </w:pPr>
          </w:p>
          <w:p w:rsidR="007B0B9B" w:rsidRDefault="007B0B9B" w:rsidP="00847310">
            <w:pPr>
              <w:spacing w:line="276" w:lineRule="auto"/>
              <w:rPr>
                <w:bCs w:val="0"/>
                <w:lang w:eastAsia="pt-BR"/>
              </w:rPr>
            </w:pPr>
            <w:r>
              <w:rPr>
                <w:b w:val="0"/>
                <w:lang w:eastAsia="pt-BR"/>
              </w:rPr>
              <w:t>2.</w:t>
            </w:r>
            <w:r w:rsidR="00CF541F">
              <w:rPr>
                <w:b w:val="0"/>
                <w:lang w:eastAsia="pt-BR"/>
              </w:rPr>
              <w:t>3</w:t>
            </w:r>
            <w:r>
              <w:rPr>
                <w:b w:val="0"/>
                <w:lang w:eastAsia="pt-BR"/>
              </w:rPr>
              <w:t xml:space="preserve"> Validação No LDAP</w:t>
            </w:r>
          </w:p>
          <w:p w:rsidR="007B0B9B" w:rsidRDefault="007B0B9B" w:rsidP="00847310">
            <w:pPr>
              <w:spacing w:line="276" w:lineRule="auto"/>
              <w:rPr>
                <w:bCs w:val="0"/>
                <w:lang w:eastAsia="pt-BR"/>
              </w:rPr>
            </w:pPr>
            <w:r>
              <w:rPr>
                <w:b w:val="0"/>
                <w:lang w:eastAsia="pt-BR"/>
              </w:rPr>
              <w:t xml:space="preserve"> - Verificar se o usuário possui acesso ao LDAP da empresa</w:t>
            </w:r>
          </w:p>
          <w:p w:rsidR="00D31A74" w:rsidRDefault="00D31A74" w:rsidP="00847310">
            <w:pPr>
              <w:spacing w:line="276" w:lineRule="auto"/>
              <w:rPr>
                <w:bCs w:val="0"/>
                <w:lang w:eastAsia="pt-BR"/>
              </w:rPr>
            </w:pPr>
          </w:p>
          <w:tbl>
            <w:tblPr>
              <w:tblStyle w:val="TabeladeGrade4-nfase5"/>
              <w:tblW w:w="8725" w:type="dxa"/>
              <w:tblInd w:w="943" w:type="dxa"/>
              <w:tblLayout w:type="fixed"/>
              <w:tblLook w:val="04A0" w:firstRow="1" w:lastRow="0" w:firstColumn="1" w:lastColumn="0" w:noHBand="0" w:noVBand="1"/>
            </w:tblPr>
            <w:tblGrid>
              <w:gridCol w:w="2063"/>
              <w:gridCol w:w="3686"/>
              <w:gridCol w:w="2976"/>
            </w:tblGrid>
            <w:tr w:rsidR="007B0B9B" w:rsidRPr="008F7F7F" w:rsidTr="00A12B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7B0B9B" w:rsidRPr="008F7F7F" w:rsidRDefault="007B0B9B" w:rsidP="007B0B9B">
                  <w:pPr>
                    <w:rPr>
                      <w:b w:val="0"/>
                      <w:sz w:val="18"/>
                      <w:szCs w:val="18"/>
                    </w:rPr>
                  </w:pPr>
                  <w:r w:rsidRPr="008F7F7F">
                    <w:rPr>
                      <w:rFonts w:cs="Arial"/>
                      <w:sz w:val="18"/>
                      <w:szCs w:val="18"/>
                    </w:rPr>
                    <w:t xml:space="preserve">Campos </w:t>
                  </w:r>
                  <w:r>
                    <w:rPr>
                      <w:rFonts w:cs="Arial"/>
                      <w:sz w:val="18"/>
                      <w:szCs w:val="18"/>
                    </w:rPr>
                    <w:t>Tela</w:t>
                  </w:r>
                </w:p>
              </w:tc>
              <w:tc>
                <w:tcPr>
                  <w:tcW w:w="3686" w:type="dxa"/>
                </w:tcPr>
                <w:p w:rsidR="007B0B9B" w:rsidRPr="008F7F7F" w:rsidRDefault="007B0B9B" w:rsidP="007B0B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8F7F7F">
                    <w:rPr>
                      <w:rFonts w:cs="Arial"/>
                      <w:sz w:val="18"/>
                      <w:szCs w:val="18"/>
                    </w:rPr>
                    <w:t>Campos Tabela</w:t>
                  </w:r>
                </w:p>
              </w:tc>
              <w:tc>
                <w:tcPr>
                  <w:tcW w:w="2976" w:type="dxa"/>
                </w:tcPr>
                <w:p w:rsidR="007B0B9B" w:rsidRPr="008F7F7F" w:rsidRDefault="007B0B9B" w:rsidP="007B0B9B">
                  <w:pPr>
                    <w:pStyle w:val="TextosemFormata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F7F7F">
                    <w:rPr>
                      <w:rFonts w:asciiTheme="minorHAnsi" w:hAnsiTheme="minorHAnsi" w:cs="Arial"/>
                      <w:sz w:val="18"/>
                      <w:szCs w:val="18"/>
                    </w:rPr>
                    <w:t>Observação</w:t>
                  </w:r>
                </w:p>
              </w:tc>
            </w:tr>
            <w:tr w:rsidR="007B0B9B" w:rsidRPr="008F7F7F" w:rsidTr="00A12B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7B0B9B" w:rsidRPr="008F7F7F" w:rsidRDefault="007B0B9B" w:rsidP="007B0B9B">
                  <w:pPr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3686" w:type="dxa"/>
                </w:tcPr>
                <w:p w:rsidR="007B0B9B" w:rsidRPr="008F7F7F" w:rsidRDefault="007B0B9B" w:rsidP="007B0B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800000"/>
                      <w:sz w:val="19"/>
                      <w:szCs w:val="19"/>
                    </w:rPr>
                    <w:t>Nome</w:t>
                  </w:r>
                </w:p>
              </w:tc>
              <w:tc>
                <w:tcPr>
                  <w:tcW w:w="2976" w:type="dxa"/>
                </w:tcPr>
                <w:p w:rsidR="007B0B9B" w:rsidRPr="008F7F7F" w:rsidRDefault="007B0B9B" w:rsidP="007B0B9B">
                  <w:pPr>
                    <w:pStyle w:val="TextosemFormata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ome do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Usuario</w:t>
                  </w:r>
                  <w:proofErr w:type="spellEnd"/>
                </w:p>
              </w:tc>
            </w:tr>
            <w:tr w:rsidR="007B0B9B" w:rsidRPr="008F7F7F" w:rsidTr="007B0B9B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7B0B9B" w:rsidRPr="008F7F7F" w:rsidRDefault="007B0B9B" w:rsidP="007B0B9B">
                  <w:pPr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Senha</w:t>
                  </w:r>
                </w:p>
              </w:tc>
              <w:tc>
                <w:tcPr>
                  <w:tcW w:w="3686" w:type="dxa"/>
                </w:tcPr>
                <w:p w:rsidR="007B0B9B" w:rsidRPr="008F7F7F" w:rsidRDefault="007B0B9B" w:rsidP="007B0B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Senha</w:t>
                  </w:r>
                </w:p>
              </w:tc>
              <w:tc>
                <w:tcPr>
                  <w:tcW w:w="2976" w:type="dxa"/>
                </w:tcPr>
                <w:p w:rsidR="007B0B9B" w:rsidRPr="008F7F7F" w:rsidRDefault="007B0B9B" w:rsidP="007B0B9B">
                  <w:pPr>
                    <w:pStyle w:val="TextosemFormata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enha do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Usuario</w:t>
                  </w:r>
                  <w:proofErr w:type="spellEnd"/>
                </w:p>
              </w:tc>
            </w:tr>
            <w:tr w:rsidR="007B0B9B" w:rsidRPr="008F7F7F" w:rsidTr="00A12B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25" w:type="dxa"/>
                  <w:gridSpan w:val="3"/>
                </w:tcPr>
                <w:p w:rsidR="007B0B9B" w:rsidRPr="008F7F7F" w:rsidRDefault="007B0B9B" w:rsidP="007B0B9B">
                  <w:pPr>
                    <w:pStyle w:val="TextosemFormata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7B0B9B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7B0B9B" w:rsidRPr="008F7F7F" w:rsidTr="00A12BC3">
              <w:trPr>
                <w:trHeight w:val="7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25" w:type="dxa"/>
                  <w:gridSpan w:val="3"/>
                </w:tcPr>
                <w:p w:rsidR="007B0B9B" w:rsidRPr="00C22E56" w:rsidRDefault="007B0B9B" w:rsidP="007B0B9B">
                  <w:pPr>
                    <w:pStyle w:val="TextosemFormatao"/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</w:pPr>
                  <w:r w:rsidRPr="00C22E56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Comando:</w:t>
                  </w:r>
                </w:p>
                <w:p w:rsidR="007B0B9B" w:rsidRPr="00C22E56" w:rsidRDefault="007B0B9B" w:rsidP="007B0B9B">
                  <w:pPr>
                    <w:pStyle w:val="TextosemFormatao"/>
                    <w:jc w:val="both"/>
                    <w:rPr>
                      <w:rFonts w:ascii="Consolas" w:hAnsi="Consolas"/>
                      <w:b w:val="0"/>
                      <w:color w:val="000000"/>
                      <w:sz w:val="19"/>
                      <w:szCs w:val="19"/>
                    </w:rPr>
                  </w:pPr>
                </w:p>
                <w:p w:rsidR="007B0B9B" w:rsidRPr="007B0B9B" w:rsidRDefault="007B0B9B" w:rsidP="007B0B9B">
                  <w:pPr>
                    <w:autoSpaceDE w:val="0"/>
                    <w:autoSpaceDN w:val="0"/>
                    <w:spacing w:before="40" w:after="40"/>
                    <w:jc w:val="both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proofErr w:type="spell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string</w:t>
                  </w:r>
                  <w:proofErr w:type="spell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LDAP = "ksadc02.karsten.com.br";</w:t>
                  </w:r>
                </w:p>
                <w:p w:rsidR="007B0B9B" w:rsidRDefault="007B0B9B" w:rsidP="007B0B9B">
                  <w:pPr>
                    <w:autoSpaceDE w:val="0"/>
                    <w:autoSpaceDN w:val="0"/>
                    <w:spacing w:before="40" w:after="40"/>
                    <w:jc w:val="both"/>
                    <w:rPr>
                      <w:rFonts w:ascii="Courier New" w:hAnsi="Courier New" w:cs="Courier New"/>
                      <w:bCs w:val="0"/>
                      <w:sz w:val="18"/>
                      <w:szCs w:val="18"/>
                    </w:rPr>
                  </w:pPr>
                  <w:proofErr w:type="spell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string</w:t>
                  </w:r>
                  <w:proofErr w:type="spell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context</w:t>
                  </w:r>
                  <w:proofErr w:type="spell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= @"DC=</w:t>
                  </w:r>
                  <w:proofErr w:type="spellStart"/>
                  <w:proofErr w:type="gram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karsten,DC</w:t>
                  </w:r>
                  <w:proofErr w:type="spellEnd"/>
                  <w:proofErr w:type="gram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=</w:t>
                  </w:r>
                  <w:proofErr w:type="spell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com,DC</w:t>
                  </w:r>
                  <w:proofErr w:type="spell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=</w:t>
                  </w:r>
                  <w:proofErr w:type="spell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br</w:t>
                  </w:r>
                  <w:proofErr w:type="spell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";</w:t>
                  </w:r>
                </w:p>
                <w:p w:rsidR="007B0B9B" w:rsidRPr="007B0B9B" w:rsidRDefault="007B0B9B" w:rsidP="007B0B9B">
                  <w:pPr>
                    <w:autoSpaceDE w:val="0"/>
                    <w:autoSpaceDN w:val="0"/>
                    <w:spacing w:before="40" w:after="40"/>
                    <w:jc w:val="both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</w:p>
                <w:p w:rsidR="007B0B9B" w:rsidRPr="007B0B9B" w:rsidRDefault="007B0B9B" w:rsidP="007B0B9B">
                  <w:pPr>
                    <w:autoSpaceDE w:val="0"/>
                    <w:autoSpaceDN w:val="0"/>
                    <w:spacing w:before="40" w:after="40"/>
                    <w:jc w:val="both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proofErr w:type="spell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using</w:t>
                  </w:r>
                  <w:proofErr w:type="spell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(var </w:t>
                  </w:r>
                  <w:proofErr w:type="spell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principalContext</w:t>
                  </w:r>
                  <w:proofErr w:type="spell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= new </w:t>
                  </w:r>
                  <w:proofErr w:type="spellStart"/>
                  <w:proofErr w:type="gram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PrincipalContext</w:t>
                  </w:r>
                  <w:proofErr w:type="spell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ContextType.Domain</w:t>
                  </w:r>
                  <w:proofErr w:type="spell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, LDAP, </w:t>
                  </w:r>
                  <w:r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      </w:t>
                  </w:r>
                  <w:proofErr w:type="spell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context</w:t>
                  </w:r>
                  <w:proofErr w:type="spell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, @"</w:t>
                  </w:r>
                  <w:proofErr w:type="spell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vetorad</w:t>
                  </w:r>
                  <w:proofErr w:type="spell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", "Vetor_Senior2019*"))</w:t>
                  </w:r>
                </w:p>
                <w:p w:rsidR="007B0B9B" w:rsidRPr="007B0B9B" w:rsidRDefault="007B0B9B" w:rsidP="007B0B9B">
                  <w:pPr>
                    <w:autoSpaceDE w:val="0"/>
                    <w:autoSpaceDN w:val="0"/>
                    <w:spacing w:before="40" w:after="40"/>
                    <w:jc w:val="both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{</w:t>
                  </w:r>
                </w:p>
                <w:p w:rsidR="007B0B9B" w:rsidRPr="007B0B9B" w:rsidRDefault="007B0B9B" w:rsidP="007B0B9B">
                  <w:pPr>
                    <w:autoSpaceDE w:val="0"/>
                    <w:autoSpaceDN w:val="0"/>
                    <w:spacing w:before="40" w:after="40"/>
                    <w:jc w:val="both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proofErr w:type="spell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return</w:t>
                  </w:r>
                  <w:proofErr w:type="spell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principalContext.ValidateCredentials</w:t>
                  </w:r>
                  <w:proofErr w:type="spellEnd"/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(nome, senha);</w:t>
                  </w:r>
                </w:p>
                <w:p w:rsidR="007B0B9B" w:rsidRPr="00C22E56" w:rsidRDefault="007B0B9B" w:rsidP="007B0B9B">
                  <w:pPr>
                    <w:autoSpaceDE w:val="0"/>
                    <w:autoSpaceDN w:val="0"/>
                    <w:spacing w:before="40" w:after="40"/>
                    <w:jc w:val="both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 w:rsidRPr="007B0B9B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B810D3" w:rsidRDefault="00B810D3" w:rsidP="00847310">
            <w:pPr>
              <w:spacing w:line="276" w:lineRule="auto"/>
              <w:rPr>
                <w:b w:val="0"/>
                <w:lang w:eastAsia="pt-BR"/>
              </w:rPr>
            </w:pPr>
          </w:p>
          <w:p w:rsidR="008A4ED5" w:rsidRDefault="008A4ED5" w:rsidP="00B810D3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lang w:eastAsia="pt-BR"/>
              </w:rPr>
            </w:pPr>
            <w:r>
              <w:rPr>
                <w:lang w:eastAsia="pt-BR"/>
              </w:rPr>
              <w:t>Atualização</w:t>
            </w:r>
          </w:p>
          <w:p w:rsidR="008A4ED5" w:rsidRDefault="008A4ED5" w:rsidP="008A4ED5">
            <w:pPr>
              <w:spacing w:line="276" w:lineRule="auto"/>
              <w:rPr>
                <w:b w:val="0"/>
                <w:bCs w:val="0"/>
                <w:lang w:eastAsia="pt-BR"/>
              </w:rPr>
            </w:pPr>
          </w:p>
          <w:p w:rsidR="00CF541F" w:rsidRPr="00D31A74" w:rsidRDefault="00CF541F" w:rsidP="00CF541F">
            <w:pPr>
              <w:spacing w:line="276" w:lineRule="auto"/>
              <w:ind w:left="360"/>
              <w:rPr>
                <w:b w:val="0"/>
                <w:bCs w:val="0"/>
                <w:lang w:eastAsia="pt-BR"/>
              </w:rPr>
            </w:pPr>
            <w:r w:rsidRPr="00D31A74">
              <w:rPr>
                <w:b w:val="0"/>
                <w:lang w:eastAsia="pt-BR"/>
              </w:rPr>
              <w:t xml:space="preserve">3.1 – </w:t>
            </w:r>
            <w:r w:rsidR="00D31A74" w:rsidRPr="00D31A74">
              <w:rPr>
                <w:b w:val="0"/>
                <w:lang w:eastAsia="pt-BR"/>
              </w:rPr>
              <w:t>Usuário</w:t>
            </w:r>
            <w:r w:rsidRPr="00D31A74">
              <w:rPr>
                <w:b w:val="0"/>
                <w:lang w:eastAsia="pt-BR"/>
              </w:rPr>
              <w:t xml:space="preserve"> precisara fazer </w:t>
            </w:r>
            <w:r w:rsidR="00D31A74" w:rsidRPr="00D31A74">
              <w:rPr>
                <w:b w:val="0"/>
                <w:lang w:eastAsia="pt-BR"/>
              </w:rPr>
              <w:t>o login</w:t>
            </w:r>
            <w:r w:rsidRPr="00D31A74">
              <w:rPr>
                <w:b w:val="0"/>
                <w:lang w:eastAsia="pt-BR"/>
              </w:rPr>
              <w:t xml:space="preserve"> para poder fazer o Update.</w:t>
            </w:r>
          </w:p>
          <w:p w:rsidR="00CF541F" w:rsidRPr="00D31A74" w:rsidRDefault="00CF541F" w:rsidP="00CF541F">
            <w:pPr>
              <w:spacing w:line="276" w:lineRule="auto"/>
              <w:ind w:left="360"/>
              <w:rPr>
                <w:b w:val="0"/>
                <w:bCs w:val="0"/>
                <w:lang w:eastAsia="pt-BR"/>
              </w:rPr>
            </w:pPr>
            <w:r w:rsidRPr="00D31A74">
              <w:rPr>
                <w:b w:val="0"/>
                <w:lang w:eastAsia="pt-BR"/>
              </w:rPr>
              <w:t xml:space="preserve">3.1.1 – </w:t>
            </w:r>
            <w:r w:rsidR="00D31A74" w:rsidRPr="00D31A74">
              <w:rPr>
                <w:b w:val="0"/>
                <w:lang w:eastAsia="pt-BR"/>
              </w:rPr>
              <w:t>Usuário</w:t>
            </w:r>
            <w:r w:rsidRPr="00D31A74">
              <w:rPr>
                <w:b w:val="0"/>
                <w:lang w:eastAsia="pt-BR"/>
              </w:rPr>
              <w:t xml:space="preserve"> poderá apenas atualizar o seu contato.</w:t>
            </w:r>
          </w:p>
          <w:p w:rsidR="00CF541F" w:rsidRPr="00D31A74" w:rsidRDefault="00CF541F" w:rsidP="00CF541F">
            <w:pPr>
              <w:spacing w:line="276" w:lineRule="auto"/>
              <w:ind w:left="360"/>
              <w:rPr>
                <w:b w:val="0"/>
                <w:bCs w:val="0"/>
                <w:lang w:eastAsia="pt-BR"/>
              </w:rPr>
            </w:pPr>
            <w:r w:rsidRPr="00D31A74">
              <w:rPr>
                <w:b w:val="0"/>
                <w:lang w:eastAsia="pt-BR"/>
              </w:rPr>
              <w:t xml:space="preserve">3.1.2 – Apenas os usuários do grupo adm. podem modificar os contatos dos </w:t>
            </w:r>
            <w:r w:rsidR="00D31A74" w:rsidRPr="00D31A74">
              <w:rPr>
                <w:b w:val="0"/>
                <w:lang w:eastAsia="pt-BR"/>
              </w:rPr>
              <w:t>outros.</w:t>
            </w:r>
          </w:p>
          <w:p w:rsidR="00CF541F" w:rsidRPr="00D31A74" w:rsidRDefault="00CF541F" w:rsidP="00CF541F">
            <w:pPr>
              <w:spacing w:line="276" w:lineRule="auto"/>
              <w:ind w:left="360"/>
              <w:rPr>
                <w:b w:val="0"/>
                <w:bCs w:val="0"/>
                <w:lang w:eastAsia="pt-BR"/>
              </w:rPr>
            </w:pPr>
            <w:r w:rsidRPr="00D31A74">
              <w:rPr>
                <w:b w:val="0"/>
                <w:lang w:eastAsia="pt-BR"/>
              </w:rPr>
              <w:t xml:space="preserve">3.1.3 – Campo ramal obrigatório 4 dígitos </w:t>
            </w:r>
          </w:p>
          <w:p w:rsidR="00CF541F" w:rsidRDefault="00CF541F" w:rsidP="00CF541F">
            <w:pPr>
              <w:spacing w:line="276" w:lineRule="auto"/>
              <w:ind w:left="360"/>
              <w:rPr>
                <w:lang w:eastAsia="pt-BR"/>
              </w:rPr>
            </w:pPr>
          </w:p>
          <w:p w:rsidR="00626927" w:rsidRDefault="00CF541F" w:rsidP="008A4ED5">
            <w:pPr>
              <w:spacing w:line="276" w:lineRule="auto"/>
              <w:ind w:left="360"/>
              <w:rPr>
                <w:bCs w:val="0"/>
                <w:lang w:eastAsia="pt-BR"/>
              </w:rPr>
            </w:pPr>
            <w:r>
              <w:rPr>
                <w:b w:val="0"/>
                <w:lang w:eastAsia="pt-BR"/>
              </w:rPr>
              <w:t>3.2</w:t>
            </w:r>
            <w:r w:rsidR="00401D9F">
              <w:rPr>
                <w:b w:val="0"/>
                <w:lang w:eastAsia="pt-BR"/>
              </w:rPr>
              <w:t xml:space="preserve"> </w:t>
            </w:r>
            <w:r w:rsidRPr="008A4ED5">
              <w:rPr>
                <w:b w:val="0"/>
                <w:lang w:eastAsia="pt-BR"/>
              </w:rPr>
              <w:t xml:space="preserve">Atualizar </w:t>
            </w:r>
            <w:r>
              <w:rPr>
                <w:b w:val="0"/>
                <w:lang w:eastAsia="pt-BR"/>
              </w:rPr>
              <w:t xml:space="preserve">Ramal e Celular corporativo no SQL </w:t>
            </w:r>
          </w:p>
          <w:p w:rsidR="00CF541F" w:rsidRPr="005A17EE" w:rsidRDefault="00CF541F" w:rsidP="00CF541F">
            <w:pPr>
              <w:spacing w:line="276" w:lineRule="auto"/>
              <w:rPr>
                <w:b w:val="0"/>
                <w:lang w:eastAsia="pt-BR"/>
              </w:rPr>
            </w:pPr>
            <w:r>
              <w:rPr>
                <w:b w:val="0"/>
                <w:lang w:eastAsia="pt-BR"/>
              </w:rPr>
              <w:t xml:space="preserve">     </w:t>
            </w:r>
          </w:p>
          <w:tbl>
            <w:tblPr>
              <w:tblStyle w:val="TabeladeGrade4-nfase5"/>
              <w:tblW w:w="8725" w:type="dxa"/>
              <w:tblInd w:w="943" w:type="dxa"/>
              <w:tblLayout w:type="fixed"/>
              <w:tblLook w:val="04A0" w:firstRow="1" w:lastRow="0" w:firstColumn="1" w:lastColumn="0" w:noHBand="0" w:noVBand="1"/>
            </w:tblPr>
            <w:tblGrid>
              <w:gridCol w:w="2063"/>
              <w:gridCol w:w="3686"/>
              <w:gridCol w:w="2976"/>
            </w:tblGrid>
            <w:tr w:rsidR="00CF541F" w:rsidRPr="008F7F7F" w:rsidTr="00A12B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CF541F" w:rsidRPr="008F7F7F" w:rsidRDefault="00CF541F" w:rsidP="00CF541F">
                  <w:pPr>
                    <w:rPr>
                      <w:b w:val="0"/>
                      <w:sz w:val="18"/>
                      <w:szCs w:val="18"/>
                    </w:rPr>
                  </w:pPr>
                  <w:r w:rsidRPr="008F7F7F">
                    <w:rPr>
                      <w:rFonts w:cs="Arial"/>
                      <w:sz w:val="18"/>
                      <w:szCs w:val="18"/>
                    </w:rPr>
                    <w:t>Campo Tela</w:t>
                  </w:r>
                </w:p>
              </w:tc>
              <w:tc>
                <w:tcPr>
                  <w:tcW w:w="3686" w:type="dxa"/>
                </w:tcPr>
                <w:p w:rsidR="00CF541F" w:rsidRPr="008F7F7F" w:rsidRDefault="00CF541F" w:rsidP="00CF54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8F7F7F">
                    <w:rPr>
                      <w:rFonts w:cs="Arial"/>
                      <w:sz w:val="18"/>
                      <w:szCs w:val="18"/>
                    </w:rPr>
                    <w:t>Campos Tabela</w:t>
                  </w:r>
                </w:p>
              </w:tc>
              <w:tc>
                <w:tcPr>
                  <w:tcW w:w="2976" w:type="dxa"/>
                </w:tcPr>
                <w:p w:rsidR="00CF541F" w:rsidRPr="008F7F7F" w:rsidRDefault="00CF541F" w:rsidP="00CF541F">
                  <w:pPr>
                    <w:pStyle w:val="TextosemFormata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F7F7F">
                    <w:rPr>
                      <w:rFonts w:asciiTheme="minorHAnsi" w:hAnsiTheme="minorHAnsi" w:cs="Arial"/>
                      <w:sz w:val="18"/>
                      <w:szCs w:val="18"/>
                    </w:rPr>
                    <w:t>Observação</w:t>
                  </w:r>
                </w:p>
              </w:tc>
            </w:tr>
            <w:tr w:rsidR="00CF541F" w:rsidRPr="008F7F7F" w:rsidTr="00A12B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CF541F" w:rsidRPr="008F7F7F" w:rsidRDefault="00CF541F" w:rsidP="00CF541F">
                  <w:pPr>
                    <w:rPr>
                      <w:b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</w:rPr>
                    <w:t>CelCorporativo</w:t>
                  </w:r>
                  <w:proofErr w:type="spellEnd"/>
                </w:p>
              </w:tc>
              <w:tc>
                <w:tcPr>
                  <w:tcW w:w="3686" w:type="dxa"/>
                </w:tcPr>
                <w:p w:rsidR="00CF541F" w:rsidRPr="008F7F7F" w:rsidRDefault="00CF541F" w:rsidP="00CF54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800000"/>
                      <w:sz w:val="19"/>
                      <w:szCs w:val="19"/>
                    </w:rPr>
                    <w:t>Usu_celcor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CF541F" w:rsidRPr="008F7F7F" w:rsidRDefault="00CF541F" w:rsidP="00CF541F">
                  <w:pPr>
                    <w:pStyle w:val="TextosemFormata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elular Corporativo</w:t>
                  </w:r>
                </w:p>
              </w:tc>
            </w:tr>
            <w:tr w:rsidR="00CF541F" w:rsidRPr="008F7F7F" w:rsidTr="00A12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CF541F" w:rsidRPr="008F7F7F" w:rsidRDefault="00CF541F" w:rsidP="00CF541F">
                  <w:pPr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Ramal</w:t>
                  </w:r>
                </w:p>
              </w:tc>
              <w:tc>
                <w:tcPr>
                  <w:tcW w:w="3686" w:type="dxa"/>
                </w:tcPr>
                <w:p w:rsidR="00CF541F" w:rsidRPr="008F7F7F" w:rsidRDefault="00CF541F" w:rsidP="00CF54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6"/>
                      <w:szCs w:val="18"/>
                    </w:rPr>
                    <w:t>numram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CF541F" w:rsidRPr="008F7F7F" w:rsidRDefault="00CF541F" w:rsidP="00CF541F">
                  <w:pPr>
                    <w:pStyle w:val="TextosemFormata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umero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o ramal</w:t>
                  </w:r>
                </w:p>
              </w:tc>
            </w:tr>
            <w:tr w:rsidR="00CF541F" w:rsidRPr="008F7F7F" w:rsidTr="00A12B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CF541F" w:rsidRDefault="00CF541F" w:rsidP="00CF541F">
                  <w:pPr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Cadastro</w:t>
                  </w:r>
                </w:p>
              </w:tc>
              <w:tc>
                <w:tcPr>
                  <w:tcW w:w="3686" w:type="dxa"/>
                </w:tcPr>
                <w:p w:rsidR="00CF541F" w:rsidRDefault="00CF541F" w:rsidP="00CF54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8"/>
                    </w:rPr>
                  </w:pPr>
                  <w:proofErr w:type="spellStart"/>
                  <w:r>
                    <w:rPr>
                      <w:sz w:val="16"/>
                      <w:szCs w:val="18"/>
                    </w:rPr>
                    <w:t>Numcad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CF541F" w:rsidRDefault="00CF541F" w:rsidP="00CF541F">
                  <w:pPr>
                    <w:pStyle w:val="TextosemFormata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umero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o cadastro</w:t>
                  </w:r>
                  <w:r w:rsidR="00401D9F">
                    <w:rPr>
                      <w:rFonts w:asciiTheme="minorHAnsi" w:hAnsiTheme="minorHAnsi" w:cstheme="minorHAnsi"/>
                      <w:sz w:val="18"/>
                      <w:szCs w:val="18"/>
                    </w:rPr>
                    <w:t>(crachá)</w:t>
                  </w:r>
                </w:p>
              </w:tc>
            </w:tr>
            <w:tr w:rsidR="00CF541F" w:rsidRPr="008F7F7F" w:rsidTr="00A12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CF541F" w:rsidRPr="008F7F7F" w:rsidRDefault="00401D9F" w:rsidP="00CF541F">
                  <w:pPr>
                    <w:pStyle w:val="TextosemFormata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proofErr w:type="spellStart"/>
                  <w:r w:rsidRPr="00401D9F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Cnemp</w:t>
                  </w:r>
                  <w:proofErr w:type="spellEnd"/>
                </w:p>
              </w:tc>
              <w:tc>
                <w:tcPr>
                  <w:tcW w:w="3686" w:type="dxa"/>
                </w:tcPr>
                <w:p w:rsidR="00CF541F" w:rsidRPr="008F7F7F" w:rsidRDefault="00401D9F" w:rsidP="00CF541F">
                  <w:pPr>
                    <w:pStyle w:val="TextosemFormata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Numemp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CF541F" w:rsidRPr="008F7F7F" w:rsidRDefault="00401D9F" w:rsidP="00CF541F">
                  <w:pPr>
                    <w:pStyle w:val="TextosemFormata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Código da empresa</w:t>
                  </w:r>
                </w:p>
              </w:tc>
            </w:tr>
            <w:tr w:rsidR="00CF541F" w:rsidRPr="008F7F7F" w:rsidTr="00A12B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25" w:type="dxa"/>
                  <w:gridSpan w:val="3"/>
                </w:tcPr>
                <w:p w:rsidR="00CF541F" w:rsidRPr="008F7F7F" w:rsidRDefault="00CF541F" w:rsidP="00CF541F">
                  <w:pPr>
                    <w:pStyle w:val="TextosemFormatao"/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</w:pPr>
                  <w:r w:rsidRPr="008F7F7F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Tabelas: </w: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="00401D9F">
                    <w:rPr>
                      <w:rFonts w:asciiTheme="minorHAnsi" w:hAnsiTheme="minorHAnsi" w:cs="Arial"/>
                      <w:sz w:val="18"/>
                      <w:szCs w:val="18"/>
                    </w:rPr>
                    <w:t>SQL</w:t>
                  </w:r>
                </w:p>
                <w:p w:rsidR="00CF541F" w:rsidRPr="007B0B9B" w:rsidRDefault="00CF541F" w:rsidP="00CF541F">
                  <w:pPr>
                    <w:pStyle w:val="TextosemFormata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401D9F" w:rsidRPr="00401D9F" w:rsidRDefault="00401D9F" w:rsidP="00401D9F">
                  <w:pPr>
                    <w:autoSpaceDE w:val="0"/>
                    <w:autoSpaceDN w:val="0"/>
                    <w:spacing w:before="40" w:after="4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401D9F">
                    <w:rPr>
                      <w:rFonts w:ascii="Courier New" w:hAnsi="Courier New" w:cs="Courier New"/>
                      <w:sz w:val="18"/>
                      <w:szCs w:val="18"/>
                    </w:rPr>
                    <w:t>vetorh..</w:t>
                  </w:r>
                  <w:proofErr w:type="gramEnd"/>
                  <w:r w:rsidRPr="00401D9F">
                    <w:rPr>
                      <w:rFonts w:ascii="Courier New" w:hAnsi="Courier New" w:cs="Courier New"/>
                      <w:sz w:val="18"/>
                      <w:szCs w:val="18"/>
                    </w:rPr>
                    <w:t>r034cpl</w:t>
                  </w:r>
                </w:p>
                <w:p w:rsidR="00CF541F" w:rsidRPr="008F7F7F" w:rsidRDefault="00CF541F" w:rsidP="00CF541F">
                  <w:pPr>
                    <w:pStyle w:val="TextosemFormata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CF541F" w:rsidRPr="008F7F7F" w:rsidTr="00A12BC3">
              <w:trPr>
                <w:trHeight w:val="7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25" w:type="dxa"/>
                  <w:gridSpan w:val="3"/>
                </w:tcPr>
                <w:p w:rsidR="00CF541F" w:rsidRPr="00C22E56" w:rsidRDefault="00CF541F" w:rsidP="00CF541F">
                  <w:pPr>
                    <w:pStyle w:val="TextosemFormatao"/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</w:pPr>
                  <w:r w:rsidRPr="00C22E56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Comando </w:t>
                  </w:r>
                  <w:proofErr w:type="spellStart"/>
                  <w:r w:rsidRPr="00C22E56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Sql</w:t>
                  </w:r>
                  <w:proofErr w:type="spellEnd"/>
                  <w:r w:rsidRPr="00C22E56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:</w:t>
                  </w:r>
                </w:p>
                <w:p w:rsidR="00CF541F" w:rsidRPr="00C22E56" w:rsidRDefault="00CF541F" w:rsidP="00CF541F">
                  <w:pPr>
                    <w:pStyle w:val="TextosemFormatao"/>
                    <w:jc w:val="both"/>
                    <w:rPr>
                      <w:rFonts w:ascii="Consolas" w:hAnsi="Consolas"/>
                      <w:b w:val="0"/>
                      <w:color w:val="000000"/>
                      <w:sz w:val="19"/>
                      <w:szCs w:val="19"/>
                    </w:rPr>
                  </w:pPr>
                </w:p>
                <w:p w:rsidR="00401D9F" w:rsidRPr="00401D9F" w:rsidRDefault="00D31A74" w:rsidP="00401D9F">
                  <w:pPr>
                    <w:autoSpaceDE w:val="0"/>
                    <w:autoSpaceDN w:val="0"/>
                    <w:spacing w:before="40" w:after="40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proofErr w:type="gramStart"/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update</w:t>
                  </w:r>
                  <w:r w:rsidR="00401D9F"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 vetorh..</w:t>
                  </w:r>
                  <w:proofErr w:type="gramEnd"/>
                  <w:r w:rsidR="00401D9F"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r034cpl</w:t>
                  </w:r>
                </w:p>
                <w:p w:rsidR="00401D9F" w:rsidRPr="00401D9F" w:rsidRDefault="00401D9F" w:rsidP="00401D9F">
                  <w:pPr>
                    <w:autoSpaceDE w:val="0"/>
                    <w:autoSpaceDN w:val="0"/>
                    <w:spacing w:before="40" w:after="40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       </w:t>
                  </w:r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set </w:t>
                  </w:r>
                  <w:proofErr w:type="spellStart"/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usu_</w:t>
                  </w:r>
                  <w:proofErr w:type="gramStart"/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celcor</w:t>
                  </w:r>
                  <w:proofErr w:type="spellEnd"/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 =</w:t>
                  </w:r>
                  <w:proofErr w:type="gramEnd"/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@celular</w:t>
                  </w:r>
                </w:p>
                <w:p w:rsidR="00401D9F" w:rsidRPr="00401D9F" w:rsidRDefault="00401D9F" w:rsidP="00401D9F">
                  <w:pPr>
                    <w:autoSpaceDE w:val="0"/>
                    <w:autoSpaceDN w:val="0"/>
                    <w:spacing w:before="40" w:after="40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           </w:t>
                  </w:r>
                  <w:proofErr w:type="gramStart"/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,</w:t>
                  </w:r>
                  <w:proofErr w:type="spellStart"/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numram</w:t>
                  </w:r>
                  <w:proofErr w:type="spellEnd"/>
                  <w:proofErr w:type="gramEnd"/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=@</w:t>
                  </w:r>
                  <w:proofErr w:type="spellStart"/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numram</w:t>
                  </w:r>
                  <w:proofErr w:type="spellEnd"/>
                </w:p>
                <w:p w:rsidR="00401D9F" w:rsidRPr="00401D9F" w:rsidRDefault="00401D9F" w:rsidP="00401D9F">
                  <w:pPr>
                    <w:autoSpaceDE w:val="0"/>
                    <w:autoSpaceDN w:val="0"/>
                    <w:spacing w:before="40" w:after="40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     </w:t>
                  </w:r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WHERE </w:t>
                  </w:r>
                  <w:proofErr w:type="spellStart"/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numcad</w:t>
                  </w:r>
                  <w:proofErr w:type="spellEnd"/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= @</w:t>
                  </w:r>
                  <w:proofErr w:type="spellStart"/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Numcad</w:t>
                  </w:r>
                  <w:proofErr w:type="spellEnd"/>
                </w:p>
                <w:p w:rsidR="00CF541F" w:rsidRPr="00C22E56" w:rsidRDefault="00401D9F" w:rsidP="00401D9F">
                  <w:pPr>
                    <w:autoSpaceDE w:val="0"/>
                    <w:autoSpaceDN w:val="0"/>
                    <w:spacing w:before="40" w:after="40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     </w:t>
                  </w:r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AND </w:t>
                  </w:r>
                  <w:proofErr w:type="spellStart"/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numemp</w:t>
                  </w:r>
                  <w:proofErr w:type="spellEnd"/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= @</w:t>
                  </w:r>
                  <w:proofErr w:type="spellStart"/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Numemp</w:t>
                  </w:r>
                  <w:proofErr w:type="spellEnd"/>
                </w:p>
              </w:tc>
            </w:tr>
          </w:tbl>
          <w:p w:rsidR="00CF541F" w:rsidRDefault="00CF541F" w:rsidP="008A4ED5">
            <w:pPr>
              <w:spacing w:line="276" w:lineRule="auto"/>
              <w:ind w:left="360"/>
              <w:rPr>
                <w:bCs w:val="0"/>
                <w:lang w:eastAsia="pt-BR"/>
              </w:rPr>
            </w:pPr>
          </w:p>
          <w:p w:rsidR="00401D9F" w:rsidRDefault="00401D9F" w:rsidP="00401D9F">
            <w:pPr>
              <w:spacing w:line="276" w:lineRule="auto"/>
              <w:ind w:left="360"/>
              <w:rPr>
                <w:bCs w:val="0"/>
                <w:lang w:eastAsia="pt-BR"/>
              </w:rPr>
            </w:pPr>
            <w:r>
              <w:rPr>
                <w:b w:val="0"/>
                <w:lang w:eastAsia="pt-BR"/>
              </w:rPr>
              <w:t xml:space="preserve">3.3 </w:t>
            </w:r>
            <w:r w:rsidRPr="008A4ED5">
              <w:rPr>
                <w:b w:val="0"/>
                <w:lang w:eastAsia="pt-BR"/>
              </w:rPr>
              <w:t xml:space="preserve">Atualizar </w:t>
            </w:r>
            <w:r>
              <w:rPr>
                <w:b w:val="0"/>
                <w:lang w:eastAsia="pt-BR"/>
              </w:rPr>
              <w:t xml:space="preserve">Ramal no DB2 </w:t>
            </w:r>
          </w:p>
          <w:p w:rsidR="00401D9F" w:rsidRPr="005A17EE" w:rsidRDefault="00401D9F" w:rsidP="00401D9F">
            <w:pPr>
              <w:spacing w:line="276" w:lineRule="auto"/>
              <w:rPr>
                <w:b w:val="0"/>
                <w:lang w:eastAsia="pt-BR"/>
              </w:rPr>
            </w:pPr>
            <w:r>
              <w:rPr>
                <w:b w:val="0"/>
                <w:lang w:eastAsia="pt-BR"/>
              </w:rPr>
              <w:t xml:space="preserve">     </w:t>
            </w:r>
          </w:p>
          <w:tbl>
            <w:tblPr>
              <w:tblStyle w:val="TabeladeGrade4-nfase5"/>
              <w:tblW w:w="8725" w:type="dxa"/>
              <w:tblInd w:w="943" w:type="dxa"/>
              <w:tblLayout w:type="fixed"/>
              <w:tblLook w:val="04A0" w:firstRow="1" w:lastRow="0" w:firstColumn="1" w:lastColumn="0" w:noHBand="0" w:noVBand="1"/>
            </w:tblPr>
            <w:tblGrid>
              <w:gridCol w:w="2063"/>
              <w:gridCol w:w="3686"/>
              <w:gridCol w:w="2976"/>
            </w:tblGrid>
            <w:tr w:rsidR="00401D9F" w:rsidRPr="008F7F7F" w:rsidTr="00A12B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401D9F" w:rsidRPr="008F7F7F" w:rsidRDefault="00401D9F" w:rsidP="00401D9F">
                  <w:pPr>
                    <w:rPr>
                      <w:b w:val="0"/>
                      <w:sz w:val="18"/>
                      <w:szCs w:val="18"/>
                    </w:rPr>
                  </w:pPr>
                  <w:r w:rsidRPr="008F7F7F">
                    <w:rPr>
                      <w:rFonts w:cs="Arial"/>
                      <w:sz w:val="18"/>
                      <w:szCs w:val="18"/>
                    </w:rPr>
                    <w:t>Campo Tela</w:t>
                  </w:r>
                </w:p>
              </w:tc>
              <w:tc>
                <w:tcPr>
                  <w:tcW w:w="3686" w:type="dxa"/>
                </w:tcPr>
                <w:p w:rsidR="00401D9F" w:rsidRPr="008F7F7F" w:rsidRDefault="00401D9F" w:rsidP="00401D9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8F7F7F">
                    <w:rPr>
                      <w:rFonts w:cs="Arial"/>
                      <w:sz w:val="18"/>
                      <w:szCs w:val="18"/>
                    </w:rPr>
                    <w:t>Campos Tabela</w:t>
                  </w:r>
                </w:p>
              </w:tc>
              <w:tc>
                <w:tcPr>
                  <w:tcW w:w="2976" w:type="dxa"/>
                </w:tcPr>
                <w:p w:rsidR="00401D9F" w:rsidRPr="008F7F7F" w:rsidRDefault="00401D9F" w:rsidP="00401D9F">
                  <w:pPr>
                    <w:pStyle w:val="TextosemFormata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F7F7F">
                    <w:rPr>
                      <w:rFonts w:asciiTheme="minorHAnsi" w:hAnsiTheme="minorHAnsi" w:cs="Arial"/>
                      <w:sz w:val="18"/>
                      <w:szCs w:val="18"/>
                    </w:rPr>
                    <w:t>Observação</w:t>
                  </w:r>
                </w:p>
              </w:tc>
            </w:tr>
            <w:tr w:rsidR="00401D9F" w:rsidRPr="008F7F7F" w:rsidTr="00A12B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401D9F" w:rsidRPr="008F7F7F" w:rsidRDefault="00401D9F" w:rsidP="00401D9F">
                  <w:pPr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Ramal</w:t>
                  </w:r>
                </w:p>
              </w:tc>
              <w:tc>
                <w:tcPr>
                  <w:tcW w:w="3686" w:type="dxa"/>
                </w:tcPr>
                <w:p w:rsidR="00401D9F" w:rsidRPr="008F7F7F" w:rsidRDefault="00401D9F" w:rsidP="00401D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01D9F">
                    <w:rPr>
                      <w:rFonts w:ascii="Courier New" w:hAnsi="Courier New" w:cs="Courier New"/>
                      <w:sz w:val="18"/>
                      <w:szCs w:val="18"/>
                    </w:rPr>
                    <w:t>CNRAMUSU</w:t>
                  </w:r>
                </w:p>
              </w:tc>
              <w:tc>
                <w:tcPr>
                  <w:tcW w:w="2976" w:type="dxa"/>
                </w:tcPr>
                <w:p w:rsidR="00401D9F" w:rsidRPr="008F7F7F" w:rsidRDefault="00401D9F" w:rsidP="00401D9F">
                  <w:pPr>
                    <w:pStyle w:val="TextosemFormata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umero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o ramal</w:t>
                  </w:r>
                </w:p>
              </w:tc>
            </w:tr>
            <w:tr w:rsidR="00401D9F" w:rsidRPr="008F7F7F" w:rsidTr="00A12B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401D9F" w:rsidRDefault="00401D9F" w:rsidP="00401D9F">
                  <w:pPr>
                    <w:rPr>
                      <w:b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</w:rPr>
                    <w:t>Nmusu</w:t>
                  </w:r>
                  <w:proofErr w:type="spellEnd"/>
                </w:p>
              </w:tc>
              <w:tc>
                <w:tcPr>
                  <w:tcW w:w="3686" w:type="dxa"/>
                </w:tcPr>
                <w:p w:rsidR="00401D9F" w:rsidRDefault="00401D9F" w:rsidP="00401D9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8"/>
                    </w:rPr>
                  </w:pPr>
                  <w:r w:rsidRPr="00401D9F">
                    <w:rPr>
                      <w:rFonts w:ascii="Courier New" w:hAnsi="Courier New" w:cs="Courier New"/>
                      <w:sz w:val="18"/>
                      <w:szCs w:val="18"/>
                    </w:rPr>
                    <w:t>NMUSU</w:t>
                  </w:r>
                </w:p>
              </w:tc>
              <w:tc>
                <w:tcPr>
                  <w:tcW w:w="2976" w:type="dxa"/>
                </w:tcPr>
                <w:p w:rsidR="00401D9F" w:rsidRPr="00401D9F" w:rsidRDefault="00401D9F" w:rsidP="00401D9F">
                  <w:pPr>
                    <w:pStyle w:val="TextosemFormata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ome do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Usuario</w:t>
                  </w:r>
                  <w:proofErr w:type="spellEnd"/>
                </w:p>
              </w:tc>
            </w:tr>
            <w:tr w:rsidR="00401D9F" w:rsidRPr="008F7F7F" w:rsidTr="00A12B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3" w:type="dxa"/>
                </w:tcPr>
                <w:p w:rsidR="00401D9F" w:rsidRPr="008F7F7F" w:rsidRDefault="00401D9F" w:rsidP="00401D9F">
                  <w:pPr>
                    <w:pStyle w:val="TextosemFormata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proofErr w:type="spellStart"/>
                  <w:r w:rsidRPr="00401D9F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Cnemp</w:t>
                  </w:r>
                  <w:proofErr w:type="spellEnd"/>
                </w:p>
              </w:tc>
              <w:tc>
                <w:tcPr>
                  <w:tcW w:w="3686" w:type="dxa"/>
                </w:tcPr>
                <w:p w:rsidR="00401D9F" w:rsidRPr="008F7F7F" w:rsidRDefault="00401D9F" w:rsidP="00401D9F">
                  <w:pPr>
                    <w:pStyle w:val="TextosemFormata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Numemp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401D9F" w:rsidRPr="008F7F7F" w:rsidRDefault="00401D9F" w:rsidP="00401D9F">
                  <w:pPr>
                    <w:pStyle w:val="TextosemFormata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Código da empresa</w:t>
                  </w:r>
                </w:p>
              </w:tc>
            </w:tr>
            <w:tr w:rsidR="00401D9F" w:rsidRPr="008F7F7F" w:rsidTr="00A12BC3">
              <w:trPr>
                <w:trHeight w:val="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25" w:type="dxa"/>
                  <w:gridSpan w:val="3"/>
                </w:tcPr>
                <w:p w:rsidR="00401D9F" w:rsidRPr="00401D9F" w:rsidRDefault="00401D9F" w:rsidP="00401D9F">
                  <w:pPr>
                    <w:pStyle w:val="TextosemFormatao"/>
                    <w:rPr>
                      <w:rFonts w:asciiTheme="minorHAnsi" w:hAnsiTheme="minorHAnsi" w:cs="Arial"/>
                      <w:b w:val="0"/>
                      <w:sz w:val="18"/>
                      <w:szCs w:val="18"/>
                      <w:u w:val="single"/>
                    </w:rPr>
                  </w:pPr>
                  <w:r w:rsidRPr="008F7F7F">
                    <w:rPr>
                      <w:rFonts w:asciiTheme="minorHAnsi" w:hAnsiTheme="minorHAnsi" w:cs="Arial"/>
                      <w:sz w:val="18"/>
                      <w:szCs w:val="18"/>
                    </w:rPr>
                    <w:t>Tabelas</w: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: DB2</w:t>
                  </w:r>
                </w:p>
                <w:p w:rsidR="00401D9F" w:rsidRPr="007B0B9B" w:rsidRDefault="00401D9F" w:rsidP="00401D9F">
                  <w:pPr>
                    <w:pStyle w:val="TextosemFormata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401D9F" w:rsidRDefault="00401D9F" w:rsidP="00401D9F">
                  <w:pPr>
                    <w:pStyle w:val="TextosemFormatao"/>
                    <w:rPr>
                      <w:rFonts w:asciiTheme="minorHAnsi" w:hAnsiTheme="minorHAnsi" w:cs="Arial"/>
                      <w:b w:val="0"/>
                      <w:bCs w:val="0"/>
                      <w:sz w:val="18"/>
                      <w:szCs w:val="18"/>
                    </w:rPr>
                  </w:pPr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KARSTEN.CA001_USUARIOS</w:t>
                  </w:r>
                  <w:r w:rsidRPr="008F7F7F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</w:p>
                <w:p w:rsidR="00401D9F" w:rsidRPr="008F7F7F" w:rsidRDefault="00401D9F" w:rsidP="00401D9F">
                  <w:pPr>
                    <w:pStyle w:val="TextosemFormata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401D9F" w:rsidRPr="008F7F7F" w:rsidTr="00A12B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25" w:type="dxa"/>
                  <w:gridSpan w:val="3"/>
                </w:tcPr>
                <w:p w:rsidR="00401D9F" w:rsidRPr="00C22E56" w:rsidRDefault="00401D9F" w:rsidP="00401D9F">
                  <w:pPr>
                    <w:pStyle w:val="TextosemFormatao"/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</w:pPr>
                  <w:r w:rsidRPr="00C22E56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Comando </w:t>
                  </w:r>
                  <w:proofErr w:type="spellStart"/>
                  <w:r w:rsidRPr="00C22E56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Sql</w:t>
                  </w:r>
                  <w:proofErr w:type="spellEnd"/>
                  <w:r w:rsidRPr="00C22E56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:</w:t>
                  </w:r>
                </w:p>
                <w:p w:rsidR="00401D9F" w:rsidRPr="00C22E56" w:rsidRDefault="00401D9F" w:rsidP="00401D9F">
                  <w:pPr>
                    <w:pStyle w:val="TextosemFormatao"/>
                    <w:rPr>
                      <w:rFonts w:ascii="Consolas" w:hAnsi="Consolas"/>
                      <w:b w:val="0"/>
                      <w:color w:val="000000"/>
                      <w:sz w:val="19"/>
                      <w:szCs w:val="19"/>
                    </w:rPr>
                  </w:pPr>
                </w:p>
                <w:p w:rsidR="00401D9F" w:rsidRPr="00401D9F" w:rsidRDefault="00401D9F" w:rsidP="00401D9F">
                  <w:pPr>
                    <w:autoSpaceDE w:val="0"/>
                    <w:autoSpaceDN w:val="0"/>
                    <w:spacing w:before="40" w:after="40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UPDATE KARSTEN.CA001_USUARIOS</w:t>
                  </w:r>
                </w:p>
                <w:p w:rsidR="00401D9F" w:rsidRPr="00401D9F" w:rsidRDefault="00401D9F" w:rsidP="00401D9F">
                  <w:pPr>
                    <w:autoSpaceDE w:val="0"/>
                    <w:autoSpaceDN w:val="0"/>
                    <w:spacing w:before="40" w:after="40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        </w:t>
                  </w:r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SET CNRAMUSU =@CNRAMUSU</w:t>
                  </w:r>
                </w:p>
                <w:p w:rsidR="00401D9F" w:rsidRPr="00401D9F" w:rsidRDefault="00401D9F" w:rsidP="00401D9F">
                  <w:pPr>
                    <w:autoSpaceDE w:val="0"/>
                    <w:autoSpaceDN w:val="0"/>
                    <w:spacing w:before="40" w:after="40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         </w:t>
                  </w:r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WHERE CNEMP= @CNEMP</w:t>
                  </w:r>
                </w:p>
                <w:p w:rsidR="00401D9F" w:rsidRPr="00C22E56" w:rsidRDefault="00401D9F" w:rsidP="00401D9F">
                  <w:pPr>
                    <w:autoSpaceDE w:val="0"/>
                    <w:autoSpaceDN w:val="0"/>
                    <w:spacing w:before="40" w:after="40"/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 xml:space="preserve">          </w:t>
                  </w:r>
                  <w:r w:rsidRPr="00401D9F">
                    <w:rPr>
                      <w:rFonts w:ascii="Courier New" w:hAnsi="Courier New" w:cs="Courier New"/>
                      <w:b w:val="0"/>
                      <w:sz w:val="18"/>
                      <w:szCs w:val="18"/>
                    </w:rPr>
                    <w:t>AND NMUSU =@NMUSU</w:t>
                  </w:r>
                </w:p>
              </w:tc>
            </w:tr>
            <w:tr w:rsidR="00D31A74" w:rsidRPr="008F7F7F" w:rsidTr="00A12BC3">
              <w:trPr>
                <w:trHeight w:val="7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25" w:type="dxa"/>
                  <w:gridSpan w:val="3"/>
                </w:tcPr>
                <w:p w:rsidR="00D31A74" w:rsidRPr="00C22E56" w:rsidRDefault="00D31A74" w:rsidP="00401D9F">
                  <w:pPr>
                    <w:pStyle w:val="TextosemFormata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:rsidR="00AD4E5A" w:rsidRPr="00B810D3" w:rsidRDefault="00AD4E5A" w:rsidP="00CF541F">
            <w:pPr>
              <w:spacing w:line="276" w:lineRule="auto"/>
              <w:ind w:left="360"/>
              <w:rPr>
                <w:lang w:eastAsia="pt-BR"/>
              </w:rPr>
            </w:pPr>
          </w:p>
        </w:tc>
      </w:tr>
      <w:tr w:rsidR="00C54D13" w:rsidTr="0055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</w:tcPr>
          <w:p w:rsidR="00C54D13" w:rsidRDefault="00C54D13" w:rsidP="00C54D13">
            <w:pPr>
              <w:rPr>
                <w:b w:val="0"/>
                <w:lang w:eastAsia="pt-BR"/>
              </w:rPr>
            </w:pPr>
            <w:r w:rsidRPr="00F57A02">
              <w:rPr>
                <w:lang w:eastAsia="pt-BR"/>
              </w:rPr>
              <w:lastRenderedPageBreak/>
              <w:t>Protótipo</w:t>
            </w:r>
            <w:r>
              <w:rPr>
                <w:lang w:eastAsia="pt-BR"/>
              </w:rPr>
              <w:t>:</w:t>
            </w:r>
          </w:p>
        </w:tc>
      </w:tr>
      <w:tr w:rsidR="00C54D13" w:rsidTr="005533B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</w:tcPr>
          <w:p w:rsidR="00836BCB" w:rsidRDefault="00836BCB" w:rsidP="00C54D13">
            <w:pPr>
              <w:pStyle w:val="PargrafodaLista"/>
              <w:spacing w:line="276" w:lineRule="auto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Tela de ajuste Contatos </w:t>
            </w:r>
          </w:p>
          <w:p w:rsidR="00836BCB" w:rsidRDefault="00094AF6" w:rsidP="00C54D13">
            <w:pPr>
              <w:pStyle w:val="PargrafodaLista"/>
              <w:spacing w:line="276" w:lineRule="auto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15615" w:dyaOrig="7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2.65pt;height:218.5pt" o:ole="">
                  <v:imagedata r:id="rId8" o:title=""/>
                </v:shape>
                <o:OLEObject Type="Embed" ProgID="PBrush" ShapeID="_x0000_i1025" DrawAspect="Content" ObjectID="_1630479724" r:id="rId9"/>
              </w:object>
            </w:r>
          </w:p>
          <w:p w:rsidR="00836BCB" w:rsidRDefault="00836BCB" w:rsidP="00836BCB">
            <w:pPr>
              <w:spacing w:line="276" w:lineRule="auto"/>
              <w:jc w:val="both"/>
            </w:pPr>
          </w:p>
          <w:p w:rsidR="00836BCB" w:rsidRDefault="00836BCB" w:rsidP="00836BCB">
            <w:pPr>
              <w:spacing w:line="276" w:lineRule="auto"/>
              <w:jc w:val="both"/>
            </w:pPr>
            <w:r>
              <w:rPr>
                <w:b w:val="0"/>
                <w:bCs w:val="0"/>
              </w:rPr>
              <w:t xml:space="preserve">- Tela de consulta </w:t>
            </w:r>
          </w:p>
          <w:p w:rsidR="00836BCB" w:rsidRDefault="00094AF6" w:rsidP="00836BCB">
            <w:pPr>
              <w:spacing w:line="276" w:lineRule="auto"/>
              <w:jc w:val="both"/>
            </w:pPr>
            <w:r>
              <w:rPr>
                <w:b w:val="0"/>
                <w:bCs w:val="0"/>
              </w:rPr>
              <w:object w:dxaOrig="15405" w:dyaOrig="7710">
                <v:shape id="_x0000_i1026" type="#_x0000_t75" style="width:442.65pt;height:215.35pt" o:ole="">
                  <v:imagedata r:id="rId10" o:title=""/>
                </v:shape>
                <o:OLEObject Type="Embed" ProgID="PBrush" ShapeID="_x0000_i1026" DrawAspect="Content" ObjectID="_1630479725" r:id="rId11"/>
              </w:object>
            </w:r>
          </w:p>
          <w:p w:rsidR="00836BCB" w:rsidRDefault="00836BCB" w:rsidP="00836BCB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:rsidR="00D31A74" w:rsidRDefault="00D31A74" w:rsidP="00836BCB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:rsidR="00D31A74" w:rsidRDefault="00D31A74" w:rsidP="00836BCB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:rsidR="00D31A74" w:rsidRDefault="00D31A74" w:rsidP="00836BCB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:rsidR="00D31A74" w:rsidRDefault="00D31A74" w:rsidP="00836BCB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:rsidR="00D31A74" w:rsidRDefault="00D31A74" w:rsidP="00836BCB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:rsidR="00D31A74" w:rsidRDefault="00D31A74" w:rsidP="00836BCB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:rsidR="00D31A74" w:rsidRDefault="00D31A74" w:rsidP="00836BCB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:rsidR="00836BCB" w:rsidRPr="00836BCB" w:rsidRDefault="00836BCB" w:rsidP="00836BCB">
            <w:pPr>
              <w:spacing w:line="276" w:lineRule="auto"/>
              <w:jc w:val="both"/>
            </w:pPr>
            <w:r>
              <w:t xml:space="preserve">- </w:t>
            </w:r>
            <w:r w:rsidRPr="00836BCB">
              <w:rPr>
                <w:b w:val="0"/>
              </w:rPr>
              <w:t>Tela de Login</w:t>
            </w:r>
          </w:p>
          <w:p w:rsidR="00836BCB" w:rsidRDefault="00836BCB" w:rsidP="00C54D13">
            <w:pPr>
              <w:pStyle w:val="PargrafodaLista"/>
              <w:spacing w:line="276" w:lineRule="auto"/>
              <w:ind w:left="0"/>
              <w:jc w:val="both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8A3B0DB" wp14:editId="5DE42A03">
                  <wp:extent cx="4141774" cy="230863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874" cy="231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BCB" w:rsidRDefault="00836BCB" w:rsidP="00C54D13">
            <w:pPr>
              <w:pStyle w:val="PargrafodaLista"/>
              <w:spacing w:line="276" w:lineRule="auto"/>
              <w:ind w:left="0"/>
              <w:jc w:val="both"/>
              <w:rPr>
                <w:b w:val="0"/>
                <w:lang w:eastAsia="pt-BR"/>
              </w:rPr>
            </w:pPr>
          </w:p>
          <w:p w:rsidR="008A4ED5" w:rsidRDefault="008A4ED5" w:rsidP="00C54D13">
            <w:pPr>
              <w:pStyle w:val="PargrafodaLista"/>
              <w:spacing w:line="276" w:lineRule="auto"/>
              <w:ind w:left="0"/>
              <w:jc w:val="both"/>
              <w:rPr>
                <w:b w:val="0"/>
                <w:lang w:eastAsia="pt-BR"/>
              </w:rPr>
            </w:pPr>
          </w:p>
          <w:p w:rsidR="00C54D13" w:rsidRDefault="00C54D13" w:rsidP="00C54D13">
            <w:pPr>
              <w:pStyle w:val="PargrafodaLista"/>
              <w:spacing w:line="276" w:lineRule="auto"/>
              <w:ind w:left="0"/>
              <w:jc w:val="both"/>
              <w:rPr>
                <w:b w:val="0"/>
                <w:lang w:eastAsia="pt-BR"/>
              </w:rPr>
            </w:pPr>
          </w:p>
        </w:tc>
      </w:tr>
      <w:tr w:rsidR="00C54D13" w:rsidTr="0055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2"/>
          </w:tcPr>
          <w:p w:rsidR="00C54D13" w:rsidRPr="006235CE" w:rsidRDefault="00C54D13" w:rsidP="00C54D13">
            <w:pPr>
              <w:rPr>
                <w:bCs w:val="0"/>
                <w:lang w:eastAsia="pt-BR"/>
              </w:rPr>
            </w:pPr>
            <w:r w:rsidRPr="006235CE">
              <w:rPr>
                <w:lang w:eastAsia="pt-BR"/>
              </w:rPr>
              <w:lastRenderedPageBreak/>
              <w:t xml:space="preserve">Horas Previstas (Informar somente </w:t>
            </w:r>
            <w:r>
              <w:rPr>
                <w:lang w:eastAsia="pt-BR"/>
              </w:rPr>
              <w:t>para</w:t>
            </w:r>
            <w:r w:rsidRPr="006235CE">
              <w:rPr>
                <w:lang w:eastAsia="pt-BR"/>
              </w:rPr>
              <w:t xml:space="preserve"> demandas avulsas)</w:t>
            </w:r>
          </w:p>
        </w:tc>
        <w:tc>
          <w:tcPr>
            <w:tcW w:w="3827" w:type="dxa"/>
            <w:gridSpan w:val="2"/>
          </w:tcPr>
          <w:p w:rsidR="00C54D13" w:rsidRPr="006235CE" w:rsidRDefault="00C54D13" w:rsidP="00C54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r w:rsidRPr="006235CE">
              <w:rPr>
                <w:b/>
                <w:lang w:eastAsia="pt-BR"/>
              </w:rPr>
              <w:t>Horas Reais (informar somente</w:t>
            </w:r>
            <w:r>
              <w:rPr>
                <w:b/>
                <w:lang w:eastAsia="pt-BR"/>
              </w:rPr>
              <w:t xml:space="preserve"> para</w:t>
            </w:r>
            <w:r w:rsidRPr="006235CE">
              <w:rPr>
                <w:b/>
                <w:lang w:eastAsia="pt-BR"/>
              </w:rPr>
              <w:t xml:space="preserve"> demandas avulsas)</w:t>
            </w:r>
          </w:p>
        </w:tc>
        <w:tc>
          <w:tcPr>
            <w:tcW w:w="2977" w:type="dxa"/>
          </w:tcPr>
          <w:p w:rsidR="00C54D13" w:rsidRPr="006235CE" w:rsidRDefault="00C54D13" w:rsidP="00C54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r w:rsidRPr="006235CE">
              <w:rPr>
                <w:b/>
                <w:lang w:eastAsia="pt-BR"/>
              </w:rPr>
              <w:t>Centro de Controle</w:t>
            </w:r>
            <w:r>
              <w:rPr>
                <w:b/>
                <w:lang w:eastAsia="pt-BR"/>
              </w:rPr>
              <w:t xml:space="preserve"> (informar somente para demandas avulsas)</w:t>
            </w:r>
          </w:p>
        </w:tc>
      </w:tr>
      <w:tr w:rsidR="00C54D13" w:rsidTr="005533B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2"/>
          </w:tcPr>
          <w:p w:rsidR="00C54D13" w:rsidRPr="006235CE" w:rsidRDefault="00C54D13" w:rsidP="00C54D13">
            <w:pPr>
              <w:rPr>
                <w:b w:val="0"/>
                <w:lang w:eastAsia="pt-BR"/>
              </w:rPr>
            </w:pPr>
            <w:r w:rsidRPr="006235CE">
              <w:rPr>
                <w:b w:val="0"/>
                <w:lang w:eastAsia="pt-BR"/>
              </w:rPr>
              <w:t>000</w:t>
            </w:r>
          </w:p>
        </w:tc>
        <w:tc>
          <w:tcPr>
            <w:tcW w:w="3827" w:type="dxa"/>
            <w:gridSpan w:val="2"/>
          </w:tcPr>
          <w:p w:rsidR="00C54D13" w:rsidRPr="006235CE" w:rsidRDefault="00C54D13" w:rsidP="00C5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6235CE">
              <w:rPr>
                <w:lang w:eastAsia="pt-BR"/>
              </w:rPr>
              <w:t>000</w:t>
            </w:r>
          </w:p>
        </w:tc>
        <w:tc>
          <w:tcPr>
            <w:tcW w:w="2977" w:type="dxa"/>
          </w:tcPr>
          <w:p w:rsidR="00C54D13" w:rsidRPr="006235CE" w:rsidRDefault="00C54D13" w:rsidP="00C5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6235CE">
              <w:rPr>
                <w:lang w:eastAsia="pt-BR"/>
              </w:rPr>
              <w:t>000</w:t>
            </w:r>
          </w:p>
        </w:tc>
      </w:tr>
      <w:tr w:rsidR="00C54D13" w:rsidTr="0055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</w:tcPr>
          <w:p w:rsidR="00C54D13" w:rsidRPr="006235CE" w:rsidRDefault="00C54D13" w:rsidP="00C54D13">
            <w:pPr>
              <w:rPr>
                <w:lang w:eastAsia="pt-BR"/>
              </w:rPr>
            </w:pPr>
            <w:r w:rsidRPr="006235CE">
              <w:rPr>
                <w:lang w:eastAsia="pt-BR"/>
              </w:rPr>
              <w:t>Aprovação da</w:t>
            </w:r>
            <w:r>
              <w:rPr>
                <w:lang w:eastAsia="pt-BR"/>
              </w:rPr>
              <w:t>s</w:t>
            </w:r>
            <w:r w:rsidRPr="006235CE">
              <w:rPr>
                <w:lang w:eastAsia="pt-BR"/>
              </w:rPr>
              <w:t xml:space="preserve"> Regra</w:t>
            </w:r>
            <w:r>
              <w:rPr>
                <w:lang w:eastAsia="pt-BR"/>
              </w:rPr>
              <w:t>s</w:t>
            </w:r>
            <w:r w:rsidRPr="006235CE">
              <w:rPr>
                <w:lang w:eastAsia="pt-BR"/>
              </w:rPr>
              <w:t xml:space="preserve"> de Negócio:</w:t>
            </w:r>
          </w:p>
        </w:tc>
      </w:tr>
      <w:tr w:rsidR="00C54D13" w:rsidTr="005533BF">
        <w:trPr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gridSpan w:val="3"/>
          </w:tcPr>
          <w:p w:rsidR="00C54D13" w:rsidRDefault="00C54D13" w:rsidP="00C54D13">
            <w:pPr>
              <w:rPr>
                <w:bCs w:val="0"/>
                <w:lang w:eastAsia="pt-BR"/>
              </w:rPr>
            </w:pPr>
          </w:p>
          <w:p w:rsidR="00C54D13" w:rsidRDefault="00C54D13" w:rsidP="00C54D13">
            <w:pPr>
              <w:rPr>
                <w:bCs w:val="0"/>
                <w:lang w:eastAsia="pt-BR"/>
              </w:rPr>
            </w:pPr>
          </w:p>
          <w:p w:rsidR="00C54D13" w:rsidRDefault="00C54D13" w:rsidP="00C54D13">
            <w:pPr>
              <w:rPr>
                <w:bCs w:val="0"/>
                <w:lang w:eastAsia="pt-BR"/>
              </w:rPr>
            </w:pPr>
          </w:p>
          <w:p w:rsidR="00C54D13" w:rsidRDefault="00C54D13" w:rsidP="00C54D13">
            <w:pPr>
              <w:rPr>
                <w:bCs w:val="0"/>
                <w:lang w:eastAsia="pt-BR"/>
              </w:rPr>
            </w:pPr>
          </w:p>
          <w:p w:rsidR="00C54D13" w:rsidRDefault="00C54D13" w:rsidP="00C54D13">
            <w:pPr>
              <w:pBdr>
                <w:bottom w:val="single" w:sz="12" w:space="1" w:color="auto"/>
              </w:pBdr>
              <w:rPr>
                <w:bCs w:val="0"/>
                <w:lang w:eastAsia="pt-BR"/>
              </w:rPr>
            </w:pPr>
          </w:p>
          <w:p w:rsidR="00C54D13" w:rsidRDefault="00C54D13" w:rsidP="00C54D13">
            <w:pPr>
              <w:jc w:val="center"/>
              <w:rPr>
                <w:bCs w:val="0"/>
                <w:lang w:eastAsia="pt-BR"/>
              </w:rPr>
            </w:pPr>
            <w:r>
              <w:rPr>
                <w:bCs w:val="0"/>
                <w:lang w:eastAsia="pt-BR"/>
              </w:rPr>
              <w:t>Gestor da Área de Negócios</w:t>
            </w:r>
          </w:p>
          <w:p w:rsidR="00C54D13" w:rsidRDefault="00C54D13" w:rsidP="00C54D13">
            <w:pPr>
              <w:jc w:val="center"/>
              <w:rPr>
                <w:bCs w:val="0"/>
                <w:lang w:eastAsia="pt-BR"/>
              </w:rPr>
            </w:pPr>
          </w:p>
          <w:p w:rsidR="00C54D13" w:rsidRDefault="00C54D13" w:rsidP="00C54D13">
            <w:pPr>
              <w:jc w:val="center"/>
              <w:rPr>
                <w:bCs w:val="0"/>
                <w:lang w:eastAsia="pt-BR"/>
              </w:rPr>
            </w:pPr>
          </w:p>
          <w:p w:rsidR="00C54D13" w:rsidRDefault="00C54D13" w:rsidP="00C54D13">
            <w:pPr>
              <w:jc w:val="center"/>
              <w:rPr>
                <w:bCs w:val="0"/>
                <w:lang w:eastAsia="pt-BR"/>
              </w:rPr>
            </w:pPr>
          </w:p>
          <w:p w:rsidR="00C54D13" w:rsidRDefault="00C54D13" w:rsidP="00C54D13">
            <w:pPr>
              <w:jc w:val="center"/>
              <w:rPr>
                <w:bCs w:val="0"/>
                <w:lang w:eastAsia="pt-BR"/>
              </w:rPr>
            </w:pPr>
          </w:p>
          <w:p w:rsidR="00C54D13" w:rsidRDefault="00C54D13" w:rsidP="00C54D13">
            <w:pPr>
              <w:pBdr>
                <w:bottom w:val="single" w:sz="12" w:space="1" w:color="auto"/>
              </w:pBdr>
              <w:rPr>
                <w:bCs w:val="0"/>
                <w:lang w:eastAsia="pt-BR"/>
              </w:rPr>
            </w:pPr>
          </w:p>
          <w:p w:rsidR="00C54D13" w:rsidRDefault="00C54D13" w:rsidP="00C54D13">
            <w:pPr>
              <w:jc w:val="center"/>
              <w:rPr>
                <w:bCs w:val="0"/>
                <w:lang w:eastAsia="pt-BR"/>
              </w:rPr>
            </w:pPr>
            <w:r>
              <w:rPr>
                <w:bCs w:val="0"/>
                <w:lang w:eastAsia="pt-BR"/>
              </w:rPr>
              <w:t>Usuário Chave do Processo</w:t>
            </w:r>
          </w:p>
          <w:p w:rsidR="00C54D13" w:rsidRDefault="00C54D13" w:rsidP="00C54D13">
            <w:pPr>
              <w:jc w:val="center"/>
              <w:rPr>
                <w:bCs w:val="0"/>
                <w:lang w:eastAsia="pt-BR"/>
              </w:rPr>
            </w:pPr>
          </w:p>
          <w:p w:rsidR="00C54D13" w:rsidRDefault="00C54D13" w:rsidP="00C54D13">
            <w:pPr>
              <w:rPr>
                <w:bCs w:val="0"/>
                <w:lang w:eastAsia="pt-BR"/>
              </w:rPr>
            </w:pPr>
          </w:p>
        </w:tc>
        <w:tc>
          <w:tcPr>
            <w:tcW w:w="4417" w:type="dxa"/>
            <w:gridSpan w:val="2"/>
          </w:tcPr>
          <w:p w:rsidR="00C54D13" w:rsidRDefault="00C54D13" w:rsidP="00C5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t-BR"/>
              </w:rPr>
            </w:pPr>
          </w:p>
          <w:p w:rsidR="00C54D13" w:rsidRDefault="00C54D13" w:rsidP="00C5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t-BR"/>
              </w:rPr>
            </w:pPr>
          </w:p>
          <w:p w:rsidR="00C54D13" w:rsidRDefault="00C54D13" w:rsidP="00C5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t-BR"/>
              </w:rPr>
            </w:pPr>
          </w:p>
          <w:p w:rsidR="00C54D13" w:rsidRDefault="00C54D13" w:rsidP="00C54D13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t-BR"/>
              </w:rPr>
            </w:pPr>
          </w:p>
          <w:p w:rsidR="00C54D13" w:rsidRDefault="00C54D13" w:rsidP="00C54D13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t-BR"/>
              </w:rPr>
            </w:pPr>
          </w:p>
          <w:p w:rsidR="00C54D13" w:rsidRDefault="00C54D13" w:rsidP="00C54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>Analista de Negócios</w:t>
            </w:r>
          </w:p>
          <w:p w:rsidR="00C54D13" w:rsidRDefault="00C54D13" w:rsidP="00C54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t-BR"/>
              </w:rPr>
            </w:pPr>
          </w:p>
          <w:p w:rsidR="00C54D13" w:rsidRDefault="00C54D13" w:rsidP="00C54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t-BR"/>
              </w:rPr>
            </w:pPr>
          </w:p>
          <w:p w:rsidR="00C54D13" w:rsidRDefault="00C54D13" w:rsidP="00C54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t-BR"/>
              </w:rPr>
            </w:pPr>
          </w:p>
          <w:p w:rsidR="00C54D13" w:rsidRDefault="00C54D13" w:rsidP="00C54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t-BR"/>
              </w:rPr>
            </w:pPr>
          </w:p>
          <w:p w:rsidR="00C54D13" w:rsidRDefault="00C54D13" w:rsidP="00C54D13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pt-BR"/>
              </w:rPr>
            </w:pPr>
          </w:p>
          <w:p w:rsidR="00C54D13" w:rsidRPr="00C6378D" w:rsidRDefault="00C54D13" w:rsidP="00C54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Analista de Sistemas</w:t>
            </w:r>
          </w:p>
          <w:p w:rsidR="00C54D13" w:rsidRDefault="00C54D13" w:rsidP="00C54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t-BR"/>
              </w:rPr>
            </w:pPr>
          </w:p>
        </w:tc>
      </w:tr>
      <w:tr w:rsidR="00C54D13" w:rsidTr="0055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</w:tcPr>
          <w:p w:rsidR="00C54D13" w:rsidRDefault="00C54D13" w:rsidP="00C54D13">
            <w:pPr>
              <w:rPr>
                <w:b w:val="0"/>
                <w:lang w:eastAsia="pt-BR"/>
              </w:rPr>
            </w:pPr>
            <w:r>
              <w:rPr>
                <w:bCs w:val="0"/>
                <w:lang w:eastAsia="pt-BR"/>
              </w:rPr>
              <w:t>Histórico de Versões:</w:t>
            </w:r>
          </w:p>
        </w:tc>
      </w:tr>
      <w:tr w:rsidR="00C54D13" w:rsidTr="005533B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</w:tcPr>
          <w:p w:rsidR="00C54D13" w:rsidRDefault="00C54D13" w:rsidP="00C54D13"/>
          <w:tbl>
            <w:tblPr>
              <w:tblStyle w:val="TabeladeGrade4-nfase5"/>
              <w:tblpPr w:leftFromText="141" w:rightFromText="141" w:vertAnchor="text" w:horzAnchor="margin" w:tblpY="-1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1303"/>
              <w:gridCol w:w="2606"/>
              <w:gridCol w:w="4724"/>
            </w:tblGrid>
            <w:tr w:rsidR="00C54D13" w:rsidTr="00094A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31" w:type="dxa"/>
                </w:tcPr>
                <w:p w:rsidR="00C54D13" w:rsidRDefault="00C54D13" w:rsidP="00C54D13">
                  <w:pPr>
                    <w:rPr>
                      <w:bCs w:val="0"/>
                      <w:lang w:eastAsia="pt-BR"/>
                    </w:rPr>
                  </w:pPr>
                  <w:r>
                    <w:rPr>
                      <w:lang w:eastAsia="pt-BR"/>
                    </w:rPr>
                    <w:t>Data</w:t>
                  </w:r>
                </w:p>
              </w:tc>
              <w:tc>
                <w:tcPr>
                  <w:tcW w:w="1303" w:type="dxa"/>
                </w:tcPr>
                <w:p w:rsidR="00C54D13" w:rsidRDefault="00C54D13" w:rsidP="00C54D1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lang w:eastAsia="pt-BR"/>
                    </w:rPr>
                  </w:pPr>
                  <w:r>
                    <w:rPr>
                      <w:lang w:eastAsia="pt-BR"/>
                    </w:rPr>
                    <w:t>Versão</w:t>
                  </w:r>
                </w:p>
              </w:tc>
              <w:tc>
                <w:tcPr>
                  <w:tcW w:w="2606" w:type="dxa"/>
                </w:tcPr>
                <w:p w:rsidR="00C54D13" w:rsidRDefault="00C54D13" w:rsidP="00C54D1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lang w:eastAsia="pt-BR"/>
                    </w:rPr>
                  </w:pPr>
                  <w:r>
                    <w:rPr>
                      <w:lang w:eastAsia="pt-BR"/>
                    </w:rPr>
                    <w:t>Responsável</w:t>
                  </w:r>
                </w:p>
              </w:tc>
              <w:tc>
                <w:tcPr>
                  <w:tcW w:w="4724" w:type="dxa"/>
                </w:tcPr>
                <w:p w:rsidR="00C54D13" w:rsidRDefault="00C54D13" w:rsidP="00C54D1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lang w:eastAsia="pt-BR"/>
                    </w:rPr>
                  </w:pPr>
                  <w:r>
                    <w:rPr>
                      <w:lang w:eastAsia="pt-BR"/>
                    </w:rPr>
                    <w:t>Observação</w:t>
                  </w:r>
                </w:p>
              </w:tc>
            </w:tr>
            <w:tr w:rsidR="00C54D13" w:rsidTr="00094A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31" w:type="dxa"/>
                </w:tcPr>
                <w:p w:rsidR="00C54D13" w:rsidRPr="00094AF6" w:rsidRDefault="00094AF6" w:rsidP="00C54D13">
                  <w:pPr>
                    <w:rPr>
                      <w:bCs w:val="0"/>
                      <w:u w:val="single"/>
                      <w:lang w:eastAsia="pt-BR"/>
                    </w:rPr>
                  </w:pPr>
                  <w:r>
                    <w:rPr>
                      <w:bCs w:val="0"/>
                      <w:lang w:eastAsia="pt-BR"/>
                    </w:rPr>
                    <w:t>20</w:t>
                  </w:r>
                  <w:r w:rsidR="00E9073A">
                    <w:rPr>
                      <w:bCs w:val="0"/>
                      <w:lang w:eastAsia="pt-BR"/>
                    </w:rPr>
                    <w:t>/</w:t>
                  </w:r>
                  <w:r>
                    <w:rPr>
                      <w:bCs w:val="0"/>
                      <w:lang w:eastAsia="pt-BR"/>
                    </w:rPr>
                    <w:t>09</w:t>
                  </w:r>
                  <w:r w:rsidR="00C54D13">
                    <w:rPr>
                      <w:bCs w:val="0"/>
                      <w:lang w:eastAsia="pt-BR"/>
                    </w:rPr>
                    <w:t>/201</w:t>
                  </w:r>
                  <w:r>
                    <w:rPr>
                      <w:bCs w:val="0"/>
                      <w:lang w:eastAsia="pt-BR"/>
                    </w:rPr>
                    <w:t>9</w:t>
                  </w:r>
                </w:p>
              </w:tc>
              <w:tc>
                <w:tcPr>
                  <w:tcW w:w="1303" w:type="dxa"/>
                </w:tcPr>
                <w:p w:rsidR="00C54D13" w:rsidRDefault="00C54D13" w:rsidP="00C54D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eastAsia="pt-BR"/>
                    </w:rPr>
                  </w:pPr>
                  <w:r>
                    <w:rPr>
                      <w:bCs/>
                      <w:lang w:eastAsia="pt-BR"/>
                    </w:rPr>
                    <w:t xml:space="preserve"> V01</w:t>
                  </w:r>
                </w:p>
              </w:tc>
              <w:tc>
                <w:tcPr>
                  <w:tcW w:w="2606" w:type="dxa"/>
                </w:tcPr>
                <w:p w:rsidR="00C54D13" w:rsidRDefault="00094AF6" w:rsidP="00C54D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eastAsia="pt-BR"/>
                    </w:rPr>
                  </w:pPr>
                  <w:r>
                    <w:rPr>
                      <w:bCs/>
                      <w:lang w:eastAsia="pt-BR"/>
                    </w:rPr>
                    <w:t xml:space="preserve">Luiz Felipe Royer Pereira </w:t>
                  </w:r>
                  <w:r w:rsidR="008A4ED5">
                    <w:rPr>
                      <w:bCs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4724" w:type="dxa"/>
                </w:tcPr>
                <w:p w:rsidR="00C54D13" w:rsidRDefault="00C54D13" w:rsidP="00C54D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eastAsia="pt-BR"/>
                    </w:rPr>
                  </w:pPr>
                  <w:r>
                    <w:rPr>
                      <w:bCs/>
                      <w:lang w:eastAsia="pt-BR"/>
                    </w:rPr>
                    <w:t xml:space="preserve">Especificação inicial </w:t>
                  </w:r>
                </w:p>
              </w:tc>
            </w:tr>
          </w:tbl>
          <w:p w:rsidR="00C54D13" w:rsidRDefault="00C54D13" w:rsidP="00C54D13">
            <w:pPr>
              <w:rPr>
                <w:bCs w:val="0"/>
                <w:lang w:eastAsia="pt-BR"/>
              </w:rPr>
            </w:pPr>
          </w:p>
        </w:tc>
      </w:tr>
    </w:tbl>
    <w:p w:rsidR="00931A23" w:rsidRPr="00931A23" w:rsidRDefault="00931A23" w:rsidP="00143395"/>
    <w:sectPr w:rsidR="00931A23" w:rsidRPr="00931A23" w:rsidSect="005533BF">
      <w:headerReference w:type="default" r:id="rId13"/>
      <w:footerReference w:type="default" r:id="rId14"/>
      <w:pgSz w:w="11906" w:h="16838"/>
      <w:pgMar w:top="1417" w:right="1701" w:bottom="1417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E4F" w:rsidRDefault="00981E4F" w:rsidP="003D1024">
      <w:pPr>
        <w:spacing w:after="0" w:line="240" w:lineRule="auto"/>
      </w:pPr>
      <w:r>
        <w:separator/>
      </w:r>
    </w:p>
  </w:endnote>
  <w:endnote w:type="continuationSeparator" w:id="0">
    <w:p w:rsidR="00981E4F" w:rsidRDefault="00981E4F" w:rsidP="003D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0123567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tbl>
        <w:tblPr>
          <w:tblStyle w:val="Tabelacomgrade"/>
          <w:tblW w:w="10207" w:type="dxa"/>
          <w:tblInd w:w="-12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781"/>
          <w:gridCol w:w="2500"/>
          <w:gridCol w:w="3926"/>
        </w:tblGrid>
        <w:tr w:rsidR="00AB72FF" w:rsidRPr="00D64828" w:rsidTr="00D64828">
          <w:tc>
            <w:tcPr>
              <w:tcW w:w="3781" w:type="dxa"/>
            </w:tcPr>
            <w:p w:rsidR="00AB72FF" w:rsidRDefault="00094AF6" w:rsidP="00756C69">
              <w:pPr>
                <w:pStyle w:val="Rodap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Projeto Conatos</w:t>
              </w:r>
            </w:p>
            <w:p w:rsidR="00094AF6" w:rsidRPr="00D64828" w:rsidRDefault="00094AF6" w:rsidP="00756C69">
              <w:pPr>
                <w:pStyle w:val="Rodap"/>
                <w:rPr>
                  <w:sz w:val="16"/>
                  <w:szCs w:val="16"/>
                </w:rPr>
              </w:pPr>
            </w:p>
          </w:tc>
          <w:tc>
            <w:tcPr>
              <w:tcW w:w="2500" w:type="dxa"/>
            </w:tcPr>
            <w:p w:rsidR="00AB72FF" w:rsidRPr="00D64828" w:rsidRDefault="00AB72FF">
              <w:pPr>
                <w:pStyle w:val="Rodap"/>
                <w:jc w:val="center"/>
                <w:rPr>
                  <w:sz w:val="16"/>
                  <w:szCs w:val="16"/>
                </w:rPr>
              </w:pPr>
              <w:r w:rsidRPr="00D64828">
                <w:rPr>
                  <w:sz w:val="16"/>
                  <w:szCs w:val="16"/>
                </w:rPr>
                <w:fldChar w:fldCharType="begin"/>
              </w:r>
              <w:r w:rsidRPr="00D64828">
                <w:rPr>
                  <w:sz w:val="16"/>
                  <w:szCs w:val="16"/>
                </w:rPr>
                <w:instrText>PAGE   \* MERGEFORMAT</w:instrText>
              </w:r>
              <w:r w:rsidRPr="00D64828">
                <w:rPr>
                  <w:sz w:val="16"/>
                  <w:szCs w:val="16"/>
                </w:rPr>
                <w:fldChar w:fldCharType="separate"/>
              </w:r>
              <w:r w:rsidR="008A4ED5">
                <w:rPr>
                  <w:noProof/>
                  <w:sz w:val="16"/>
                  <w:szCs w:val="16"/>
                </w:rPr>
                <w:t>2</w:t>
              </w:r>
              <w:r w:rsidRPr="00D64828">
                <w:rPr>
                  <w:sz w:val="16"/>
                  <w:szCs w:val="16"/>
                </w:rPr>
                <w:fldChar w:fldCharType="end"/>
              </w:r>
            </w:p>
          </w:tc>
          <w:tc>
            <w:tcPr>
              <w:tcW w:w="3926" w:type="dxa"/>
            </w:tcPr>
            <w:p w:rsidR="00AB72FF" w:rsidRPr="00D64828" w:rsidRDefault="00AB72FF" w:rsidP="00D64828">
              <w:pPr>
                <w:pStyle w:val="Rodap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fldChar w:fldCharType="begin"/>
              </w:r>
              <w:r>
                <w:rPr>
                  <w:sz w:val="16"/>
                  <w:szCs w:val="16"/>
                </w:rPr>
                <w:instrText xml:space="preserve"> TIME \@ "dd/MM/yyyy HH:mm" </w:instrText>
              </w:r>
              <w:r>
                <w:rPr>
                  <w:sz w:val="16"/>
                  <w:szCs w:val="16"/>
                </w:rPr>
                <w:fldChar w:fldCharType="separate"/>
              </w:r>
              <w:r w:rsidR="00AF23BE">
                <w:rPr>
                  <w:noProof/>
                  <w:sz w:val="16"/>
                  <w:szCs w:val="16"/>
                </w:rPr>
                <w:t>20/09/2019 10:15</w:t>
              </w:r>
              <w:r>
                <w:rPr>
                  <w:sz w:val="16"/>
                  <w:szCs w:val="16"/>
                </w:rPr>
                <w:fldChar w:fldCharType="end"/>
              </w:r>
            </w:p>
          </w:tc>
        </w:tr>
      </w:tbl>
      <w:p w:rsidR="00AB72FF" w:rsidRDefault="00981E4F">
        <w:pPr>
          <w:pStyle w:val="Rodap"/>
          <w:jc w:val="center"/>
        </w:pPr>
      </w:p>
    </w:sdtContent>
  </w:sdt>
  <w:p w:rsidR="00AB72FF" w:rsidRDefault="00AB72FF" w:rsidP="00A031A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E4F" w:rsidRDefault="00981E4F" w:rsidP="003D1024">
      <w:pPr>
        <w:spacing w:after="0" w:line="240" w:lineRule="auto"/>
      </w:pPr>
      <w:r>
        <w:separator/>
      </w:r>
    </w:p>
  </w:footnote>
  <w:footnote w:type="continuationSeparator" w:id="0">
    <w:p w:rsidR="00981E4F" w:rsidRDefault="00981E4F" w:rsidP="003D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2FF" w:rsidRDefault="00AB72FF" w:rsidP="005533BF">
    <w:pPr>
      <w:pStyle w:val="Cabealho"/>
      <w:ind w:left="-1302"/>
    </w:pPr>
    <w:r>
      <w:rPr>
        <w:rFonts w:ascii="Arial Narrow" w:hAnsi="Arial Narrow"/>
        <w:b/>
        <w:noProof/>
        <w:color w:val="333333"/>
        <w:sz w:val="2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C6FE4" wp14:editId="79FD544B">
              <wp:simplePos x="0" y="0"/>
              <wp:positionH relativeFrom="column">
                <wp:posOffset>-822169</wp:posOffset>
              </wp:positionH>
              <wp:positionV relativeFrom="paragraph">
                <wp:posOffset>395809</wp:posOffset>
              </wp:positionV>
              <wp:extent cx="6452558" cy="0"/>
              <wp:effectExtent l="0" t="0" r="2476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55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413F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75pt,31.15pt" to="443.3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8HEgIAACgEAAAOAAAAZHJzL2Uyb0RvYy54bWysU8uu2jAQ3VfqP1jeQxIaKESEqyqBbmgv&#10;0r39AGM7xKpjW7YhoKr/3rGBtLSbqmoWjh9njs/MHC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"/>
          </w:pict>
        </mc:Fallback>
      </mc:AlternateContent>
    </w:r>
    <w:r w:rsidRPr="001D1C9F">
      <w:rPr>
        <w:noProof/>
        <w:lang w:eastAsia="pt-BR"/>
      </w:rPr>
      <w:drawing>
        <wp:inline distT="0" distB="0" distL="0" distR="0" wp14:anchorId="5270C5B2" wp14:editId="4B5D0F30">
          <wp:extent cx="1316736" cy="325806"/>
          <wp:effectExtent l="0" t="0" r="0" b="0"/>
          <wp:docPr id="5" name="Imagem 5" descr="V:\Samsung_500\Backup_Toshiba\Documentos\Identidade Visual\Logo Karsten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amsung_500\Backup_Toshiba\Documentos\Identidade Visual\Logo Karsten No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89" cy="337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2FF" w:rsidRDefault="00AB72FF" w:rsidP="005533BF">
    <w:pPr>
      <w:pStyle w:val="Cabealho"/>
      <w:ind w:left="-1276"/>
      <w:jc w:val="right"/>
    </w:pPr>
  </w:p>
  <w:p w:rsidR="00AB72FF" w:rsidRPr="00CD15D7" w:rsidRDefault="00AB72FF" w:rsidP="005533BF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ESPECIFICAÇÃO DE REGRA DE NEGÓCIO</w:t>
    </w:r>
  </w:p>
  <w:p w:rsidR="00AB72FF" w:rsidRPr="005533BF" w:rsidRDefault="00AB72FF" w:rsidP="005533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23B"/>
    <w:multiLevelType w:val="hybridMultilevel"/>
    <w:tmpl w:val="642C63D8"/>
    <w:lvl w:ilvl="0" w:tplc="5E36B0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94282"/>
    <w:multiLevelType w:val="hybridMultilevel"/>
    <w:tmpl w:val="B0E0F11E"/>
    <w:lvl w:ilvl="0" w:tplc="918E7A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06375"/>
    <w:multiLevelType w:val="hybridMultilevel"/>
    <w:tmpl w:val="8F74D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08C1"/>
    <w:multiLevelType w:val="multilevel"/>
    <w:tmpl w:val="50B0E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653764"/>
    <w:multiLevelType w:val="hybridMultilevel"/>
    <w:tmpl w:val="AB22C5DA"/>
    <w:lvl w:ilvl="0" w:tplc="ADBA405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088326A"/>
    <w:multiLevelType w:val="hybridMultilevel"/>
    <w:tmpl w:val="23AE378A"/>
    <w:lvl w:ilvl="0" w:tplc="0552757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F19F4"/>
    <w:multiLevelType w:val="hybridMultilevel"/>
    <w:tmpl w:val="C804C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E17A3"/>
    <w:multiLevelType w:val="hybridMultilevel"/>
    <w:tmpl w:val="73B20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7AB9"/>
    <w:multiLevelType w:val="hybridMultilevel"/>
    <w:tmpl w:val="7BF61EE4"/>
    <w:lvl w:ilvl="0" w:tplc="7DB4C8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EF7A60"/>
    <w:multiLevelType w:val="hybridMultilevel"/>
    <w:tmpl w:val="CDDAB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3E20"/>
    <w:multiLevelType w:val="multilevel"/>
    <w:tmpl w:val="18F6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D27CCE"/>
    <w:multiLevelType w:val="hybridMultilevel"/>
    <w:tmpl w:val="AB4AAD1E"/>
    <w:lvl w:ilvl="0" w:tplc="EC62F54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31497A7C"/>
    <w:multiLevelType w:val="hybridMultilevel"/>
    <w:tmpl w:val="7DDCF246"/>
    <w:lvl w:ilvl="0" w:tplc="E4320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51A9D"/>
    <w:multiLevelType w:val="hybridMultilevel"/>
    <w:tmpl w:val="5D08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B50F7"/>
    <w:multiLevelType w:val="hybridMultilevel"/>
    <w:tmpl w:val="B9466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B66B1"/>
    <w:multiLevelType w:val="hybridMultilevel"/>
    <w:tmpl w:val="076E6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D56C9"/>
    <w:multiLevelType w:val="hybridMultilevel"/>
    <w:tmpl w:val="455652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657F3"/>
    <w:multiLevelType w:val="hybridMultilevel"/>
    <w:tmpl w:val="82EAEF9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D30A5B"/>
    <w:multiLevelType w:val="hybridMultilevel"/>
    <w:tmpl w:val="987A06E0"/>
    <w:lvl w:ilvl="0" w:tplc="4E9ADA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726ACB"/>
    <w:multiLevelType w:val="hybridMultilevel"/>
    <w:tmpl w:val="EDB6DE60"/>
    <w:lvl w:ilvl="0" w:tplc="F878E0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2519A"/>
    <w:multiLevelType w:val="hybridMultilevel"/>
    <w:tmpl w:val="54A0E0CA"/>
    <w:lvl w:ilvl="0" w:tplc="C4986D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D40C4"/>
    <w:multiLevelType w:val="hybridMultilevel"/>
    <w:tmpl w:val="73B20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F3BE7"/>
    <w:multiLevelType w:val="hybridMultilevel"/>
    <w:tmpl w:val="2C9CE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36C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406E28"/>
    <w:multiLevelType w:val="hybridMultilevel"/>
    <w:tmpl w:val="FA02C730"/>
    <w:lvl w:ilvl="0" w:tplc="7A78BA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F21C3"/>
    <w:multiLevelType w:val="hybridMultilevel"/>
    <w:tmpl w:val="5E882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B6008"/>
    <w:multiLevelType w:val="hybridMultilevel"/>
    <w:tmpl w:val="EA52F4A6"/>
    <w:lvl w:ilvl="0" w:tplc="8744A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28637C"/>
    <w:multiLevelType w:val="hybridMultilevel"/>
    <w:tmpl w:val="9E1038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11ED7"/>
    <w:multiLevelType w:val="multilevel"/>
    <w:tmpl w:val="18F6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EA42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287723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1" w15:restartNumberingAfterBreak="0">
    <w:nsid w:val="65DF6DD0"/>
    <w:multiLevelType w:val="hybridMultilevel"/>
    <w:tmpl w:val="DDC44F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D724B"/>
    <w:multiLevelType w:val="multilevel"/>
    <w:tmpl w:val="50B0E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C738B4"/>
    <w:multiLevelType w:val="hybridMultilevel"/>
    <w:tmpl w:val="7BDC0D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E409B"/>
    <w:multiLevelType w:val="hybridMultilevel"/>
    <w:tmpl w:val="16C85840"/>
    <w:lvl w:ilvl="0" w:tplc="17D82A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77E47"/>
    <w:multiLevelType w:val="hybridMultilevel"/>
    <w:tmpl w:val="1AF6A92E"/>
    <w:lvl w:ilvl="0" w:tplc="31829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9"/>
  </w:num>
  <w:num w:numId="3">
    <w:abstractNumId w:val="25"/>
  </w:num>
  <w:num w:numId="4">
    <w:abstractNumId w:val="22"/>
  </w:num>
  <w:num w:numId="5">
    <w:abstractNumId w:val="15"/>
  </w:num>
  <w:num w:numId="6">
    <w:abstractNumId w:val="6"/>
  </w:num>
  <w:num w:numId="7">
    <w:abstractNumId w:val="13"/>
  </w:num>
  <w:num w:numId="8">
    <w:abstractNumId w:val="27"/>
  </w:num>
  <w:num w:numId="9">
    <w:abstractNumId w:val="32"/>
  </w:num>
  <w:num w:numId="10">
    <w:abstractNumId w:val="12"/>
  </w:num>
  <w:num w:numId="11">
    <w:abstractNumId w:val="8"/>
  </w:num>
  <w:num w:numId="12">
    <w:abstractNumId w:val="17"/>
  </w:num>
  <w:num w:numId="13">
    <w:abstractNumId w:val="23"/>
  </w:num>
  <w:num w:numId="14">
    <w:abstractNumId w:val="16"/>
  </w:num>
  <w:num w:numId="15">
    <w:abstractNumId w:val="2"/>
  </w:num>
  <w:num w:numId="16">
    <w:abstractNumId w:val="30"/>
  </w:num>
  <w:num w:numId="17">
    <w:abstractNumId w:val="5"/>
  </w:num>
  <w:num w:numId="18">
    <w:abstractNumId w:val="26"/>
  </w:num>
  <w:num w:numId="19">
    <w:abstractNumId w:val="11"/>
  </w:num>
  <w:num w:numId="20">
    <w:abstractNumId w:val="0"/>
  </w:num>
  <w:num w:numId="21">
    <w:abstractNumId w:val="35"/>
  </w:num>
  <w:num w:numId="22">
    <w:abstractNumId w:val="1"/>
  </w:num>
  <w:num w:numId="23">
    <w:abstractNumId w:val="20"/>
  </w:num>
  <w:num w:numId="24">
    <w:abstractNumId w:val="18"/>
  </w:num>
  <w:num w:numId="25">
    <w:abstractNumId w:val="10"/>
  </w:num>
  <w:num w:numId="26">
    <w:abstractNumId w:val="28"/>
  </w:num>
  <w:num w:numId="27">
    <w:abstractNumId w:val="3"/>
  </w:num>
  <w:num w:numId="28">
    <w:abstractNumId w:val="14"/>
  </w:num>
  <w:num w:numId="29">
    <w:abstractNumId w:val="4"/>
  </w:num>
  <w:num w:numId="30">
    <w:abstractNumId w:val="33"/>
  </w:num>
  <w:num w:numId="31">
    <w:abstractNumId w:val="19"/>
  </w:num>
  <w:num w:numId="32">
    <w:abstractNumId w:val="21"/>
  </w:num>
  <w:num w:numId="33">
    <w:abstractNumId w:val="34"/>
  </w:num>
  <w:num w:numId="34">
    <w:abstractNumId w:val="31"/>
  </w:num>
  <w:num w:numId="35">
    <w:abstractNumId w:val="7"/>
  </w:num>
  <w:num w:numId="3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024"/>
    <w:rsid w:val="00001066"/>
    <w:rsid w:val="000019B9"/>
    <w:rsid w:val="000045F8"/>
    <w:rsid w:val="0000524A"/>
    <w:rsid w:val="000109A0"/>
    <w:rsid w:val="00012123"/>
    <w:rsid w:val="00012C69"/>
    <w:rsid w:val="000163BD"/>
    <w:rsid w:val="0001676C"/>
    <w:rsid w:val="000210DB"/>
    <w:rsid w:val="00021C97"/>
    <w:rsid w:val="0002253E"/>
    <w:rsid w:val="00024442"/>
    <w:rsid w:val="00030916"/>
    <w:rsid w:val="00031E64"/>
    <w:rsid w:val="0003677A"/>
    <w:rsid w:val="0004113B"/>
    <w:rsid w:val="00043E79"/>
    <w:rsid w:val="00044135"/>
    <w:rsid w:val="00044BF6"/>
    <w:rsid w:val="00044E34"/>
    <w:rsid w:val="000456E9"/>
    <w:rsid w:val="00045A5A"/>
    <w:rsid w:val="00046437"/>
    <w:rsid w:val="000470F1"/>
    <w:rsid w:val="00047AE0"/>
    <w:rsid w:val="00051177"/>
    <w:rsid w:val="000559F6"/>
    <w:rsid w:val="00057053"/>
    <w:rsid w:val="0005722B"/>
    <w:rsid w:val="00057233"/>
    <w:rsid w:val="000579C9"/>
    <w:rsid w:val="00057B67"/>
    <w:rsid w:val="00060494"/>
    <w:rsid w:val="00061267"/>
    <w:rsid w:val="000619CC"/>
    <w:rsid w:val="00062B50"/>
    <w:rsid w:val="00063103"/>
    <w:rsid w:val="000645CB"/>
    <w:rsid w:val="000649AD"/>
    <w:rsid w:val="00066C3D"/>
    <w:rsid w:val="00072017"/>
    <w:rsid w:val="00072118"/>
    <w:rsid w:val="00072701"/>
    <w:rsid w:val="00073C67"/>
    <w:rsid w:val="0007591D"/>
    <w:rsid w:val="000814D4"/>
    <w:rsid w:val="000817C5"/>
    <w:rsid w:val="00084343"/>
    <w:rsid w:val="00094AF6"/>
    <w:rsid w:val="0009618B"/>
    <w:rsid w:val="000A04D6"/>
    <w:rsid w:val="000A07AC"/>
    <w:rsid w:val="000A1667"/>
    <w:rsid w:val="000A2632"/>
    <w:rsid w:val="000A267B"/>
    <w:rsid w:val="000A30C8"/>
    <w:rsid w:val="000A32FF"/>
    <w:rsid w:val="000A3F28"/>
    <w:rsid w:val="000A79E1"/>
    <w:rsid w:val="000B0051"/>
    <w:rsid w:val="000B0554"/>
    <w:rsid w:val="000B1DB1"/>
    <w:rsid w:val="000B2976"/>
    <w:rsid w:val="000B3212"/>
    <w:rsid w:val="000B42CC"/>
    <w:rsid w:val="000B5F08"/>
    <w:rsid w:val="000B624F"/>
    <w:rsid w:val="000C4738"/>
    <w:rsid w:val="000C541B"/>
    <w:rsid w:val="000C69B5"/>
    <w:rsid w:val="000D0799"/>
    <w:rsid w:val="000D23C3"/>
    <w:rsid w:val="000D34E4"/>
    <w:rsid w:val="000D5D11"/>
    <w:rsid w:val="000D6B07"/>
    <w:rsid w:val="000D6B45"/>
    <w:rsid w:val="000D701A"/>
    <w:rsid w:val="000E116B"/>
    <w:rsid w:val="000E131E"/>
    <w:rsid w:val="000E1DE2"/>
    <w:rsid w:val="000E3525"/>
    <w:rsid w:val="000E3A44"/>
    <w:rsid w:val="000E6602"/>
    <w:rsid w:val="000E66F3"/>
    <w:rsid w:val="000E7F60"/>
    <w:rsid w:val="000F2CA3"/>
    <w:rsid w:val="000F362B"/>
    <w:rsid w:val="000F75BF"/>
    <w:rsid w:val="001005F3"/>
    <w:rsid w:val="0010146C"/>
    <w:rsid w:val="001060C3"/>
    <w:rsid w:val="001068CE"/>
    <w:rsid w:val="001100C0"/>
    <w:rsid w:val="00113B85"/>
    <w:rsid w:val="00120105"/>
    <w:rsid w:val="00123078"/>
    <w:rsid w:val="00123376"/>
    <w:rsid w:val="00124504"/>
    <w:rsid w:val="00124C3E"/>
    <w:rsid w:val="00125EB5"/>
    <w:rsid w:val="00131934"/>
    <w:rsid w:val="00131D4C"/>
    <w:rsid w:val="00132B4A"/>
    <w:rsid w:val="00137704"/>
    <w:rsid w:val="00137B80"/>
    <w:rsid w:val="00140E9C"/>
    <w:rsid w:val="00142293"/>
    <w:rsid w:val="001425D1"/>
    <w:rsid w:val="00143395"/>
    <w:rsid w:val="00150E34"/>
    <w:rsid w:val="001556FE"/>
    <w:rsid w:val="00155780"/>
    <w:rsid w:val="00160BBB"/>
    <w:rsid w:val="001630B0"/>
    <w:rsid w:val="00164829"/>
    <w:rsid w:val="0016528D"/>
    <w:rsid w:val="00165D32"/>
    <w:rsid w:val="00166FA3"/>
    <w:rsid w:val="001675DE"/>
    <w:rsid w:val="00170BD9"/>
    <w:rsid w:val="001740A0"/>
    <w:rsid w:val="00174927"/>
    <w:rsid w:val="00181E9A"/>
    <w:rsid w:val="00182451"/>
    <w:rsid w:val="00183770"/>
    <w:rsid w:val="001844DF"/>
    <w:rsid w:val="00184946"/>
    <w:rsid w:val="0018526A"/>
    <w:rsid w:val="00185574"/>
    <w:rsid w:val="001858D1"/>
    <w:rsid w:val="001907FC"/>
    <w:rsid w:val="00191655"/>
    <w:rsid w:val="001977A2"/>
    <w:rsid w:val="001A0230"/>
    <w:rsid w:val="001A0879"/>
    <w:rsid w:val="001A0FE6"/>
    <w:rsid w:val="001A100A"/>
    <w:rsid w:val="001A4CB8"/>
    <w:rsid w:val="001A60F7"/>
    <w:rsid w:val="001B048E"/>
    <w:rsid w:val="001B13CE"/>
    <w:rsid w:val="001B196D"/>
    <w:rsid w:val="001B59E4"/>
    <w:rsid w:val="001B5DF5"/>
    <w:rsid w:val="001C1315"/>
    <w:rsid w:val="001C3047"/>
    <w:rsid w:val="001C3DF3"/>
    <w:rsid w:val="001C545E"/>
    <w:rsid w:val="001C67EA"/>
    <w:rsid w:val="001C6F47"/>
    <w:rsid w:val="001D0425"/>
    <w:rsid w:val="001D095B"/>
    <w:rsid w:val="001D3454"/>
    <w:rsid w:val="001D3E9C"/>
    <w:rsid w:val="001D4C50"/>
    <w:rsid w:val="001D5483"/>
    <w:rsid w:val="001D632E"/>
    <w:rsid w:val="001D7EFC"/>
    <w:rsid w:val="001E03A0"/>
    <w:rsid w:val="001E0D82"/>
    <w:rsid w:val="001E1824"/>
    <w:rsid w:val="001E7544"/>
    <w:rsid w:val="001F0840"/>
    <w:rsid w:val="001F097A"/>
    <w:rsid w:val="001F177F"/>
    <w:rsid w:val="001F2777"/>
    <w:rsid w:val="001F3A06"/>
    <w:rsid w:val="001F51A0"/>
    <w:rsid w:val="002038A0"/>
    <w:rsid w:val="00204B8D"/>
    <w:rsid w:val="00204F73"/>
    <w:rsid w:val="00205CAC"/>
    <w:rsid w:val="00211FA4"/>
    <w:rsid w:val="00214EAE"/>
    <w:rsid w:val="00215380"/>
    <w:rsid w:val="00215D1F"/>
    <w:rsid w:val="00215F56"/>
    <w:rsid w:val="00215FC8"/>
    <w:rsid w:val="002211B8"/>
    <w:rsid w:val="002214DE"/>
    <w:rsid w:val="00223975"/>
    <w:rsid w:val="00224517"/>
    <w:rsid w:val="00225BF0"/>
    <w:rsid w:val="00230308"/>
    <w:rsid w:val="00230CF8"/>
    <w:rsid w:val="002317C9"/>
    <w:rsid w:val="00231A26"/>
    <w:rsid w:val="00240554"/>
    <w:rsid w:val="002407F2"/>
    <w:rsid w:val="00240A75"/>
    <w:rsid w:val="002414B0"/>
    <w:rsid w:val="0024292B"/>
    <w:rsid w:val="0024520D"/>
    <w:rsid w:val="002468B8"/>
    <w:rsid w:val="002524F7"/>
    <w:rsid w:val="0025269E"/>
    <w:rsid w:val="0025322C"/>
    <w:rsid w:val="00253D0A"/>
    <w:rsid w:val="0025457B"/>
    <w:rsid w:val="0025503D"/>
    <w:rsid w:val="00260AD0"/>
    <w:rsid w:val="002655CB"/>
    <w:rsid w:val="00265C14"/>
    <w:rsid w:val="002668BA"/>
    <w:rsid w:val="0026769C"/>
    <w:rsid w:val="00275089"/>
    <w:rsid w:val="00276AC4"/>
    <w:rsid w:val="002800E2"/>
    <w:rsid w:val="00280DA8"/>
    <w:rsid w:val="002872DC"/>
    <w:rsid w:val="00287C7C"/>
    <w:rsid w:val="00291CE0"/>
    <w:rsid w:val="0029368A"/>
    <w:rsid w:val="00293A7B"/>
    <w:rsid w:val="00294061"/>
    <w:rsid w:val="002958A0"/>
    <w:rsid w:val="002959AB"/>
    <w:rsid w:val="00295BB7"/>
    <w:rsid w:val="00295FD7"/>
    <w:rsid w:val="002A2814"/>
    <w:rsid w:val="002A40AA"/>
    <w:rsid w:val="002A5285"/>
    <w:rsid w:val="002B2F05"/>
    <w:rsid w:val="002B3C2D"/>
    <w:rsid w:val="002B6779"/>
    <w:rsid w:val="002B750B"/>
    <w:rsid w:val="002C040D"/>
    <w:rsid w:val="002C4F4F"/>
    <w:rsid w:val="002C6F25"/>
    <w:rsid w:val="002D1587"/>
    <w:rsid w:val="002D179F"/>
    <w:rsid w:val="002D4539"/>
    <w:rsid w:val="002D5666"/>
    <w:rsid w:val="002D6246"/>
    <w:rsid w:val="002D6798"/>
    <w:rsid w:val="002E171C"/>
    <w:rsid w:val="002F2574"/>
    <w:rsid w:val="002F4548"/>
    <w:rsid w:val="002F4649"/>
    <w:rsid w:val="00301408"/>
    <w:rsid w:val="00301E89"/>
    <w:rsid w:val="00305220"/>
    <w:rsid w:val="003072A7"/>
    <w:rsid w:val="003073C2"/>
    <w:rsid w:val="0031207E"/>
    <w:rsid w:val="0031354C"/>
    <w:rsid w:val="00313C9F"/>
    <w:rsid w:val="00317BD2"/>
    <w:rsid w:val="00321B0C"/>
    <w:rsid w:val="00324B17"/>
    <w:rsid w:val="00324F78"/>
    <w:rsid w:val="0032687A"/>
    <w:rsid w:val="003279F9"/>
    <w:rsid w:val="00332EDD"/>
    <w:rsid w:val="00334C2F"/>
    <w:rsid w:val="00335B8F"/>
    <w:rsid w:val="00335DF5"/>
    <w:rsid w:val="00336946"/>
    <w:rsid w:val="00340C24"/>
    <w:rsid w:val="00342AEC"/>
    <w:rsid w:val="00344712"/>
    <w:rsid w:val="003507C8"/>
    <w:rsid w:val="00360D5B"/>
    <w:rsid w:val="00362F74"/>
    <w:rsid w:val="00367346"/>
    <w:rsid w:val="0037142C"/>
    <w:rsid w:val="00372999"/>
    <w:rsid w:val="003733E6"/>
    <w:rsid w:val="003737C9"/>
    <w:rsid w:val="00375D6A"/>
    <w:rsid w:val="00376094"/>
    <w:rsid w:val="003770A9"/>
    <w:rsid w:val="00380F14"/>
    <w:rsid w:val="003840E1"/>
    <w:rsid w:val="00384B45"/>
    <w:rsid w:val="003850A9"/>
    <w:rsid w:val="003851F0"/>
    <w:rsid w:val="00385839"/>
    <w:rsid w:val="00387125"/>
    <w:rsid w:val="0039146E"/>
    <w:rsid w:val="003918B2"/>
    <w:rsid w:val="003927D1"/>
    <w:rsid w:val="00393D53"/>
    <w:rsid w:val="00394356"/>
    <w:rsid w:val="00395387"/>
    <w:rsid w:val="00396614"/>
    <w:rsid w:val="003969CE"/>
    <w:rsid w:val="003A0135"/>
    <w:rsid w:val="003A0EE4"/>
    <w:rsid w:val="003A1CDB"/>
    <w:rsid w:val="003A2009"/>
    <w:rsid w:val="003A7B68"/>
    <w:rsid w:val="003B3BCF"/>
    <w:rsid w:val="003B6A17"/>
    <w:rsid w:val="003C02EA"/>
    <w:rsid w:val="003C2B21"/>
    <w:rsid w:val="003C4B31"/>
    <w:rsid w:val="003C6263"/>
    <w:rsid w:val="003C77F2"/>
    <w:rsid w:val="003D041F"/>
    <w:rsid w:val="003D1024"/>
    <w:rsid w:val="003D2028"/>
    <w:rsid w:val="003D387A"/>
    <w:rsid w:val="003D402C"/>
    <w:rsid w:val="003D40CF"/>
    <w:rsid w:val="003D74C6"/>
    <w:rsid w:val="003E0D51"/>
    <w:rsid w:val="003E16E9"/>
    <w:rsid w:val="003E187D"/>
    <w:rsid w:val="003E2DF1"/>
    <w:rsid w:val="003E32E6"/>
    <w:rsid w:val="003E48F5"/>
    <w:rsid w:val="003E6326"/>
    <w:rsid w:val="003E7C27"/>
    <w:rsid w:val="003F591C"/>
    <w:rsid w:val="004008CA"/>
    <w:rsid w:val="00401D9F"/>
    <w:rsid w:val="004034B1"/>
    <w:rsid w:val="00404E9F"/>
    <w:rsid w:val="00406BDF"/>
    <w:rsid w:val="00406EF5"/>
    <w:rsid w:val="004114B4"/>
    <w:rsid w:val="0041151A"/>
    <w:rsid w:val="00415081"/>
    <w:rsid w:val="0041669F"/>
    <w:rsid w:val="00417333"/>
    <w:rsid w:val="00421C2A"/>
    <w:rsid w:val="00422893"/>
    <w:rsid w:val="004229D1"/>
    <w:rsid w:val="00424331"/>
    <w:rsid w:val="0042751E"/>
    <w:rsid w:val="004310B7"/>
    <w:rsid w:val="004332FF"/>
    <w:rsid w:val="00433DD6"/>
    <w:rsid w:val="00437BE4"/>
    <w:rsid w:val="00437E02"/>
    <w:rsid w:val="0044003A"/>
    <w:rsid w:val="004417DF"/>
    <w:rsid w:val="00443023"/>
    <w:rsid w:val="00443305"/>
    <w:rsid w:val="004437F6"/>
    <w:rsid w:val="00443DB8"/>
    <w:rsid w:val="00444767"/>
    <w:rsid w:val="0044481A"/>
    <w:rsid w:val="00447228"/>
    <w:rsid w:val="00453ADE"/>
    <w:rsid w:val="00456A28"/>
    <w:rsid w:val="00457C7F"/>
    <w:rsid w:val="00460421"/>
    <w:rsid w:val="00463392"/>
    <w:rsid w:val="00467DEF"/>
    <w:rsid w:val="00470774"/>
    <w:rsid w:val="00470974"/>
    <w:rsid w:val="00471725"/>
    <w:rsid w:val="0047263E"/>
    <w:rsid w:val="00473C1D"/>
    <w:rsid w:val="00474637"/>
    <w:rsid w:val="00481C8F"/>
    <w:rsid w:val="004828F3"/>
    <w:rsid w:val="004832D6"/>
    <w:rsid w:val="00485FF1"/>
    <w:rsid w:val="00486549"/>
    <w:rsid w:val="00490996"/>
    <w:rsid w:val="00493325"/>
    <w:rsid w:val="004959A4"/>
    <w:rsid w:val="00497A32"/>
    <w:rsid w:val="004A1651"/>
    <w:rsid w:val="004A20FC"/>
    <w:rsid w:val="004A516A"/>
    <w:rsid w:val="004A6200"/>
    <w:rsid w:val="004A78BC"/>
    <w:rsid w:val="004B13F4"/>
    <w:rsid w:val="004B6AC2"/>
    <w:rsid w:val="004B6F38"/>
    <w:rsid w:val="004C0F6C"/>
    <w:rsid w:val="004C1634"/>
    <w:rsid w:val="004C4C46"/>
    <w:rsid w:val="004C63CF"/>
    <w:rsid w:val="004C7AA6"/>
    <w:rsid w:val="004D1429"/>
    <w:rsid w:val="004D2577"/>
    <w:rsid w:val="004D29BF"/>
    <w:rsid w:val="004D5CEB"/>
    <w:rsid w:val="004D7140"/>
    <w:rsid w:val="004E0177"/>
    <w:rsid w:val="004E27AE"/>
    <w:rsid w:val="004E2D0A"/>
    <w:rsid w:val="004E3A3E"/>
    <w:rsid w:val="004E5350"/>
    <w:rsid w:val="004E5B69"/>
    <w:rsid w:val="004E74C7"/>
    <w:rsid w:val="004E7689"/>
    <w:rsid w:val="004E7B23"/>
    <w:rsid w:val="004E7BD3"/>
    <w:rsid w:val="004F0824"/>
    <w:rsid w:val="004F09D7"/>
    <w:rsid w:val="004F2282"/>
    <w:rsid w:val="004F2DCD"/>
    <w:rsid w:val="004F5C33"/>
    <w:rsid w:val="004F6410"/>
    <w:rsid w:val="0050095E"/>
    <w:rsid w:val="005010C1"/>
    <w:rsid w:val="00502B1A"/>
    <w:rsid w:val="00511461"/>
    <w:rsid w:val="00511FAE"/>
    <w:rsid w:val="00512D05"/>
    <w:rsid w:val="00513DA8"/>
    <w:rsid w:val="00514788"/>
    <w:rsid w:val="00514A08"/>
    <w:rsid w:val="00525B38"/>
    <w:rsid w:val="0053052A"/>
    <w:rsid w:val="00531BC7"/>
    <w:rsid w:val="00533208"/>
    <w:rsid w:val="005335E5"/>
    <w:rsid w:val="00533CAD"/>
    <w:rsid w:val="00546F9B"/>
    <w:rsid w:val="005474CB"/>
    <w:rsid w:val="0054791F"/>
    <w:rsid w:val="0055176B"/>
    <w:rsid w:val="0055184F"/>
    <w:rsid w:val="005533BF"/>
    <w:rsid w:val="0055367D"/>
    <w:rsid w:val="00553D53"/>
    <w:rsid w:val="005558DE"/>
    <w:rsid w:val="00557F95"/>
    <w:rsid w:val="00561A0E"/>
    <w:rsid w:val="00563084"/>
    <w:rsid w:val="005639C2"/>
    <w:rsid w:val="00564228"/>
    <w:rsid w:val="00565F3F"/>
    <w:rsid w:val="00566347"/>
    <w:rsid w:val="0057031E"/>
    <w:rsid w:val="00570703"/>
    <w:rsid w:val="005707F8"/>
    <w:rsid w:val="005736BF"/>
    <w:rsid w:val="00577B41"/>
    <w:rsid w:val="00580C68"/>
    <w:rsid w:val="005822AC"/>
    <w:rsid w:val="005836C3"/>
    <w:rsid w:val="00583959"/>
    <w:rsid w:val="00583B6E"/>
    <w:rsid w:val="0058497F"/>
    <w:rsid w:val="0058770C"/>
    <w:rsid w:val="00590156"/>
    <w:rsid w:val="0059297F"/>
    <w:rsid w:val="00592DE8"/>
    <w:rsid w:val="00593866"/>
    <w:rsid w:val="00594ECA"/>
    <w:rsid w:val="00595356"/>
    <w:rsid w:val="00595377"/>
    <w:rsid w:val="0059770B"/>
    <w:rsid w:val="005A01F5"/>
    <w:rsid w:val="005A0237"/>
    <w:rsid w:val="005A17EE"/>
    <w:rsid w:val="005A3619"/>
    <w:rsid w:val="005A4995"/>
    <w:rsid w:val="005A5B23"/>
    <w:rsid w:val="005A5E32"/>
    <w:rsid w:val="005A75C5"/>
    <w:rsid w:val="005B1FFA"/>
    <w:rsid w:val="005B32FC"/>
    <w:rsid w:val="005B4601"/>
    <w:rsid w:val="005C4604"/>
    <w:rsid w:val="005D00E1"/>
    <w:rsid w:val="005D0A35"/>
    <w:rsid w:val="005D0CC1"/>
    <w:rsid w:val="005D2021"/>
    <w:rsid w:val="005D28E8"/>
    <w:rsid w:val="005D4BAC"/>
    <w:rsid w:val="005D54FC"/>
    <w:rsid w:val="005D7442"/>
    <w:rsid w:val="005E0079"/>
    <w:rsid w:val="005E2640"/>
    <w:rsid w:val="005E5966"/>
    <w:rsid w:val="005E6A21"/>
    <w:rsid w:val="005E710E"/>
    <w:rsid w:val="005E7DB2"/>
    <w:rsid w:val="005F08B8"/>
    <w:rsid w:val="005F1544"/>
    <w:rsid w:val="005F1DEB"/>
    <w:rsid w:val="005F1DF9"/>
    <w:rsid w:val="005F3FB7"/>
    <w:rsid w:val="005F69DF"/>
    <w:rsid w:val="00601C6C"/>
    <w:rsid w:val="00602628"/>
    <w:rsid w:val="00603792"/>
    <w:rsid w:val="0060380D"/>
    <w:rsid w:val="00603817"/>
    <w:rsid w:val="0060438C"/>
    <w:rsid w:val="00605A71"/>
    <w:rsid w:val="006061AB"/>
    <w:rsid w:val="0060740E"/>
    <w:rsid w:val="00610368"/>
    <w:rsid w:val="0061180D"/>
    <w:rsid w:val="0061271B"/>
    <w:rsid w:val="00614E8A"/>
    <w:rsid w:val="00615006"/>
    <w:rsid w:val="00615635"/>
    <w:rsid w:val="00620209"/>
    <w:rsid w:val="006205DE"/>
    <w:rsid w:val="006208B1"/>
    <w:rsid w:val="006227E0"/>
    <w:rsid w:val="0062299D"/>
    <w:rsid w:val="006235CE"/>
    <w:rsid w:val="00623E10"/>
    <w:rsid w:val="00623E4D"/>
    <w:rsid w:val="00626927"/>
    <w:rsid w:val="006273DD"/>
    <w:rsid w:val="0063144D"/>
    <w:rsid w:val="00632B8E"/>
    <w:rsid w:val="0063340C"/>
    <w:rsid w:val="0063560A"/>
    <w:rsid w:val="0063677B"/>
    <w:rsid w:val="006373D5"/>
    <w:rsid w:val="00637EFE"/>
    <w:rsid w:val="00641405"/>
    <w:rsid w:val="0064428C"/>
    <w:rsid w:val="00644A1D"/>
    <w:rsid w:val="00644D5C"/>
    <w:rsid w:val="00647C0A"/>
    <w:rsid w:val="00647D60"/>
    <w:rsid w:val="00651734"/>
    <w:rsid w:val="0065418C"/>
    <w:rsid w:val="006545F8"/>
    <w:rsid w:val="006604FD"/>
    <w:rsid w:val="00661788"/>
    <w:rsid w:val="00661A4D"/>
    <w:rsid w:val="00662C0C"/>
    <w:rsid w:val="006652D2"/>
    <w:rsid w:val="006746BB"/>
    <w:rsid w:val="00681DD1"/>
    <w:rsid w:val="0068623F"/>
    <w:rsid w:val="00686E5F"/>
    <w:rsid w:val="00693AF8"/>
    <w:rsid w:val="006A424F"/>
    <w:rsid w:val="006A4FA1"/>
    <w:rsid w:val="006A5975"/>
    <w:rsid w:val="006B1557"/>
    <w:rsid w:val="006B2F23"/>
    <w:rsid w:val="006B31EB"/>
    <w:rsid w:val="006B5576"/>
    <w:rsid w:val="006B6964"/>
    <w:rsid w:val="006C34B0"/>
    <w:rsid w:val="006C5B55"/>
    <w:rsid w:val="006C6C64"/>
    <w:rsid w:val="006D0CD4"/>
    <w:rsid w:val="006D26CE"/>
    <w:rsid w:val="006D3ADF"/>
    <w:rsid w:val="006D4988"/>
    <w:rsid w:val="006D7684"/>
    <w:rsid w:val="006E1E83"/>
    <w:rsid w:val="006E4046"/>
    <w:rsid w:val="006E4064"/>
    <w:rsid w:val="006E4A57"/>
    <w:rsid w:val="006E7C00"/>
    <w:rsid w:val="006F05EC"/>
    <w:rsid w:val="006F28D1"/>
    <w:rsid w:val="006F332D"/>
    <w:rsid w:val="00702150"/>
    <w:rsid w:val="00702306"/>
    <w:rsid w:val="00704454"/>
    <w:rsid w:val="0070470F"/>
    <w:rsid w:val="00704A69"/>
    <w:rsid w:val="00704BB3"/>
    <w:rsid w:val="007053B5"/>
    <w:rsid w:val="00706387"/>
    <w:rsid w:val="00711C6E"/>
    <w:rsid w:val="007135B2"/>
    <w:rsid w:val="00715485"/>
    <w:rsid w:val="007162F8"/>
    <w:rsid w:val="00717341"/>
    <w:rsid w:val="00723A4D"/>
    <w:rsid w:val="00724B47"/>
    <w:rsid w:val="00725C3F"/>
    <w:rsid w:val="00725F80"/>
    <w:rsid w:val="007275DF"/>
    <w:rsid w:val="00730684"/>
    <w:rsid w:val="007336D6"/>
    <w:rsid w:val="00736119"/>
    <w:rsid w:val="00736AC8"/>
    <w:rsid w:val="007436C2"/>
    <w:rsid w:val="00745C03"/>
    <w:rsid w:val="00747765"/>
    <w:rsid w:val="007521E1"/>
    <w:rsid w:val="00754369"/>
    <w:rsid w:val="00754AB1"/>
    <w:rsid w:val="007550B8"/>
    <w:rsid w:val="00756C69"/>
    <w:rsid w:val="00756EF3"/>
    <w:rsid w:val="00760C3A"/>
    <w:rsid w:val="007660D0"/>
    <w:rsid w:val="0076629B"/>
    <w:rsid w:val="00767126"/>
    <w:rsid w:val="00770E2E"/>
    <w:rsid w:val="0077205C"/>
    <w:rsid w:val="007775C2"/>
    <w:rsid w:val="00777E51"/>
    <w:rsid w:val="00781611"/>
    <w:rsid w:val="007829B1"/>
    <w:rsid w:val="00785976"/>
    <w:rsid w:val="00787D82"/>
    <w:rsid w:val="007901A9"/>
    <w:rsid w:val="007901C6"/>
    <w:rsid w:val="007921DB"/>
    <w:rsid w:val="00793EEE"/>
    <w:rsid w:val="007944A2"/>
    <w:rsid w:val="00794D12"/>
    <w:rsid w:val="007A3D35"/>
    <w:rsid w:val="007A6BE8"/>
    <w:rsid w:val="007A78DD"/>
    <w:rsid w:val="007B0B9B"/>
    <w:rsid w:val="007B1970"/>
    <w:rsid w:val="007B27DB"/>
    <w:rsid w:val="007B2FF4"/>
    <w:rsid w:val="007B3AAE"/>
    <w:rsid w:val="007B7213"/>
    <w:rsid w:val="007C29CB"/>
    <w:rsid w:val="007C707E"/>
    <w:rsid w:val="007C7105"/>
    <w:rsid w:val="007D1F48"/>
    <w:rsid w:val="007D3B33"/>
    <w:rsid w:val="007D403B"/>
    <w:rsid w:val="007D4973"/>
    <w:rsid w:val="007E0E12"/>
    <w:rsid w:val="007E17EA"/>
    <w:rsid w:val="007E434C"/>
    <w:rsid w:val="007E4C7F"/>
    <w:rsid w:val="007E6817"/>
    <w:rsid w:val="007E6A9F"/>
    <w:rsid w:val="007E6D3B"/>
    <w:rsid w:val="007F2130"/>
    <w:rsid w:val="007F216F"/>
    <w:rsid w:val="007F28B4"/>
    <w:rsid w:val="007F300D"/>
    <w:rsid w:val="007F4D48"/>
    <w:rsid w:val="007F4FC7"/>
    <w:rsid w:val="00801342"/>
    <w:rsid w:val="00804772"/>
    <w:rsid w:val="008051C0"/>
    <w:rsid w:val="0081132C"/>
    <w:rsid w:val="00811634"/>
    <w:rsid w:val="00813140"/>
    <w:rsid w:val="008150E5"/>
    <w:rsid w:val="008162D3"/>
    <w:rsid w:val="00816D0E"/>
    <w:rsid w:val="00823816"/>
    <w:rsid w:val="00823CC9"/>
    <w:rsid w:val="00824E39"/>
    <w:rsid w:val="00824F4A"/>
    <w:rsid w:val="008255FA"/>
    <w:rsid w:val="008278FC"/>
    <w:rsid w:val="00827FE4"/>
    <w:rsid w:val="00830216"/>
    <w:rsid w:val="00832118"/>
    <w:rsid w:val="008326EA"/>
    <w:rsid w:val="00834E9C"/>
    <w:rsid w:val="008350C6"/>
    <w:rsid w:val="00836BCB"/>
    <w:rsid w:val="00840B53"/>
    <w:rsid w:val="00841A84"/>
    <w:rsid w:val="00842656"/>
    <w:rsid w:val="00842A2F"/>
    <w:rsid w:val="00842E7C"/>
    <w:rsid w:val="008470F3"/>
    <w:rsid w:val="00847310"/>
    <w:rsid w:val="008473ED"/>
    <w:rsid w:val="0085049A"/>
    <w:rsid w:val="008539CF"/>
    <w:rsid w:val="0085573D"/>
    <w:rsid w:val="00857276"/>
    <w:rsid w:val="0086244C"/>
    <w:rsid w:val="008645EB"/>
    <w:rsid w:val="00865079"/>
    <w:rsid w:val="00873B4B"/>
    <w:rsid w:val="00873DBE"/>
    <w:rsid w:val="0087561D"/>
    <w:rsid w:val="00875696"/>
    <w:rsid w:val="008757E5"/>
    <w:rsid w:val="00876603"/>
    <w:rsid w:val="00880ADA"/>
    <w:rsid w:val="00880CEE"/>
    <w:rsid w:val="00881E7A"/>
    <w:rsid w:val="008850E8"/>
    <w:rsid w:val="00885F2B"/>
    <w:rsid w:val="0088681B"/>
    <w:rsid w:val="00887546"/>
    <w:rsid w:val="00891D18"/>
    <w:rsid w:val="008923B7"/>
    <w:rsid w:val="008924FE"/>
    <w:rsid w:val="00892DBA"/>
    <w:rsid w:val="008954B1"/>
    <w:rsid w:val="00897197"/>
    <w:rsid w:val="008A3829"/>
    <w:rsid w:val="008A40CB"/>
    <w:rsid w:val="008A4ED5"/>
    <w:rsid w:val="008A601A"/>
    <w:rsid w:val="008A73E5"/>
    <w:rsid w:val="008B1C7B"/>
    <w:rsid w:val="008B55F8"/>
    <w:rsid w:val="008B5BC9"/>
    <w:rsid w:val="008B6714"/>
    <w:rsid w:val="008B76C2"/>
    <w:rsid w:val="008C0107"/>
    <w:rsid w:val="008C1C78"/>
    <w:rsid w:val="008C3B6C"/>
    <w:rsid w:val="008C568D"/>
    <w:rsid w:val="008C5919"/>
    <w:rsid w:val="008C73CB"/>
    <w:rsid w:val="008D5921"/>
    <w:rsid w:val="008D6ED9"/>
    <w:rsid w:val="008E1803"/>
    <w:rsid w:val="008E1BE2"/>
    <w:rsid w:val="008E30CE"/>
    <w:rsid w:val="008E3ADF"/>
    <w:rsid w:val="008E3DC5"/>
    <w:rsid w:val="008E50F0"/>
    <w:rsid w:val="008E53F2"/>
    <w:rsid w:val="008F1440"/>
    <w:rsid w:val="008F245F"/>
    <w:rsid w:val="009004B9"/>
    <w:rsid w:val="0090320D"/>
    <w:rsid w:val="00903362"/>
    <w:rsid w:val="009036CC"/>
    <w:rsid w:val="00903E0A"/>
    <w:rsid w:val="00904584"/>
    <w:rsid w:val="009056C1"/>
    <w:rsid w:val="00906659"/>
    <w:rsid w:val="0090701F"/>
    <w:rsid w:val="00907957"/>
    <w:rsid w:val="009102AD"/>
    <w:rsid w:val="009134CD"/>
    <w:rsid w:val="00920D59"/>
    <w:rsid w:val="009219D3"/>
    <w:rsid w:val="0092293A"/>
    <w:rsid w:val="00926769"/>
    <w:rsid w:val="009274DB"/>
    <w:rsid w:val="00927E5B"/>
    <w:rsid w:val="00931A23"/>
    <w:rsid w:val="00931ADB"/>
    <w:rsid w:val="009334AD"/>
    <w:rsid w:val="00936670"/>
    <w:rsid w:val="009367AF"/>
    <w:rsid w:val="00936D68"/>
    <w:rsid w:val="00941ABF"/>
    <w:rsid w:val="009429DB"/>
    <w:rsid w:val="00945BDB"/>
    <w:rsid w:val="00946124"/>
    <w:rsid w:val="00947F11"/>
    <w:rsid w:val="00954320"/>
    <w:rsid w:val="00957DA8"/>
    <w:rsid w:val="00961180"/>
    <w:rsid w:val="009621CD"/>
    <w:rsid w:val="00966A70"/>
    <w:rsid w:val="009674BF"/>
    <w:rsid w:val="009727D3"/>
    <w:rsid w:val="00981E4F"/>
    <w:rsid w:val="00982803"/>
    <w:rsid w:val="0098788B"/>
    <w:rsid w:val="00990842"/>
    <w:rsid w:val="009934FE"/>
    <w:rsid w:val="00994C59"/>
    <w:rsid w:val="00995BBB"/>
    <w:rsid w:val="009A0E5B"/>
    <w:rsid w:val="009A0EDD"/>
    <w:rsid w:val="009A11B9"/>
    <w:rsid w:val="009A22F5"/>
    <w:rsid w:val="009A2899"/>
    <w:rsid w:val="009A5093"/>
    <w:rsid w:val="009A66E3"/>
    <w:rsid w:val="009A67C3"/>
    <w:rsid w:val="009B5F19"/>
    <w:rsid w:val="009B6E8E"/>
    <w:rsid w:val="009C17A8"/>
    <w:rsid w:val="009C3B4A"/>
    <w:rsid w:val="009C5CE9"/>
    <w:rsid w:val="009C5CFC"/>
    <w:rsid w:val="009C7F0F"/>
    <w:rsid w:val="009D04D4"/>
    <w:rsid w:val="009D0654"/>
    <w:rsid w:val="009D36CA"/>
    <w:rsid w:val="009D653E"/>
    <w:rsid w:val="009E20EF"/>
    <w:rsid w:val="009E2936"/>
    <w:rsid w:val="009F1027"/>
    <w:rsid w:val="009F2AB7"/>
    <w:rsid w:val="009F3386"/>
    <w:rsid w:val="00A01BE1"/>
    <w:rsid w:val="00A031A8"/>
    <w:rsid w:val="00A06654"/>
    <w:rsid w:val="00A07ABE"/>
    <w:rsid w:val="00A103FC"/>
    <w:rsid w:val="00A104DD"/>
    <w:rsid w:val="00A10A0B"/>
    <w:rsid w:val="00A137BB"/>
    <w:rsid w:val="00A13D5E"/>
    <w:rsid w:val="00A146D0"/>
    <w:rsid w:val="00A1565B"/>
    <w:rsid w:val="00A17AF3"/>
    <w:rsid w:val="00A2085B"/>
    <w:rsid w:val="00A21533"/>
    <w:rsid w:val="00A24195"/>
    <w:rsid w:val="00A24E81"/>
    <w:rsid w:val="00A323A5"/>
    <w:rsid w:val="00A336EE"/>
    <w:rsid w:val="00A33945"/>
    <w:rsid w:val="00A34DEB"/>
    <w:rsid w:val="00A377EF"/>
    <w:rsid w:val="00A440FF"/>
    <w:rsid w:val="00A44225"/>
    <w:rsid w:val="00A46039"/>
    <w:rsid w:val="00A465A1"/>
    <w:rsid w:val="00A46954"/>
    <w:rsid w:val="00A50CFF"/>
    <w:rsid w:val="00A555C7"/>
    <w:rsid w:val="00A608AE"/>
    <w:rsid w:val="00A61344"/>
    <w:rsid w:val="00A6409B"/>
    <w:rsid w:val="00A64268"/>
    <w:rsid w:val="00A64317"/>
    <w:rsid w:val="00A66557"/>
    <w:rsid w:val="00A70927"/>
    <w:rsid w:val="00A725D7"/>
    <w:rsid w:val="00A731AD"/>
    <w:rsid w:val="00A77444"/>
    <w:rsid w:val="00A77A0E"/>
    <w:rsid w:val="00A82539"/>
    <w:rsid w:val="00A82A70"/>
    <w:rsid w:val="00A84333"/>
    <w:rsid w:val="00A8454C"/>
    <w:rsid w:val="00A84E2C"/>
    <w:rsid w:val="00A85C3C"/>
    <w:rsid w:val="00A86484"/>
    <w:rsid w:val="00A921D8"/>
    <w:rsid w:val="00A9294E"/>
    <w:rsid w:val="00A95363"/>
    <w:rsid w:val="00A954D6"/>
    <w:rsid w:val="00AA1174"/>
    <w:rsid w:val="00AA3FB6"/>
    <w:rsid w:val="00AA470B"/>
    <w:rsid w:val="00AA478F"/>
    <w:rsid w:val="00AA4DF6"/>
    <w:rsid w:val="00AA67E3"/>
    <w:rsid w:val="00AA709C"/>
    <w:rsid w:val="00AA723D"/>
    <w:rsid w:val="00AA7FAB"/>
    <w:rsid w:val="00AA7FD6"/>
    <w:rsid w:val="00AB1554"/>
    <w:rsid w:val="00AB16DA"/>
    <w:rsid w:val="00AB56E6"/>
    <w:rsid w:val="00AB72FF"/>
    <w:rsid w:val="00AB730A"/>
    <w:rsid w:val="00AB742A"/>
    <w:rsid w:val="00AB744E"/>
    <w:rsid w:val="00AC05BA"/>
    <w:rsid w:val="00AC0834"/>
    <w:rsid w:val="00AC1E60"/>
    <w:rsid w:val="00AC5A92"/>
    <w:rsid w:val="00AC6062"/>
    <w:rsid w:val="00AD052B"/>
    <w:rsid w:val="00AD16B7"/>
    <w:rsid w:val="00AD1745"/>
    <w:rsid w:val="00AD2E09"/>
    <w:rsid w:val="00AD2F36"/>
    <w:rsid w:val="00AD4E5A"/>
    <w:rsid w:val="00AD757F"/>
    <w:rsid w:val="00AD7E0B"/>
    <w:rsid w:val="00AE038E"/>
    <w:rsid w:val="00AE189A"/>
    <w:rsid w:val="00AE359A"/>
    <w:rsid w:val="00AE3947"/>
    <w:rsid w:val="00AE754E"/>
    <w:rsid w:val="00AF23BE"/>
    <w:rsid w:val="00AF5F86"/>
    <w:rsid w:val="00AF720A"/>
    <w:rsid w:val="00B009B6"/>
    <w:rsid w:val="00B0256C"/>
    <w:rsid w:val="00B05AE5"/>
    <w:rsid w:val="00B063F4"/>
    <w:rsid w:val="00B10E7E"/>
    <w:rsid w:val="00B11405"/>
    <w:rsid w:val="00B1339F"/>
    <w:rsid w:val="00B1352D"/>
    <w:rsid w:val="00B14D25"/>
    <w:rsid w:val="00B15340"/>
    <w:rsid w:val="00B179FE"/>
    <w:rsid w:val="00B20987"/>
    <w:rsid w:val="00B214F8"/>
    <w:rsid w:val="00B22CE5"/>
    <w:rsid w:val="00B26448"/>
    <w:rsid w:val="00B318C7"/>
    <w:rsid w:val="00B3559F"/>
    <w:rsid w:val="00B360C6"/>
    <w:rsid w:val="00B37201"/>
    <w:rsid w:val="00B37B27"/>
    <w:rsid w:val="00B414DC"/>
    <w:rsid w:val="00B428FC"/>
    <w:rsid w:val="00B47759"/>
    <w:rsid w:val="00B50BD0"/>
    <w:rsid w:val="00B51707"/>
    <w:rsid w:val="00B55EA8"/>
    <w:rsid w:val="00B6325D"/>
    <w:rsid w:val="00B647F2"/>
    <w:rsid w:val="00B65736"/>
    <w:rsid w:val="00B65A78"/>
    <w:rsid w:val="00B66279"/>
    <w:rsid w:val="00B70000"/>
    <w:rsid w:val="00B71DAA"/>
    <w:rsid w:val="00B7275F"/>
    <w:rsid w:val="00B7356B"/>
    <w:rsid w:val="00B73AFC"/>
    <w:rsid w:val="00B75071"/>
    <w:rsid w:val="00B75693"/>
    <w:rsid w:val="00B76F91"/>
    <w:rsid w:val="00B810D3"/>
    <w:rsid w:val="00B84FA2"/>
    <w:rsid w:val="00B85263"/>
    <w:rsid w:val="00B85D7C"/>
    <w:rsid w:val="00B866ED"/>
    <w:rsid w:val="00B9116F"/>
    <w:rsid w:val="00B93939"/>
    <w:rsid w:val="00B9480B"/>
    <w:rsid w:val="00B96691"/>
    <w:rsid w:val="00BA40F5"/>
    <w:rsid w:val="00BA7269"/>
    <w:rsid w:val="00BA7A01"/>
    <w:rsid w:val="00BB24F6"/>
    <w:rsid w:val="00BB396B"/>
    <w:rsid w:val="00BB3D63"/>
    <w:rsid w:val="00BB410B"/>
    <w:rsid w:val="00BB4BAF"/>
    <w:rsid w:val="00BB5FBF"/>
    <w:rsid w:val="00BB67E6"/>
    <w:rsid w:val="00BB7C99"/>
    <w:rsid w:val="00BC18B5"/>
    <w:rsid w:val="00BC46F2"/>
    <w:rsid w:val="00BC5F14"/>
    <w:rsid w:val="00BC6063"/>
    <w:rsid w:val="00BC77C1"/>
    <w:rsid w:val="00BD242F"/>
    <w:rsid w:val="00BD3317"/>
    <w:rsid w:val="00BD4FFF"/>
    <w:rsid w:val="00BD5315"/>
    <w:rsid w:val="00BD5FB4"/>
    <w:rsid w:val="00BD79D1"/>
    <w:rsid w:val="00BE0283"/>
    <w:rsid w:val="00BE04DE"/>
    <w:rsid w:val="00BE2134"/>
    <w:rsid w:val="00BE4725"/>
    <w:rsid w:val="00BE49DD"/>
    <w:rsid w:val="00BE501A"/>
    <w:rsid w:val="00BE6E86"/>
    <w:rsid w:val="00BF2CE1"/>
    <w:rsid w:val="00BF6319"/>
    <w:rsid w:val="00BF6F3C"/>
    <w:rsid w:val="00C013B4"/>
    <w:rsid w:val="00C01886"/>
    <w:rsid w:val="00C03654"/>
    <w:rsid w:val="00C03A63"/>
    <w:rsid w:val="00C04245"/>
    <w:rsid w:val="00C073B7"/>
    <w:rsid w:val="00C1091E"/>
    <w:rsid w:val="00C114FF"/>
    <w:rsid w:val="00C12862"/>
    <w:rsid w:val="00C151C6"/>
    <w:rsid w:val="00C15471"/>
    <w:rsid w:val="00C1569B"/>
    <w:rsid w:val="00C22E56"/>
    <w:rsid w:val="00C234E4"/>
    <w:rsid w:val="00C263A0"/>
    <w:rsid w:val="00C30CD2"/>
    <w:rsid w:val="00C31206"/>
    <w:rsid w:val="00C31C16"/>
    <w:rsid w:val="00C323CE"/>
    <w:rsid w:val="00C32494"/>
    <w:rsid w:val="00C32610"/>
    <w:rsid w:val="00C33D82"/>
    <w:rsid w:val="00C366F3"/>
    <w:rsid w:val="00C37FD9"/>
    <w:rsid w:val="00C40878"/>
    <w:rsid w:val="00C40896"/>
    <w:rsid w:val="00C40AA9"/>
    <w:rsid w:val="00C41185"/>
    <w:rsid w:val="00C41545"/>
    <w:rsid w:val="00C42C25"/>
    <w:rsid w:val="00C4600F"/>
    <w:rsid w:val="00C507C7"/>
    <w:rsid w:val="00C514DE"/>
    <w:rsid w:val="00C54D13"/>
    <w:rsid w:val="00C56C97"/>
    <w:rsid w:val="00C57A47"/>
    <w:rsid w:val="00C621D0"/>
    <w:rsid w:val="00C62FE3"/>
    <w:rsid w:val="00C63196"/>
    <w:rsid w:val="00C6378D"/>
    <w:rsid w:val="00C639D0"/>
    <w:rsid w:val="00C66D27"/>
    <w:rsid w:val="00C66E21"/>
    <w:rsid w:val="00C67673"/>
    <w:rsid w:val="00C7369B"/>
    <w:rsid w:val="00C74CA3"/>
    <w:rsid w:val="00C76E14"/>
    <w:rsid w:val="00C77268"/>
    <w:rsid w:val="00C77FDE"/>
    <w:rsid w:val="00C811C5"/>
    <w:rsid w:val="00C81551"/>
    <w:rsid w:val="00C81FC6"/>
    <w:rsid w:val="00C8333B"/>
    <w:rsid w:val="00C83DB6"/>
    <w:rsid w:val="00C85331"/>
    <w:rsid w:val="00C87F06"/>
    <w:rsid w:val="00C91CED"/>
    <w:rsid w:val="00C92DF7"/>
    <w:rsid w:val="00C93A38"/>
    <w:rsid w:val="00C96649"/>
    <w:rsid w:val="00C96D2A"/>
    <w:rsid w:val="00C97D91"/>
    <w:rsid w:val="00CA2607"/>
    <w:rsid w:val="00CA38E7"/>
    <w:rsid w:val="00CA3C82"/>
    <w:rsid w:val="00CA5C8A"/>
    <w:rsid w:val="00CA6CFD"/>
    <w:rsid w:val="00CB0AB9"/>
    <w:rsid w:val="00CB2952"/>
    <w:rsid w:val="00CB5B04"/>
    <w:rsid w:val="00CB6B04"/>
    <w:rsid w:val="00CB6C4E"/>
    <w:rsid w:val="00CB7170"/>
    <w:rsid w:val="00CB74F5"/>
    <w:rsid w:val="00CB76E0"/>
    <w:rsid w:val="00CB7B5A"/>
    <w:rsid w:val="00CD4E99"/>
    <w:rsid w:val="00CD6FEA"/>
    <w:rsid w:val="00CE2CBA"/>
    <w:rsid w:val="00CE4A42"/>
    <w:rsid w:val="00CE5E82"/>
    <w:rsid w:val="00CE66DB"/>
    <w:rsid w:val="00CF541F"/>
    <w:rsid w:val="00CF7795"/>
    <w:rsid w:val="00D038A6"/>
    <w:rsid w:val="00D045C7"/>
    <w:rsid w:val="00D04822"/>
    <w:rsid w:val="00D04A26"/>
    <w:rsid w:val="00D05217"/>
    <w:rsid w:val="00D07295"/>
    <w:rsid w:val="00D11E99"/>
    <w:rsid w:val="00D12C04"/>
    <w:rsid w:val="00D15BBE"/>
    <w:rsid w:val="00D206FF"/>
    <w:rsid w:val="00D23158"/>
    <w:rsid w:val="00D236FF"/>
    <w:rsid w:val="00D23BCB"/>
    <w:rsid w:val="00D27301"/>
    <w:rsid w:val="00D312D7"/>
    <w:rsid w:val="00D313CC"/>
    <w:rsid w:val="00D31A74"/>
    <w:rsid w:val="00D325B8"/>
    <w:rsid w:val="00D32DC2"/>
    <w:rsid w:val="00D34B66"/>
    <w:rsid w:val="00D34E73"/>
    <w:rsid w:val="00D366FB"/>
    <w:rsid w:val="00D36887"/>
    <w:rsid w:val="00D36FFE"/>
    <w:rsid w:val="00D37303"/>
    <w:rsid w:val="00D40880"/>
    <w:rsid w:val="00D4368C"/>
    <w:rsid w:val="00D443CB"/>
    <w:rsid w:val="00D44C3D"/>
    <w:rsid w:val="00D47267"/>
    <w:rsid w:val="00D515E1"/>
    <w:rsid w:val="00D5563F"/>
    <w:rsid w:val="00D55E65"/>
    <w:rsid w:val="00D575F4"/>
    <w:rsid w:val="00D57927"/>
    <w:rsid w:val="00D60468"/>
    <w:rsid w:val="00D61073"/>
    <w:rsid w:val="00D61D25"/>
    <w:rsid w:val="00D61F89"/>
    <w:rsid w:val="00D64828"/>
    <w:rsid w:val="00D64EAC"/>
    <w:rsid w:val="00D65579"/>
    <w:rsid w:val="00D662C4"/>
    <w:rsid w:val="00D67CEF"/>
    <w:rsid w:val="00D747A5"/>
    <w:rsid w:val="00D748D2"/>
    <w:rsid w:val="00D76DA2"/>
    <w:rsid w:val="00D77737"/>
    <w:rsid w:val="00D811C5"/>
    <w:rsid w:val="00D860C0"/>
    <w:rsid w:val="00D87601"/>
    <w:rsid w:val="00D87A17"/>
    <w:rsid w:val="00D87C90"/>
    <w:rsid w:val="00D90607"/>
    <w:rsid w:val="00D914BD"/>
    <w:rsid w:val="00D957E9"/>
    <w:rsid w:val="00D964D9"/>
    <w:rsid w:val="00DA0536"/>
    <w:rsid w:val="00DA5AB1"/>
    <w:rsid w:val="00DA6064"/>
    <w:rsid w:val="00DA6D13"/>
    <w:rsid w:val="00DA7CDB"/>
    <w:rsid w:val="00DB0270"/>
    <w:rsid w:val="00DB29EF"/>
    <w:rsid w:val="00DB5145"/>
    <w:rsid w:val="00DB56DA"/>
    <w:rsid w:val="00DC0DDA"/>
    <w:rsid w:val="00DC2F29"/>
    <w:rsid w:val="00DC5FE3"/>
    <w:rsid w:val="00DD2822"/>
    <w:rsid w:val="00DD434A"/>
    <w:rsid w:val="00DD7FC4"/>
    <w:rsid w:val="00DE0051"/>
    <w:rsid w:val="00DE251F"/>
    <w:rsid w:val="00DE5CF5"/>
    <w:rsid w:val="00DE7837"/>
    <w:rsid w:val="00E01FB8"/>
    <w:rsid w:val="00E0529E"/>
    <w:rsid w:val="00E05AFA"/>
    <w:rsid w:val="00E06C1D"/>
    <w:rsid w:val="00E10130"/>
    <w:rsid w:val="00E13444"/>
    <w:rsid w:val="00E13F3D"/>
    <w:rsid w:val="00E1669E"/>
    <w:rsid w:val="00E166CE"/>
    <w:rsid w:val="00E17406"/>
    <w:rsid w:val="00E20E50"/>
    <w:rsid w:val="00E24590"/>
    <w:rsid w:val="00E247D6"/>
    <w:rsid w:val="00E269C9"/>
    <w:rsid w:val="00E271E7"/>
    <w:rsid w:val="00E27257"/>
    <w:rsid w:val="00E35C34"/>
    <w:rsid w:val="00E37128"/>
    <w:rsid w:val="00E42F24"/>
    <w:rsid w:val="00E43613"/>
    <w:rsid w:val="00E44A5E"/>
    <w:rsid w:val="00E474D3"/>
    <w:rsid w:val="00E47F44"/>
    <w:rsid w:val="00E50E97"/>
    <w:rsid w:val="00E512D5"/>
    <w:rsid w:val="00E51D24"/>
    <w:rsid w:val="00E523BB"/>
    <w:rsid w:val="00E52881"/>
    <w:rsid w:val="00E53A87"/>
    <w:rsid w:val="00E53CE3"/>
    <w:rsid w:val="00E565EA"/>
    <w:rsid w:val="00E57257"/>
    <w:rsid w:val="00E57298"/>
    <w:rsid w:val="00E61C29"/>
    <w:rsid w:val="00E63337"/>
    <w:rsid w:val="00E636E9"/>
    <w:rsid w:val="00E63B75"/>
    <w:rsid w:val="00E64B5F"/>
    <w:rsid w:val="00E64D04"/>
    <w:rsid w:val="00E67364"/>
    <w:rsid w:val="00E706AE"/>
    <w:rsid w:val="00E72432"/>
    <w:rsid w:val="00E74FD8"/>
    <w:rsid w:val="00E774F2"/>
    <w:rsid w:val="00E81ED8"/>
    <w:rsid w:val="00E854AC"/>
    <w:rsid w:val="00E86302"/>
    <w:rsid w:val="00E9073A"/>
    <w:rsid w:val="00E90E4B"/>
    <w:rsid w:val="00E912D8"/>
    <w:rsid w:val="00E97C2A"/>
    <w:rsid w:val="00EA0611"/>
    <w:rsid w:val="00EA172E"/>
    <w:rsid w:val="00EA320D"/>
    <w:rsid w:val="00EA3663"/>
    <w:rsid w:val="00EA4A6C"/>
    <w:rsid w:val="00EA65F2"/>
    <w:rsid w:val="00EA7034"/>
    <w:rsid w:val="00EA7087"/>
    <w:rsid w:val="00EA7C04"/>
    <w:rsid w:val="00EB0D3D"/>
    <w:rsid w:val="00EB2357"/>
    <w:rsid w:val="00EB4050"/>
    <w:rsid w:val="00EB5DD4"/>
    <w:rsid w:val="00EB6884"/>
    <w:rsid w:val="00EC7865"/>
    <w:rsid w:val="00ED02B1"/>
    <w:rsid w:val="00ED036C"/>
    <w:rsid w:val="00ED03F7"/>
    <w:rsid w:val="00ED16F3"/>
    <w:rsid w:val="00ED1A42"/>
    <w:rsid w:val="00ED459D"/>
    <w:rsid w:val="00ED5135"/>
    <w:rsid w:val="00ED7590"/>
    <w:rsid w:val="00EE2A63"/>
    <w:rsid w:val="00EE765E"/>
    <w:rsid w:val="00EF076E"/>
    <w:rsid w:val="00EF0C50"/>
    <w:rsid w:val="00EF1E24"/>
    <w:rsid w:val="00EF242A"/>
    <w:rsid w:val="00EF34AD"/>
    <w:rsid w:val="00EF552B"/>
    <w:rsid w:val="00EF62F1"/>
    <w:rsid w:val="00F01CE8"/>
    <w:rsid w:val="00F056A1"/>
    <w:rsid w:val="00F05C93"/>
    <w:rsid w:val="00F060AF"/>
    <w:rsid w:val="00F06BD2"/>
    <w:rsid w:val="00F11B4B"/>
    <w:rsid w:val="00F130FA"/>
    <w:rsid w:val="00F15651"/>
    <w:rsid w:val="00F15D48"/>
    <w:rsid w:val="00F15E15"/>
    <w:rsid w:val="00F15FE2"/>
    <w:rsid w:val="00F1665B"/>
    <w:rsid w:val="00F20E29"/>
    <w:rsid w:val="00F21411"/>
    <w:rsid w:val="00F23868"/>
    <w:rsid w:val="00F24C88"/>
    <w:rsid w:val="00F25DF7"/>
    <w:rsid w:val="00F271D5"/>
    <w:rsid w:val="00F327C0"/>
    <w:rsid w:val="00F34381"/>
    <w:rsid w:val="00F3610C"/>
    <w:rsid w:val="00F37C75"/>
    <w:rsid w:val="00F40955"/>
    <w:rsid w:val="00F40CA6"/>
    <w:rsid w:val="00F4104A"/>
    <w:rsid w:val="00F42399"/>
    <w:rsid w:val="00F42C57"/>
    <w:rsid w:val="00F43BB4"/>
    <w:rsid w:val="00F43DAD"/>
    <w:rsid w:val="00F5012F"/>
    <w:rsid w:val="00F52BEC"/>
    <w:rsid w:val="00F543C8"/>
    <w:rsid w:val="00F566B3"/>
    <w:rsid w:val="00F61330"/>
    <w:rsid w:val="00F636DA"/>
    <w:rsid w:val="00F65391"/>
    <w:rsid w:val="00F75CCA"/>
    <w:rsid w:val="00F7603F"/>
    <w:rsid w:val="00F76521"/>
    <w:rsid w:val="00F768D2"/>
    <w:rsid w:val="00F80302"/>
    <w:rsid w:val="00F82BEA"/>
    <w:rsid w:val="00F82E50"/>
    <w:rsid w:val="00F85497"/>
    <w:rsid w:val="00F86F48"/>
    <w:rsid w:val="00F87886"/>
    <w:rsid w:val="00F912A9"/>
    <w:rsid w:val="00F949B3"/>
    <w:rsid w:val="00F9736B"/>
    <w:rsid w:val="00FA1893"/>
    <w:rsid w:val="00FA1E4D"/>
    <w:rsid w:val="00FA4B49"/>
    <w:rsid w:val="00FA6E77"/>
    <w:rsid w:val="00FA71BF"/>
    <w:rsid w:val="00FB1001"/>
    <w:rsid w:val="00FB10B6"/>
    <w:rsid w:val="00FB63BF"/>
    <w:rsid w:val="00FB69BC"/>
    <w:rsid w:val="00FB6AFD"/>
    <w:rsid w:val="00FB6F2D"/>
    <w:rsid w:val="00FB7451"/>
    <w:rsid w:val="00FC0294"/>
    <w:rsid w:val="00FC04D4"/>
    <w:rsid w:val="00FC1278"/>
    <w:rsid w:val="00FC1B3F"/>
    <w:rsid w:val="00FC3C1A"/>
    <w:rsid w:val="00FC5FC6"/>
    <w:rsid w:val="00FD28A4"/>
    <w:rsid w:val="00FD3F05"/>
    <w:rsid w:val="00FE1B6D"/>
    <w:rsid w:val="00FE27F9"/>
    <w:rsid w:val="00FE69BA"/>
    <w:rsid w:val="00FF12D7"/>
    <w:rsid w:val="00FF17EF"/>
    <w:rsid w:val="00FF1F98"/>
    <w:rsid w:val="00FF2DD7"/>
    <w:rsid w:val="00FF3505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5C1CF"/>
  <w15:chartTrackingRefBased/>
  <w15:docId w15:val="{6FA4AAE9-BCF7-4E08-A825-6899FAC7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0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4-nfase5">
    <w:name w:val="Grid Table 4 Accent 5"/>
    <w:basedOn w:val="Tabelanormal"/>
    <w:uiPriority w:val="49"/>
    <w:rsid w:val="003D10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bealho">
    <w:name w:val="header"/>
    <w:basedOn w:val="Normal"/>
    <w:link w:val="CabealhoChar"/>
    <w:unhideWhenUsed/>
    <w:rsid w:val="003D1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1024"/>
  </w:style>
  <w:style w:type="paragraph" w:styleId="Rodap">
    <w:name w:val="footer"/>
    <w:basedOn w:val="Normal"/>
    <w:link w:val="RodapChar"/>
    <w:uiPriority w:val="99"/>
    <w:unhideWhenUsed/>
    <w:rsid w:val="003D1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1024"/>
  </w:style>
  <w:style w:type="paragraph" w:styleId="PargrafodaLista">
    <w:name w:val="List Paragraph"/>
    <w:basedOn w:val="Normal"/>
    <w:uiPriority w:val="34"/>
    <w:qFormat/>
    <w:rsid w:val="00FC1278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7F4D48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F4D48"/>
    <w:rPr>
      <w:rFonts w:ascii="Calibri" w:hAnsi="Calibri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3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1AD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636D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636D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636D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36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36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36DA"/>
    <w:rPr>
      <w:vertAlign w:val="superscript"/>
    </w:rPr>
  </w:style>
  <w:style w:type="table" w:styleId="Tabelacomgrade">
    <w:name w:val="Table Grid"/>
    <w:basedOn w:val="Tabelanormal"/>
    <w:uiPriority w:val="39"/>
    <w:rsid w:val="00F2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707F8"/>
    <w:pPr>
      <w:spacing w:after="0" w:line="240" w:lineRule="auto"/>
    </w:pPr>
  </w:style>
  <w:style w:type="table" w:styleId="TabeladeGrade4-nfase1">
    <w:name w:val="Grid Table 4 Accent 1"/>
    <w:basedOn w:val="Tabelanormal"/>
    <w:uiPriority w:val="49"/>
    <w:rsid w:val="00FC5F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4">
    <w:name w:val="Grid Table 4 Accent 4"/>
    <w:basedOn w:val="Tabelanormal"/>
    <w:uiPriority w:val="49"/>
    <w:rsid w:val="00FC5FC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2">
    <w:name w:val="Grid Table 4 Accent 2"/>
    <w:basedOn w:val="Tabelanormal"/>
    <w:uiPriority w:val="49"/>
    <w:rsid w:val="00FC5FC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">
    <w:name w:val="Grid Table 4"/>
    <w:basedOn w:val="Tabelanormal"/>
    <w:uiPriority w:val="49"/>
    <w:rsid w:val="00FC5F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ombreamentoColorido-nfase6">
    <w:name w:val="Colorful Shading Accent 6"/>
    <w:basedOn w:val="Tabelanormal"/>
    <w:uiPriority w:val="71"/>
    <w:rsid w:val="00FC5F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Fontepargpadro"/>
    <w:uiPriority w:val="99"/>
    <w:unhideWhenUsed/>
    <w:rsid w:val="00F54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7778-8B76-4CF8-A8FA-EAF407F4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65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Pereira Noronha</dc:creator>
  <cp:keywords/>
  <dc:description/>
  <cp:lastModifiedBy>Luiz Felipe Royer Pereira</cp:lastModifiedBy>
  <cp:revision>10</cp:revision>
  <cp:lastPrinted>2016-11-07T11:17:00Z</cp:lastPrinted>
  <dcterms:created xsi:type="dcterms:W3CDTF">2019-03-18T16:38:00Z</dcterms:created>
  <dcterms:modified xsi:type="dcterms:W3CDTF">2019-09-20T13:16:00Z</dcterms:modified>
</cp:coreProperties>
</file>